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F28" w14:textId="645BC0D2" w:rsidR="00E56C7F" w:rsidRPr="00BC6E65" w:rsidRDefault="00E56C7F" w:rsidP="004C2906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bookmarkStart w:id="0" w:name="_GoBack"/>
      <w:bookmarkEnd w:id="0"/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 dnia</w:t>
      </w:r>
      <w:r w:rsidR="0062091A" w:rsidRPr="00BC6E6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 </w:t>
      </w:r>
      <w:r w:rsidR="0029220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2</w:t>
      </w:r>
      <w:r w:rsidR="00160187" w:rsidRPr="00BC6E6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62091A" w:rsidRPr="00BC6E6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listopada </w:t>
      </w:r>
      <w:r w:rsidRPr="00BC6E6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2 r.</w:t>
      </w:r>
    </w:p>
    <w:p w14:paraId="05B7DBDE" w14:textId="77777777" w:rsidR="00E56C7F" w:rsidRPr="00BC6E65" w:rsidRDefault="00E56C7F" w:rsidP="004C2906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797A7EF4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6B655664" w14:textId="5AF230DD" w:rsidR="00E56C7F" w:rsidRPr="00BC6E65" w:rsidRDefault="00E56C7F" w:rsidP="004C2906">
      <w:pPr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</w:t>
      </w:r>
      <w:r w:rsidR="0062091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przeprowadzi </w:t>
      </w:r>
      <w:r w:rsidR="006E1B24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stacjonarne szkolenia</w:t>
      </w: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="006E1B24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we Wrocławiu w dniach od 2 -  </w:t>
      </w:r>
      <w:r w:rsidR="00F62A58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3</w:t>
      </w:r>
      <w:r w:rsidR="00F62A58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="006E1B24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grudnia 2022 r. </w:t>
      </w: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spierające nauczycieli polonijnych z </w:t>
      </w:r>
      <w:r w:rsidR="0062091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Niemiec</w:t>
      </w: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w pracy dydaktycznej.</w:t>
      </w:r>
    </w:p>
    <w:p w14:paraId="29B02EFE" w14:textId="77777777" w:rsidR="00E56C7F" w:rsidRPr="00BC6E65" w:rsidRDefault="00E56C7F" w:rsidP="004C2906">
      <w:pPr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67079911" w14:textId="77777777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988165E" w14:textId="737408E4" w:rsidR="00E56C7F" w:rsidRPr="00BC6E65" w:rsidRDefault="00E56C7F" w:rsidP="00184C0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zedmiot zamówienia podzielony jest na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części.</w:t>
      </w:r>
    </w:p>
    <w:p w14:paraId="64CECAEB" w14:textId="678B6302" w:rsidR="00E56C7F" w:rsidRPr="00BC6E65" w:rsidRDefault="00E56C7F" w:rsidP="00184C0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Jeden Wykonawca może złożyć ofertę </w:t>
      </w:r>
      <w:r w:rsidR="009149AC" w:rsidRPr="00BC6E65">
        <w:rPr>
          <w:rFonts w:asciiTheme="minorHAnsi" w:hAnsiTheme="minorHAnsi" w:cstheme="minorHAnsi"/>
          <w:sz w:val="20"/>
          <w:szCs w:val="20"/>
        </w:rPr>
        <w:t>na jed</w:t>
      </w:r>
      <w:r w:rsidR="001A3AC4">
        <w:rPr>
          <w:rFonts w:asciiTheme="minorHAnsi" w:hAnsiTheme="minorHAnsi" w:cstheme="minorHAnsi"/>
          <w:sz w:val="20"/>
          <w:szCs w:val="20"/>
        </w:rPr>
        <w:t>na część.</w:t>
      </w:r>
    </w:p>
    <w:p w14:paraId="4A4CD8C8" w14:textId="77777777" w:rsidR="008A777F" w:rsidRPr="00BC6E65" w:rsidRDefault="008A77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01254F85" w14:textId="2FE453A4" w:rsidR="008A777F" w:rsidRPr="00BC6E65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Nauczyciele polonij</w:t>
      </w:r>
      <w:r w:rsidR="00B2793F">
        <w:rPr>
          <w:rFonts w:asciiTheme="minorHAnsi" w:hAnsiTheme="minorHAnsi" w:cstheme="minorHAnsi"/>
          <w:sz w:val="20"/>
          <w:szCs w:val="20"/>
        </w:rPr>
        <w:t>ni</w:t>
      </w:r>
      <w:r w:rsidRPr="00BC6E65">
        <w:rPr>
          <w:rFonts w:asciiTheme="minorHAnsi" w:hAnsiTheme="minorHAnsi" w:cstheme="minorHAnsi"/>
          <w:sz w:val="20"/>
          <w:szCs w:val="20"/>
        </w:rPr>
        <w:t xml:space="preserve"> w </w:t>
      </w:r>
      <w:r w:rsidR="0062091A" w:rsidRPr="00BC6E65">
        <w:rPr>
          <w:rFonts w:asciiTheme="minorHAnsi" w:hAnsiTheme="minorHAnsi" w:cstheme="minorHAnsi"/>
          <w:sz w:val="20"/>
          <w:szCs w:val="20"/>
        </w:rPr>
        <w:t>Niemczech</w:t>
      </w:r>
      <w:r w:rsidR="00B2793F">
        <w:rPr>
          <w:rFonts w:asciiTheme="minorHAnsi" w:hAnsiTheme="minorHAnsi" w:cstheme="minorHAnsi"/>
          <w:sz w:val="20"/>
          <w:szCs w:val="20"/>
        </w:rPr>
        <w:t>.</w:t>
      </w: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685326" w14:textId="5804FDA5" w:rsidR="008A777F" w:rsidRPr="00BC6E65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mawiający określa maksymalną liczbę uczestników szkolenia na 45 osób.</w:t>
      </w:r>
    </w:p>
    <w:p w14:paraId="77476BB7" w14:textId="676B6CA3" w:rsidR="008A777F" w:rsidRPr="00BC6E65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Uwaga: na dzień ogłoszenia postępowania Zamawiający nie posiada wiedzy w zakresie ostatecznej liczby uczestników. </w:t>
      </w:r>
    </w:p>
    <w:p w14:paraId="1F339F87" w14:textId="3A5734D5" w:rsidR="008A777F" w:rsidRPr="00BC6E65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szyscy uczestnicy spotka</w:t>
      </w:r>
      <w:r w:rsidR="00ED1262" w:rsidRPr="00BC6E65">
        <w:rPr>
          <w:rFonts w:asciiTheme="minorHAnsi" w:hAnsiTheme="minorHAnsi" w:cstheme="minorHAnsi"/>
          <w:sz w:val="20"/>
          <w:szCs w:val="20"/>
        </w:rPr>
        <w:t>ń</w:t>
      </w:r>
      <w:r w:rsidRPr="00BC6E65">
        <w:rPr>
          <w:rFonts w:asciiTheme="minorHAnsi" w:hAnsiTheme="minorHAnsi" w:cstheme="minorHAnsi"/>
          <w:sz w:val="20"/>
          <w:szCs w:val="20"/>
        </w:rPr>
        <w:t xml:space="preserve"> porozumiewają się w języku polskim.</w:t>
      </w:r>
    </w:p>
    <w:p w14:paraId="6C4B911B" w14:textId="6A215D38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</w:t>
      </w:r>
      <w:r w:rsidR="0062091A"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="00044F84"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i miejsce </w:t>
      </w:r>
      <w:r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>realizacji zamówienia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35F9048E" w14:textId="47ED0006" w:rsidR="00044F84" w:rsidRPr="00BC6E65" w:rsidRDefault="00044F84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zkoleni</w:t>
      </w:r>
      <w:r w:rsidR="000D7402" w:rsidRPr="00BC6E65">
        <w:rPr>
          <w:rFonts w:asciiTheme="minorHAnsi" w:hAnsiTheme="minorHAnsi" w:cstheme="minorHAnsi"/>
          <w:sz w:val="20"/>
          <w:szCs w:val="20"/>
        </w:rPr>
        <w:t>a</w:t>
      </w:r>
      <w:r w:rsidRPr="00BC6E65">
        <w:rPr>
          <w:rFonts w:asciiTheme="minorHAnsi" w:hAnsiTheme="minorHAnsi" w:cstheme="minorHAnsi"/>
          <w:sz w:val="20"/>
          <w:szCs w:val="20"/>
        </w:rPr>
        <w:t xml:space="preserve"> będ</w:t>
      </w:r>
      <w:r w:rsidR="000D7402" w:rsidRPr="00BC6E65">
        <w:rPr>
          <w:rFonts w:asciiTheme="minorHAnsi" w:hAnsiTheme="minorHAnsi" w:cstheme="minorHAnsi"/>
          <w:sz w:val="20"/>
          <w:szCs w:val="20"/>
        </w:rPr>
        <w:t>ą</w:t>
      </w:r>
      <w:r w:rsidRPr="00BC6E65">
        <w:rPr>
          <w:rFonts w:asciiTheme="minorHAnsi" w:hAnsiTheme="minorHAnsi" w:cstheme="minorHAnsi"/>
          <w:sz w:val="20"/>
          <w:szCs w:val="20"/>
        </w:rPr>
        <w:t xml:space="preserve"> się odbywał</w:t>
      </w:r>
      <w:r w:rsidR="000D7402" w:rsidRPr="00BC6E65">
        <w:rPr>
          <w:rFonts w:asciiTheme="minorHAnsi" w:hAnsiTheme="minorHAnsi" w:cstheme="minorHAnsi"/>
          <w:sz w:val="20"/>
          <w:szCs w:val="20"/>
        </w:rPr>
        <w:t>y</w:t>
      </w:r>
      <w:r w:rsidRPr="00BC6E65">
        <w:rPr>
          <w:rFonts w:asciiTheme="minorHAnsi" w:hAnsiTheme="minorHAnsi" w:cstheme="minorHAnsi"/>
          <w:sz w:val="20"/>
          <w:szCs w:val="20"/>
        </w:rPr>
        <w:t xml:space="preserve"> w</w:t>
      </w:r>
      <w:r w:rsidR="000D7402" w:rsidRPr="00BC6E65">
        <w:rPr>
          <w:rFonts w:asciiTheme="minorHAnsi" w:hAnsiTheme="minorHAnsi" w:cstheme="minorHAnsi"/>
          <w:sz w:val="20"/>
          <w:szCs w:val="20"/>
        </w:rPr>
        <w:t>e</w:t>
      </w:r>
      <w:r w:rsidRPr="00BC6E65">
        <w:rPr>
          <w:rFonts w:asciiTheme="minorHAnsi" w:hAnsiTheme="minorHAnsi" w:cstheme="minorHAnsi"/>
          <w:sz w:val="20"/>
          <w:szCs w:val="20"/>
        </w:rPr>
        <w:t xml:space="preserve"> W</w:t>
      </w:r>
      <w:r w:rsidR="000D7402" w:rsidRPr="00BC6E65">
        <w:rPr>
          <w:rFonts w:asciiTheme="minorHAnsi" w:hAnsiTheme="minorHAnsi" w:cstheme="minorHAnsi"/>
          <w:sz w:val="20"/>
          <w:szCs w:val="20"/>
        </w:rPr>
        <w:t>rocławiu</w:t>
      </w:r>
      <w:r w:rsidRPr="00BC6E6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733DDDE" w14:textId="6962249B" w:rsidR="00E56C7F" w:rsidRPr="00BC6E65" w:rsidRDefault="00E56C7F" w:rsidP="000D7402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zkolenia będą się odbywały podczas spotkań stacjonarnych, które będą miały miejsce w dniach</w:t>
      </w:r>
      <w:r w:rsidR="000D7402" w:rsidRPr="00BC6E65">
        <w:rPr>
          <w:rFonts w:asciiTheme="minorHAnsi" w:hAnsiTheme="minorHAnsi" w:cstheme="minorHAnsi"/>
          <w:sz w:val="20"/>
          <w:szCs w:val="20"/>
        </w:rPr>
        <w:t xml:space="preserve"> od 2 do </w:t>
      </w:r>
      <w:r w:rsidR="00F62A58">
        <w:rPr>
          <w:rFonts w:asciiTheme="minorHAnsi" w:hAnsiTheme="minorHAnsi" w:cstheme="minorHAnsi"/>
          <w:sz w:val="20"/>
          <w:szCs w:val="20"/>
        </w:rPr>
        <w:t>3 grudnia</w:t>
      </w:r>
      <w:r w:rsidR="000D7402" w:rsidRPr="00BC6E65">
        <w:rPr>
          <w:rFonts w:asciiTheme="minorHAnsi" w:hAnsiTheme="minorHAnsi" w:cstheme="minorHAnsi"/>
          <w:sz w:val="20"/>
          <w:szCs w:val="20"/>
        </w:rPr>
        <w:t xml:space="preserve"> 2022 r.</w:t>
      </w:r>
      <w:r w:rsidR="004C2906" w:rsidRPr="00BC6E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2C32A7" w14:textId="79900802" w:rsidR="004C2906" w:rsidRPr="00BC6E65" w:rsidRDefault="004C2906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Konkretne terminy szkoleń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zostaną uzgodnione pomiędzy Zamawiającym i Wykonawcą w terminie d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9149AC" w:rsidRPr="00BC6E65">
        <w:rPr>
          <w:rFonts w:asciiTheme="minorHAnsi" w:hAnsiTheme="minorHAnsi" w:cstheme="minorHAnsi"/>
          <w:sz w:val="20"/>
          <w:szCs w:val="20"/>
        </w:rPr>
        <w:t xml:space="preserve">5 </w:t>
      </w:r>
      <w:r w:rsidRPr="00BC6E65">
        <w:rPr>
          <w:rFonts w:asciiTheme="minorHAnsi" w:hAnsiTheme="minorHAnsi" w:cstheme="minorHAnsi"/>
          <w:sz w:val="20"/>
          <w:szCs w:val="20"/>
        </w:rPr>
        <w:t>dni od</w:t>
      </w:r>
      <w:r w:rsidR="00160187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 xml:space="preserve">dnia zwarcia umowy, chyba że umowa zostanie zawarta w terminie późniejszym niż na </w:t>
      </w:r>
      <w:r w:rsidR="009149AC" w:rsidRPr="00BC6E65">
        <w:rPr>
          <w:rFonts w:asciiTheme="minorHAnsi" w:hAnsiTheme="minorHAnsi" w:cstheme="minorHAnsi"/>
          <w:sz w:val="20"/>
          <w:szCs w:val="20"/>
        </w:rPr>
        <w:t>5</w:t>
      </w:r>
      <w:r w:rsidRPr="00BC6E65">
        <w:rPr>
          <w:rFonts w:asciiTheme="minorHAnsi" w:hAnsiTheme="minorHAnsi" w:cstheme="minorHAnsi"/>
          <w:sz w:val="20"/>
          <w:szCs w:val="20"/>
        </w:rPr>
        <w:t xml:space="preserve"> dni przed rozpoczęciem terminu realizacji wówczas najpóźniej w dniu zawarcia umowy. Zamawiający dopuszcza możliwość zmiany ustalonych terminów p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ich uzgodnieniu pod warunkiem wyrażenia zgody przez obie strony.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Wszystkie ustalenia w ww. zakresie dokonywane będą za pośrednictwem maila, przy użyciu adresów wskazanych w umowie. </w:t>
      </w:r>
    </w:p>
    <w:p w14:paraId="7EF1E47C" w14:textId="191E8E15" w:rsidR="004C2906" w:rsidRPr="00BC6E65" w:rsidRDefault="004C2906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zkolenia wraz z pozostałymi obowiązkami wynikającymi</w:t>
      </w:r>
      <w:r w:rsidR="007B72A4">
        <w:rPr>
          <w:rFonts w:asciiTheme="minorHAnsi" w:hAnsiTheme="minorHAnsi" w:cstheme="minorHAnsi"/>
          <w:sz w:val="20"/>
          <w:szCs w:val="20"/>
        </w:rPr>
        <w:t xml:space="preserve"> (sprawozdanie, ewaluacja) </w:t>
      </w:r>
      <w:r w:rsidRPr="00BC6E65">
        <w:rPr>
          <w:rFonts w:asciiTheme="minorHAnsi" w:hAnsiTheme="minorHAnsi" w:cstheme="minorHAnsi"/>
          <w:sz w:val="20"/>
          <w:szCs w:val="20"/>
        </w:rPr>
        <w:t>z przedmiotu zamówienia realizowane będą w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 okresie od dnia podpisania umowy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do dnia </w:t>
      </w:r>
      <w:r w:rsidR="009149AC" w:rsidRPr="00BC6E65">
        <w:rPr>
          <w:rFonts w:asciiTheme="minorHAnsi" w:hAnsiTheme="minorHAnsi" w:cstheme="minorHAnsi"/>
          <w:sz w:val="20"/>
          <w:szCs w:val="20"/>
        </w:rPr>
        <w:t>9</w:t>
      </w:r>
      <w:r w:rsidR="00216983" w:rsidRPr="00BC6E65">
        <w:rPr>
          <w:rFonts w:asciiTheme="minorHAnsi" w:hAnsiTheme="minorHAnsi" w:cstheme="minorHAnsi"/>
          <w:sz w:val="20"/>
          <w:szCs w:val="20"/>
        </w:rPr>
        <w:t xml:space="preserve"> grudnia 2022 r.</w:t>
      </w:r>
    </w:p>
    <w:p w14:paraId="3906E127" w14:textId="06601384" w:rsidR="00427F6F" w:rsidRPr="00BC6E65" w:rsidRDefault="00207844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bookmarkStart w:id="1" w:name="_Hlk72733545"/>
      <w:r w:rsidRPr="00BC6E65">
        <w:rPr>
          <w:rFonts w:asciiTheme="minorHAnsi" w:hAnsiTheme="minorHAnsi" w:cstheme="minorHAnsi"/>
          <w:b/>
          <w:sz w:val="20"/>
          <w:szCs w:val="20"/>
        </w:rPr>
        <w:t xml:space="preserve">Tematyka szkoleń </w:t>
      </w:r>
      <w:r w:rsidR="00216983" w:rsidRPr="00BC6E65">
        <w:rPr>
          <w:rFonts w:asciiTheme="minorHAnsi" w:hAnsiTheme="minorHAnsi" w:cstheme="minorHAnsi"/>
          <w:b/>
          <w:sz w:val="20"/>
          <w:szCs w:val="20"/>
        </w:rPr>
        <w:t xml:space="preserve">realizowanych w okresie od 2 do </w:t>
      </w:r>
      <w:r w:rsidR="00F62A58">
        <w:rPr>
          <w:rFonts w:asciiTheme="minorHAnsi" w:hAnsiTheme="minorHAnsi" w:cstheme="minorHAnsi"/>
          <w:b/>
          <w:sz w:val="20"/>
          <w:szCs w:val="20"/>
        </w:rPr>
        <w:t>3 grudnia</w:t>
      </w:r>
      <w:r w:rsidR="00216983" w:rsidRPr="00BC6E65">
        <w:rPr>
          <w:rFonts w:asciiTheme="minorHAnsi" w:hAnsiTheme="minorHAnsi" w:cstheme="minorHAnsi"/>
          <w:b/>
          <w:sz w:val="20"/>
          <w:szCs w:val="20"/>
        </w:rPr>
        <w:t xml:space="preserve"> 2022 r.</w:t>
      </w:r>
    </w:p>
    <w:p w14:paraId="064CE108" w14:textId="6E5F2C01" w:rsidR="00E56C7F" w:rsidRPr="00BC6E65" w:rsidRDefault="00207844" w:rsidP="00B06DAA">
      <w:pPr>
        <w:pStyle w:val="Teksttreci20"/>
        <w:numPr>
          <w:ilvl w:val="0"/>
          <w:numId w:val="50"/>
        </w:numPr>
        <w:shd w:val="clear" w:color="auto" w:fill="auto"/>
        <w:tabs>
          <w:tab w:val="left" w:pos="709"/>
        </w:tabs>
        <w:spacing w:before="0" w:line="320" w:lineRule="atLeast"/>
        <w:ind w:left="709" w:hanging="283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118397676"/>
      <w:r w:rsidRPr="00BC6E65">
        <w:rPr>
          <w:rFonts w:asciiTheme="minorHAnsi" w:hAnsiTheme="minorHAnsi" w:cstheme="minorHAnsi"/>
          <w:b/>
          <w:bCs/>
          <w:sz w:val="20"/>
          <w:szCs w:val="20"/>
        </w:rPr>
        <w:t>Część 1 -</w:t>
      </w:r>
      <w:r w:rsidR="0062091A"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C7F" w:rsidRPr="00BC6E65">
        <w:rPr>
          <w:rFonts w:asciiTheme="minorHAnsi" w:hAnsiTheme="minorHAnsi" w:cstheme="minorHAnsi"/>
          <w:b/>
          <w:bCs/>
          <w:sz w:val="20"/>
          <w:szCs w:val="20"/>
        </w:rPr>
        <w:t>moduł – 4 godziny</w:t>
      </w:r>
    </w:p>
    <w:p w14:paraId="0F7AC003" w14:textId="77777777" w:rsidR="00216983" w:rsidRPr="00BC6E65" w:rsidRDefault="00216983" w:rsidP="00B06DAA">
      <w:pPr>
        <w:tabs>
          <w:tab w:val="left" w:pos="709"/>
        </w:tabs>
        <w:spacing w:line="320" w:lineRule="atLeast"/>
        <w:ind w:left="709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>Nauczyciel polonijny a wypalenie zawodowe i motywacja do pracy.</w:t>
      </w:r>
    </w:p>
    <w:p w14:paraId="2FF4AD60" w14:textId="77777777" w:rsidR="00216983" w:rsidRPr="00BC6E65" w:rsidRDefault="00216983" w:rsidP="00B06DAA">
      <w:pPr>
        <w:tabs>
          <w:tab w:val="left" w:pos="709"/>
        </w:tabs>
        <w:spacing w:line="320" w:lineRule="atLeast"/>
        <w:ind w:left="709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Współpraca i komunikacja w zespole, z rodzicami i w środowisku polonijnym. </w:t>
      </w:r>
    </w:p>
    <w:p w14:paraId="38794CDE" w14:textId="68E4E366" w:rsidR="00216983" w:rsidRPr="00BC6E65" w:rsidRDefault="00216983" w:rsidP="00B06DAA">
      <w:pPr>
        <w:tabs>
          <w:tab w:val="left" w:pos="709"/>
        </w:tabs>
        <w:spacing w:line="32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BC6E65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7ECF1F97" w14:textId="596E57ED" w:rsidR="006A683E" w:rsidRPr="00BC6E65" w:rsidRDefault="006A683E" w:rsidP="00B06DAA">
      <w:pPr>
        <w:pStyle w:val="Akapitzlist"/>
        <w:numPr>
          <w:ilvl w:val="0"/>
          <w:numId w:val="50"/>
        </w:numPr>
        <w:tabs>
          <w:tab w:val="left" w:pos="709"/>
        </w:tabs>
        <w:spacing w:line="320" w:lineRule="atLeast"/>
        <w:ind w:left="709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>Część 2 -</w:t>
      </w:r>
      <w:r w:rsidR="0062091A"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moduł – </w:t>
      </w:r>
      <w:r w:rsidR="00D21BEA" w:rsidRPr="00BC6E6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 godzin</w:t>
      </w:r>
      <w:r w:rsidR="00D21BEA"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AB28C1" w14:textId="311F4537" w:rsidR="00B06DAA" w:rsidRPr="00BC6E65" w:rsidRDefault="00216983" w:rsidP="00B06DAA">
      <w:pPr>
        <w:widowControl/>
        <w:tabs>
          <w:tab w:val="left" w:pos="709"/>
        </w:tabs>
        <w:suppressAutoHyphens w:val="0"/>
        <w:spacing w:line="320" w:lineRule="atLeast"/>
        <w:ind w:left="709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BC6E65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>Dydaktyka medialna</w:t>
      </w:r>
      <w:r w:rsidR="006963E2" w:rsidRPr="00BC6E65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 xml:space="preserve"> w oświatowych placówkach polonijnych</w:t>
      </w:r>
      <w:r w:rsidR="00B06DAA" w:rsidRPr="00BC6E65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>.</w:t>
      </w:r>
    </w:p>
    <w:p w14:paraId="5CDDFE3F" w14:textId="7A07E9E8" w:rsidR="00216983" w:rsidRPr="00BC6E65" w:rsidRDefault="00B06DAA" w:rsidP="00B06DAA">
      <w:pPr>
        <w:widowControl/>
        <w:tabs>
          <w:tab w:val="left" w:pos="709"/>
        </w:tabs>
        <w:suppressAutoHyphens w:val="0"/>
        <w:spacing w:line="320" w:lineRule="atLeast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C6E65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>P</w:t>
      </w:r>
      <w:r w:rsidR="00216983" w:rsidRPr="00BC6E65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 xml:space="preserve">raktyczne wykorzystanie narzędzi TIK w pracy nauczyciela polonijnego. </w:t>
      </w:r>
    </w:p>
    <w:p w14:paraId="3212225E" w14:textId="4C2BEB6E" w:rsidR="003213EC" w:rsidRPr="00BC6E65" w:rsidRDefault="00216983" w:rsidP="00B06DAA">
      <w:pPr>
        <w:tabs>
          <w:tab w:val="left" w:pos="709"/>
        </w:tabs>
        <w:spacing w:line="32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zkolenie powinno </w:t>
      </w:r>
      <w:r w:rsidR="003213EC" w:rsidRPr="00BC6E65">
        <w:rPr>
          <w:rFonts w:asciiTheme="minorHAnsi" w:hAnsiTheme="minorHAnsi" w:cstheme="minorHAnsi"/>
          <w:sz w:val="20"/>
          <w:szCs w:val="20"/>
        </w:rPr>
        <w:t xml:space="preserve">umożliwić zdobycie / poszerzenie wiedzy i umiejętności z zakresu tworzenia materiałów edukacyjnych przy pomocy różnorodnych narzędzi TIK </w:t>
      </w:r>
      <w:r w:rsidR="00B06DAA" w:rsidRPr="00BC6E65">
        <w:rPr>
          <w:rFonts w:asciiTheme="minorHAnsi" w:hAnsiTheme="minorHAnsi" w:cstheme="minorHAnsi"/>
          <w:sz w:val="20"/>
          <w:szCs w:val="20"/>
        </w:rPr>
        <w:t xml:space="preserve">pomocnych </w:t>
      </w:r>
      <w:r w:rsidR="003213EC" w:rsidRPr="00BC6E65">
        <w:rPr>
          <w:rFonts w:asciiTheme="minorHAnsi" w:hAnsiTheme="minorHAnsi" w:cstheme="minorHAnsi"/>
          <w:sz w:val="20"/>
          <w:szCs w:val="20"/>
        </w:rPr>
        <w:t>w pracy nauczyciela polonijne</w:t>
      </w:r>
      <w:r w:rsidR="00BC25DC" w:rsidRPr="00BC6E65">
        <w:rPr>
          <w:rFonts w:asciiTheme="minorHAnsi" w:hAnsiTheme="minorHAnsi" w:cstheme="minorHAnsi"/>
          <w:sz w:val="20"/>
          <w:szCs w:val="20"/>
        </w:rPr>
        <w:t>go</w:t>
      </w:r>
      <w:r w:rsidR="00B06DAA" w:rsidRPr="00BC6E65">
        <w:rPr>
          <w:rFonts w:asciiTheme="minorHAnsi" w:hAnsiTheme="minorHAnsi" w:cstheme="minorHAnsi"/>
          <w:sz w:val="20"/>
          <w:szCs w:val="20"/>
        </w:rPr>
        <w:t>.</w:t>
      </w:r>
    </w:p>
    <w:p w14:paraId="2FF73A6E" w14:textId="39EF04EB" w:rsidR="00B06DAA" w:rsidRPr="00BC6E65" w:rsidRDefault="00B06DAA" w:rsidP="00B06DAA">
      <w:pPr>
        <w:pStyle w:val="Akapitzlist"/>
        <w:numPr>
          <w:ilvl w:val="0"/>
          <w:numId w:val="50"/>
        </w:numPr>
        <w:tabs>
          <w:tab w:val="left" w:pos="709"/>
        </w:tabs>
        <w:spacing w:line="320" w:lineRule="atLeast"/>
        <w:ind w:left="709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Część 3 - moduł – </w:t>
      </w:r>
      <w:r w:rsidR="00D21BEA" w:rsidRPr="00BC6E6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 godzin</w:t>
      </w:r>
    </w:p>
    <w:p w14:paraId="322621F6" w14:textId="7FA8A525" w:rsidR="00F165D0" w:rsidRPr="00BC6E65" w:rsidRDefault="00E56C7F" w:rsidP="00F165D0">
      <w:pPr>
        <w:tabs>
          <w:tab w:val="left" w:pos="709"/>
        </w:tabs>
        <w:spacing w:line="320" w:lineRule="atLeast"/>
        <w:ind w:left="709"/>
        <w:jc w:val="both"/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FF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>Efektywne</w:t>
      </w:r>
      <w:r w:rsidR="00F165D0" w:rsidRPr="00BC6E6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efektowne</w:t>
      </w: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metody </w:t>
      </w:r>
      <w:r w:rsidR="006963E2" w:rsidRPr="00BC6E6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auczania / uczenia się oraz organizacja pracy dydaktycznej </w:t>
      </w:r>
      <w:r w:rsidR="006963E2" w:rsidRPr="00BC6E65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FF"/>
        </w:rPr>
        <w:t>w oświatowych placówkach polonijnych</w:t>
      </w:r>
      <w:r w:rsidR="00BE7BE4" w:rsidRPr="00BC6E65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FF"/>
        </w:rPr>
        <w:t>.</w:t>
      </w:r>
      <w:r w:rsidR="00D21BEA" w:rsidRPr="00BC6E65">
        <w:rPr>
          <w:rFonts w:asciiTheme="minorHAnsi" w:eastAsia="Times New Roman" w:hAnsiTheme="minorHAnsi" w:cstheme="minorHAnsi"/>
          <w:b/>
          <w:bCs/>
          <w:i/>
          <w:kern w:val="0"/>
          <w:sz w:val="20"/>
          <w:szCs w:val="20"/>
          <w:lang w:eastAsia="pl-PL" w:bidi="ar-SA"/>
        </w:rPr>
        <w:t xml:space="preserve"> </w:t>
      </w:r>
    </w:p>
    <w:p w14:paraId="45210781" w14:textId="219C763A" w:rsidR="00B355F7" w:rsidRPr="00BC6E65" w:rsidRDefault="00B355F7" w:rsidP="00F165D0">
      <w:pPr>
        <w:tabs>
          <w:tab w:val="left" w:pos="709"/>
        </w:tabs>
        <w:spacing w:line="320" w:lineRule="atLeast"/>
        <w:ind w:left="709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Gry dydaktyczne w edukacji polonijnej.</w:t>
      </w:r>
    </w:p>
    <w:p w14:paraId="2EB2BC94" w14:textId="2943C2A6" w:rsidR="00D21BEA" w:rsidRPr="00BC6E65" w:rsidRDefault="00E56C7F" w:rsidP="00D415F6">
      <w:pPr>
        <w:widowControl/>
        <w:suppressAutoHyphens w:val="0"/>
        <w:spacing w:before="100" w:beforeAutospacing="1" w:after="100" w:afterAutospacing="1" w:line="276" w:lineRule="auto"/>
        <w:ind w:left="709"/>
        <w:jc w:val="both"/>
        <w:rPr>
          <w:rFonts w:eastAsia="Times New Roman" w:cs="Times New Roman"/>
          <w:kern w:val="0"/>
          <w:sz w:val="27"/>
          <w:szCs w:val="27"/>
          <w:lang w:eastAsia="pl-PL" w:bidi="ar-SA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>nowoczes</w:t>
      </w:r>
      <w:r w:rsidR="00D21BEA"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>nych</w:t>
      </w:r>
      <w:r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21BEA"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>metod nauczania / uczenia się</w:t>
      </w:r>
      <w:r w:rsidR="00D415F6"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D21BEA"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415F6"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tym grywalizacji w celu udoskonalenia warsztatu kreatywnego nauczyciela </w:t>
      </w:r>
      <w:r w:rsidR="00D21BEA"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ęzyka polskiego i kultury polskiej </w:t>
      </w:r>
      <w:r w:rsidR="00D415F6"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>w szkołach polonijnych.</w:t>
      </w:r>
      <w:r w:rsidR="00D21BEA" w:rsidRPr="00BC6E65">
        <w:rPr>
          <w:rFonts w:eastAsia="Times New Roman" w:cs="Times New Roman"/>
          <w:kern w:val="0"/>
          <w:sz w:val="27"/>
          <w:szCs w:val="27"/>
          <w:lang w:eastAsia="pl-PL" w:bidi="ar-SA"/>
        </w:rPr>
        <w:t xml:space="preserve"> </w:t>
      </w:r>
    </w:p>
    <w:bookmarkEnd w:id="2"/>
    <w:p w14:paraId="6C54C8D4" w14:textId="013F7AEA" w:rsidR="00396C54" w:rsidRPr="00BC6E65" w:rsidRDefault="00396C54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79B6A6D9" w14:textId="036A0E42" w:rsidR="00B019CA" w:rsidRPr="00AB34CE" w:rsidRDefault="00396C54" w:rsidP="00184C0A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Przygotowanie </w:t>
      </w:r>
      <w:r w:rsidR="00B019CA" w:rsidRPr="00BC6E65">
        <w:rPr>
          <w:rFonts w:asciiTheme="minorHAnsi" w:hAnsiTheme="minorHAnsi" w:cstheme="minorHAnsi"/>
          <w:sz w:val="20"/>
          <w:szCs w:val="20"/>
        </w:rPr>
        <w:t>dla uczestników</w:t>
      </w:r>
      <w:r w:rsidR="00B019CA">
        <w:rPr>
          <w:rFonts w:asciiTheme="minorHAnsi" w:hAnsiTheme="minorHAnsi" w:cstheme="minorHAnsi"/>
          <w:sz w:val="20"/>
          <w:szCs w:val="20"/>
        </w:rPr>
        <w:t xml:space="preserve"> konferencji metodycznej we Wrocławiu</w:t>
      </w:r>
      <w:r w:rsidR="00B019C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materiałów </w:t>
      </w:r>
      <w:r w:rsidR="00B019CA" w:rsidRPr="00BC6E65">
        <w:rPr>
          <w:rFonts w:asciiTheme="minorHAnsi" w:hAnsiTheme="minorHAnsi" w:cstheme="minorHAnsi"/>
          <w:sz w:val="20"/>
          <w:szCs w:val="20"/>
        </w:rPr>
        <w:t>szkoleniowych w postaci prezentacji w Power Point oraz w formacie pdf z logo ORPEG i PCN</w:t>
      </w:r>
      <w:r w:rsidR="00B019CA">
        <w:rPr>
          <w:rFonts w:asciiTheme="minorHAnsi" w:hAnsiTheme="minorHAnsi" w:cstheme="minorHAnsi"/>
          <w:sz w:val="20"/>
          <w:szCs w:val="20"/>
        </w:rPr>
        <w:t>.</w:t>
      </w:r>
    </w:p>
    <w:p w14:paraId="16B19ACC" w14:textId="7B3000DA" w:rsidR="00A169EC" w:rsidRPr="00AB34CE" w:rsidRDefault="00A169EC" w:rsidP="00184C0A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sz w:val="20"/>
          <w:szCs w:val="20"/>
        </w:rPr>
        <w:t>Wykonawca przekazuje materiały, o których mowa powyżej Zamawiającemu.</w:t>
      </w:r>
    </w:p>
    <w:p w14:paraId="3985E51E" w14:textId="439CAF40" w:rsidR="00A169EC" w:rsidRPr="00BC6E65" w:rsidRDefault="00A169EC" w:rsidP="00A169EC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BC6E65">
        <w:rPr>
          <w:rFonts w:asciiTheme="minorHAnsi" w:hAnsiTheme="minorHAnsi" w:cstheme="minorHAnsi"/>
          <w:sz w:val="20"/>
          <w:szCs w:val="20"/>
        </w:rPr>
        <w:t>aprezentowanie uczestnikom materiałów, o których mowa powyżej podczas szkolenia oraz praca warsztatowa z uczestnikami</w:t>
      </w:r>
      <w:r w:rsidRPr="00A169EC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zgodnie z opracowanym harmonogramem </w:t>
      </w:r>
      <w:r w:rsidRPr="00BC6E65">
        <w:rPr>
          <w:rFonts w:asciiTheme="minorHAnsi" w:hAnsiTheme="minorHAnsi" w:cstheme="minorHAnsi"/>
          <w:sz w:val="20"/>
          <w:szCs w:val="20"/>
        </w:rPr>
        <w:t>w wymiarze określonym przy modułach (+/- 10 minut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411F0D4" w14:textId="4D48D833" w:rsidR="00396C54" w:rsidRPr="00BC6E65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mawiający wskazuje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moduły tematyczne</w:t>
      </w:r>
      <w:r w:rsidR="00A169EC">
        <w:rPr>
          <w:rFonts w:asciiTheme="minorHAnsi" w:hAnsiTheme="minorHAnsi" w:cstheme="minorHAnsi"/>
          <w:sz w:val="20"/>
          <w:szCs w:val="20"/>
        </w:rPr>
        <w:t>.</w:t>
      </w:r>
    </w:p>
    <w:p w14:paraId="4F50D573" w14:textId="0F8432DC" w:rsidR="00396C54" w:rsidRPr="00BC6E65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przygotuje opis merytoryczny szkolenia</w:t>
      </w:r>
      <w:r w:rsidR="00B019CA">
        <w:rPr>
          <w:rFonts w:asciiTheme="minorHAnsi" w:hAnsiTheme="minorHAnsi" w:cstheme="minorHAnsi"/>
          <w:sz w:val="20"/>
          <w:szCs w:val="20"/>
        </w:rPr>
        <w:t xml:space="preserve"> zawarty w załączniku 2</w:t>
      </w:r>
      <w:r w:rsidRPr="00BC6E6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196DD9" w14:textId="77777777" w:rsidR="00396C54" w:rsidRPr="00BC6E65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.</w:t>
      </w:r>
    </w:p>
    <w:p w14:paraId="49980C33" w14:textId="1D262094" w:rsidR="00396C54" w:rsidRPr="00BC6E65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mawiający zastrzega sobie możliwość wpływu na tematy szkoleń poprzez zgłoszenie uwag w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zakresie np.</w:t>
      </w:r>
      <w:r w:rsidR="006963E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rozszerzenia, uszczegółowienia, wskazania priorytetów w zakresie tematów wybranych przez siebie do</w:t>
      </w:r>
      <w:r w:rsidR="006963E2" w:rsidRPr="00BC6E65">
        <w:rPr>
          <w:rFonts w:asciiTheme="minorHAnsi" w:hAnsiTheme="minorHAnsi" w:cstheme="minorHAnsi"/>
          <w:sz w:val="20"/>
          <w:szCs w:val="20"/>
        </w:rPr>
        <w:t> </w:t>
      </w:r>
      <w:r w:rsidR="00B019CA">
        <w:rPr>
          <w:rFonts w:asciiTheme="minorHAnsi" w:hAnsiTheme="minorHAnsi" w:cstheme="minorHAnsi"/>
          <w:sz w:val="20"/>
          <w:szCs w:val="20"/>
        </w:rPr>
        <w:t>realizacji w terminie do 29 listopada 2022 r.</w:t>
      </w:r>
    </w:p>
    <w:p w14:paraId="2EFA9913" w14:textId="63FA63E0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bookmarkStart w:id="3" w:name="_Hlk50099506"/>
      <w:bookmarkEnd w:id="1"/>
      <w:r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042531E8" w14:textId="77777777" w:rsidR="00723BB2" w:rsidRPr="00A6328D" w:rsidRDefault="00723BB2" w:rsidP="00723BB2">
      <w:pPr>
        <w:pStyle w:val="Teksttreci20"/>
        <w:numPr>
          <w:ilvl w:val="0"/>
          <w:numId w:val="12"/>
        </w:numPr>
        <w:shd w:val="clear" w:color="auto" w:fill="auto"/>
        <w:tabs>
          <w:tab w:val="left" w:pos="709"/>
        </w:tabs>
        <w:spacing w:before="0" w:line="320" w:lineRule="atLeas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6328D">
        <w:rPr>
          <w:rFonts w:asciiTheme="minorHAnsi" w:hAnsiTheme="minorHAnsi" w:cstheme="minorHAnsi"/>
          <w:sz w:val="20"/>
          <w:szCs w:val="20"/>
        </w:rPr>
        <w:t>ORPEG w dniu prowadzenia szkolenia zapewnia Wykonawcy przerwy kawowe i obiad. Dodatkowe koszty (dojazd, noclegi, śniadanie, kolacja) związane z realizacją szkolenia powinny być wkalkulowane przez Wykonawcę w koszty oferty przedstawionej w odpowiedzi na niniejsze zapytanie zgodnie z harmonogramem konferencji</w:t>
      </w:r>
      <w:r w:rsidRPr="00723BB2">
        <w:rPr>
          <w:rFonts w:asciiTheme="minorHAnsi" w:hAnsiTheme="minorHAnsi" w:cstheme="minorHAnsi"/>
          <w:sz w:val="20"/>
          <w:szCs w:val="20"/>
        </w:rPr>
        <w:t>: Część 1 – dnia 2 grudnia 2022 r. w godzinach: 14</w:t>
      </w:r>
      <w:r w:rsidRPr="00723BB2">
        <w:rPr>
          <w:rFonts w:asciiTheme="minorHAnsi" w:hAnsiTheme="minorHAnsi" w:cstheme="minorHAnsi"/>
          <w:sz w:val="20"/>
          <w:szCs w:val="20"/>
          <w:vertAlign w:val="superscript"/>
        </w:rPr>
        <w:t xml:space="preserve">15 </w:t>
      </w:r>
      <w:r w:rsidRPr="00723BB2">
        <w:rPr>
          <w:rFonts w:asciiTheme="minorHAnsi" w:hAnsiTheme="minorHAnsi" w:cstheme="minorHAnsi"/>
          <w:sz w:val="20"/>
          <w:szCs w:val="20"/>
        </w:rPr>
        <w:t>– 17</w:t>
      </w:r>
      <w:r w:rsidRPr="00723BB2">
        <w:rPr>
          <w:rFonts w:asciiTheme="minorHAnsi" w:hAnsiTheme="minorHAnsi" w:cstheme="minorHAnsi"/>
          <w:sz w:val="20"/>
          <w:szCs w:val="20"/>
          <w:vertAlign w:val="superscript"/>
        </w:rPr>
        <w:t>45</w:t>
      </w:r>
      <w:r w:rsidRPr="00723BB2">
        <w:rPr>
          <w:rFonts w:asciiTheme="minorHAnsi" w:hAnsiTheme="minorHAnsi" w:cstheme="minorHAnsi"/>
          <w:sz w:val="20"/>
          <w:szCs w:val="20"/>
        </w:rPr>
        <w:t>; Część 2 oraz Część 3 – dnia 3 grudnia 2022 r. w godzinach:  9</w:t>
      </w:r>
      <w:r w:rsidRPr="00723BB2">
        <w:rPr>
          <w:rFonts w:asciiTheme="minorHAnsi" w:hAnsiTheme="minorHAnsi" w:cstheme="minorHAnsi"/>
          <w:sz w:val="20"/>
          <w:szCs w:val="20"/>
          <w:vertAlign w:val="superscript"/>
        </w:rPr>
        <w:t xml:space="preserve">00 </w:t>
      </w:r>
      <w:r w:rsidRPr="00723BB2">
        <w:rPr>
          <w:rFonts w:asciiTheme="minorHAnsi" w:hAnsiTheme="minorHAnsi" w:cstheme="minorHAnsi"/>
          <w:sz w:val="20"/>
          <w:szCs w:val="20"/>
        </w:rPr>
        <w:t>– 18</w:t>
      </w:r>
      <w:r w:rsidRPr="00723BB2">
        <w:rPr>
          <w:rFonts w:asciiTheme="minorHAnsi" w:hAnsiTheme="minorHAnsi" w:cstheme="minorHAnsi"/>
          <w:sz w:val="20"/>
          <w:szCs w:val="20"/>
          <w:vertAlign w:val="superscript"/>
        </w:rPr>
        <w:t>15</w:t>
      </w:r>
      <w:r w:rsidRPr="00723BB2">
        <w:rPr>
          <w:rFonts w:asciiTheme="minorHAnsi" w:hAnsiTheme="minorHAnsi" w:cstheme="minorHAnsi"/>
          <w:sz w:val="20"/>
          <w:szCs w:val="20"/>
        </w:rPr>
        <w:t>.</w:t>
      </w:r>
    </w:p>
    <w:p w14:paraId="58C73161" w14:textId="343786BC" w:rsidR="00EA2CE9" w:rsidRPr="00BC6E65" w:rsidRDefault="00EA2CE9" w:rsidP="00184C0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Rekrutacja na szkolenia leży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77931799" w14:textId="25E9907E" w:rsidR="00F24D66" w:rsidRPr="00BC6E65" w:rsidRDefault="00F24D66" w:rsidP="00184C0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max 45 uczestników. Szkolenie ma mieć formę interaktywnego wykładu połączonego z warsztatami. </w:t>
      </w:r>
      <w:r w:rsidR="00A169EC">
        <w:rPr>
          <w:rFonts w:asciiTheme="minorHAnsi" w:hAnsiTheme="minorHAnsi" w:cstheme="minorHAnsi"/>
          <w:sz w:val="20"/>
          <w:szCs w:val="20"/>
        </w:rPr>
        <w:t xml:space="preserve">Sprzęt komputerowy do </w:t>
      </w:r>
      <w:r w:rsidR="00F62A58">
        <w:rPr>
          <w:rFonts w:asciiTheme="minorHAnsi" w:hAnsiTheme="minorHAnsi" w:cstheme="minorHAnsi"/>
          <w:sz w:val="20"/>
          <w:szCs w:val="20"/>
        </w:rPr>
        <w:t xml:space="preserve">jego </w:t>
      </w:r>
      <w:r w:rsidR="00A169EC">
        <w:rPr>
          <w:rFonts w:asciiTheme="minorHAnsi" w:hAnsiTheme="minorHAnsi" w:cstheme="minorHAnsi"/>
          <w:sz w:val="20"/>
          <w:szCs w:val="20"/>
        </w:rPr>
        <w:t>przeprowadzenia powinien być zapewniony przez Wykonawcę.</w:t>
      </w:r>
      <w:r w:rsidR="00F62A58">
        <w:rPr>
          <w:rFonts w:asciiTheme="minorHAnsi" w:hAnsiTheme="minorHAnsi" w:cstheme="minorHAnsi"/>
          <w:sz w:val="20"/>
          <w:szCs w:val="20"/>
        </w:rPr>
        <w:t xml:space="preserve"> Rzutnik multimedialny oraz ekran zapewnia Zamawiający.</w:t>
      </w:r>
    </w:p>
    <w:p w14:paraId="5ECF3216" w14:textId="5048FF15" w:rsidR="00E56C7F" w:rsidRPr="00BC6E65" w:rsidRDefault="00E56C7F" w:rsidP="00184C0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62091A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160187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ew.</w:t>
      </w:r>
      <w:r w:rsidR="00160187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zmiany terminów szkoleń, zakresu tematycznego szkoleń będzie się odbywała droga mailową przy użyciu adresów wskazanych w umowie. </w:t>
      </w:r>
    </w:p>
    <w:bookmarkEnd w:id="3"/>
    <w:p w14:paraId="0DCF9CA8" w14:textId="13213F8A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  <w:r w:rsidR="00E60494" w:rsidRPr="00BC6E65">
        <w:rPr>
          <w:rFonts w:asciiTheme="minorHAnsi" w:hAnsiTheme="minorHAnsi" w:cstheme="minorHAnsi"/>
          <w:b/>
          <w:sz w:val="20"/>
          <w:szCs w:val="20"/>
        </w:rPr>
        <w:t>dla wszystkich części:</w:t>
      </w:r>
    </w:p>
    <w:p w14:paraId="21A36018" w14:textId="79D75E0A" w:rsidR="00E56C7F" w:rsidRPr="00BC6E65" w:rsidRDefault="00E56C7F" w:rsidP="00184C0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4" w:name="_Hlk72734457"/>
      <w:r w:rsidRPr="00BC6E65">
        <w:rPr>
          <w:rFonts w:asciiTheme="minorHAnsi" w:hAnsiTheme="minorHAnsi" w:cstheme="minorHAnsi"/>
          <w:sz w:val="20"/>
          <w:szCs w:val="20"/>
        </w:rPr>
        <w:t>Minimalne wymagania wobec</w:t>
      </w:r>
      <w:r w:rsidR="00324686" w:rsidRPr="00BC6E65">
        <w:rPr>
          <w:rFonts w:asciiTheme="minorHAnsi" w:hAnsiTheme="minorHAnsi" w:cstheme="minorHAnsi"/>
          <w:sz w:val="20"/>
          <w:szCs w:val="20"/>
        </w:rPr>
        <w:t xml:space="preserve"> osoby prowadzącej szkolenie (</w:t>
      </w:r>
      <w:r w:rsidRPr="00BC6E65">
        <w:rPr>
          <w:rFonts w:asciiTheme="minorHAnsi" w:hAnsiTheme="minorHAnsi" w:cstheme="minorHAnsi"/>
          <w:sz w:val="20"/>
          <w:szCs w:val="20"/>
        </w:rPr>
        <w:t>Prowadzącego</w:t>
      </w:r>
      <w:r w:rsidR="00324686" w:rsidRPr="00BC6E65">
        <w:rPr>
          <w:rFonts w:asciiTheme="minorHAnsi" w:hAnsiTheme="minorHAnsi" w:cstheme="minorHAnsi"/>
          <w:sz w:val="20"/>
          <w:szCs w:val="20"/>
        </w:rPr>
        <w:t>)</w:t>
      </w:r>
      <w:r w:rsidRPr="00BC6E65">
        <w:rPr>
          <w:rFonts w:asciiTheme="minorHAnsi" w:hAnsiTheme="minorHAnsi" w:cstheme="minorHAnsi"/>
          <w:sz w:val="20"/>
          <w:szCs w:val="20"/>
        </w:rPr>
        <w:t>:</w:t>
      </w:r>
    </w:p>
    <w:bookmarkEnd w:id="4"/>
    <w:p w14:paraId="13AA3CE8" w14:textId="66E2E2E6" w:rsidR="00E56C7F" w:rsidRPr="00BC6E65" w:rsidRDefault="00E56C7F" w:rsidP="00184C0A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ykształcenie kierunkowe związane z tematyką </w:t>
      </w:r>
      <w:r w:rsidR="00FB231E" w:rsidRPr="00BC6E65">
        <w:rPr>
          <w:rFonts w:asciiTheme="minorHAnsi" w:hAnsiTheme="minorHAnsi" w:cstheme="minorHAnsi"/>
          <w:sz w:val="20"/>
          <w:szCs w:val="20"/>
        </w:rPr>
        <w:t>szkolenia</w:t>
      </w:r>
    </w:p>
    <w:p w14:paraId="04EF4F00" w14:textId="7CE5FF3A" w:rsidR="00E56C7F" w:rsidRPr="00BC6E65" w:rsidRDefault="00E56C7F" w:rsidP="00184C0A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minimum </w:t>
      </w:r>
      <w:r w:rsidR="00E60494" w:rsidRPr="00BC6E65">
        <w:rPr>
          <w:rFonts w:asciiTheme="minorHAnsi" w:hAnsiTheme="minorHAnsi" w:cstheme="minorHAnsi"/>
          <w:sz w:val="20"/>
          <w:szCs w:val="20"/>
        </w:rPr>
        <w:t>3</w:t>
      </w:r>
      <w:r w:rsidRPr="00BC6E65">
        <w:rPr>
          <w:rFonts w:asciiTheme="minorHAnsi" w:hAnsiTheme="minorHAnsi" w:cstheme="minorHAnsi"/>
          <w:sz w:val="20"/>
          <w:szCs w:val="20"/>
        </w:rPr>
        <w:t xml:space="preserve"> letnie doświadczenie w pracy nauczyciela/wykładowcy/szkoleniowca</w:t>
      </w:r>
    </w:p>
    <w:p w14:paraId="6BB667BF" w14:textId="7AD0ABBD" w:rsidR="00E56C7F" w:rsidRPr="00BC6E65" w:rsidRDefault="00E56C7F" w:rsidP="00184C0A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przeprowadzenie w ciągu ostatnich 3 lat szkoleń </w:t>
      </w:r>
      <w:r w:rsidR="00160187" w:rsidRPr="00BC6E65">
        <w:rPr>
          <w:rFonts w:asciiTheme="minorHAnsi" w:hAnsiTheme="minorHAnsi" w:cstheme="minorHAnsi"/>
          <w:sz w:val="20"/>
          <w:szCs w:val="20"/>
        </w:rPr>
        <w:t xml:space="preserve">stacjonarnych lub / i </w:t>
      </w:r>
      <w:r w:rsidRPr="00BC6E65">
        <w:rPr>
          <w:rFonts w:asciiTheme="minorHAnsi" w:hAnsiTheme="minorHAnsi" w:cstheme="minorHAnsi"/>
          <w:sz w:val="20"/>
          <w:szCs w:val="20"/>
        </w:rPr>
        <w:t xml:space="preserve">on-line w wymiarze minimum </w:t>
      </w:r>
      <w:r w:rsidR="00F62A58">
        <w:rPr>
          <w:rFonts w:asciiTheme="minorHAnsi" w:hAnsiTheme="minorHAnsi" w:cstheme="minorHAnsi"/>
          <w:sz w:val="20"/>
          <w:szCs w:val="20"/>
        </w:rPr>
        <w:t>2</w:t>
      </w:r>
      <w:r w:rsidR="00F62A58" w:rsidRPr="00BC6E65">
        <w:rPr>
          <w:rFonts w:asciiTheme="minorHAnsi" w:hAnsiTheme="minorHAnsi" w:cstheme="minorHAnsi"/>
          <w:sz w:val="20"/>
          <w:szCs w:val="20"/>
        </w:rPr>
        <w:t xml:space="preserve">0 </w:t>
      </w:r>
      <w:r w:rsidRPr="00BC6E65">
        <w:rPr>
          <w:rFonts w:asciiTheme="minorHAnsi" w:hAnsiTheme="minorHAnsi" w:cstheme="minorHAnsi"/>
          <w:sz w:val="20"/>
          <w:szCs w:val="20"/>
        </w:rPr>
        <w:t xml:space="preserve">godzin </w:t>
      </w:r>
    </w:p>
    <w:p w14:paraId="43504121" w14:textId="69892544" w:rsidR="00324686" w:rsidRPr="00BC6E65" w:rsidRDefault="00324686" w:rsidP="001546AE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tematu pod</w:t>
      </w:r>
      <w:r w:rsidR="00FB231E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78DF678D" w14:textId="77777777" w:rsidR="00324686" w:rsidRPr="00BC6E65" w:rsidRDefault="00324686" w:rsidP="001546AE">
      <w:pPr>
        <w:numPr>
          <w:ilvl w:val="0"/>
          <w:numId w:val="24"/>
        </w:numPr>
        <w:spacing w:line="320" w:lineRule="atLeast"/>
        <w:ind w:left="1428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uprzedniego wystąpienia </w:t>
      </w:r>
      <w:r w:rsidRPr="00BC6E65">
        <w:rPr>
          <w:rFonts w:asciiTheme="minorHAnsi" w:hAnsiTheme="minorHAnsi" w:cstheme="minorHAnsi"/>
          <w:sz w:val="20"/>
          <w:szCs w:val="20"/>
        </w:rPr>
        <w:t xml:space="preserve">z prośbą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do Zamawiającego pisemnie lub mailowo, przed planowaną zmianą</w:t>
      </w:r>
      <w:r w:rsidRPr="00BC6E65">
        <w:rPr>
          <w:rFonts w:asciiTheme="minorHAnsi" w:hAnsiTheme="minorHAnsi" w:cstheme="minorHAnsi"/>
          <w:sz w:val="20"/>
          <w:szCs w:val="20"/>
        </w:rPr>
        <w:t>,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o</w:t>
      </w:r>
      <w:r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rażenie zgody na zmianę </w:t>
      </w:r>
      <w:r w:rsidRPr="00BC6E65">
        <w:rPr>
          <w:rFonts w:asciiTheme="minorHAnsi" w:hAnsiTheme="minorHAnsi" w:cstheme="minorHAnsi"/>
          <w:sz w:val="20"/>
          <w:szCs w:val="20"/>
        </w:rPr>
        <w:t>Prowadzącego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raz z informacjami o kwalifikacjach proponowanej osoby,</w:t>
      </w:r>
    </w:p>
    <w:p w14:paraId="2D9480E3" w14:textId="77777777" w:rsidR="00324686" w:rsidRPr="00BC6E65" w:rsidRDefault="00324686" w:rsidP="001546AE">
      <w:pPr>
        <w:numPr>
          <w:ilvl w:val="0"/>
          <w:numId w:val="24"/>
        </w:numPr>
        <w:spacing w:line="320" w:lineRule="atLeast"/>
        <w:ind w:left="1428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posiadania przez osobę zastępującą kwalifikacji nie niższych niż minimalne wymagania określone </w:t>
      </w:r>
      <w:r w:rsidRPr="00BC6E65">
        <w:rPr>
          <w:rFonts w:asciiTheme="minorHAnsi" w:hAnsiTheme="minorHAnsi" w:cstheme="minorHAnsi"/>
          <w:sz w:val="20"/>
          <w:szCs w:val="20"/>
        </w:rPr>
        <w:t>zapytaniu ofertowym.</w:t>
      </w:r>
    </w:p>
    <w:p w14:paraId="21C951B5" w14:textId="77777777" w:rsidR="00324686" w:rsidRPr="00BC6E65" w:rsidRDefault="00324686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BD92809" w14:textId="77777777" w:rsidR="00324686" w:rsidRPr="00BC6E65" w:rsidRDefault="00324686" w:rsidP="003246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UWAGA:</w:t>
      </w:r>
      <w:r w:rsidRPr="00BC6E65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3B661CE1" w14:textId="77777777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76EBF4D" w14:textId="49E13134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A93372" w:rsidRPr="00BC6E65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Pr="00BC6E65">
        <w:rPr>
          <w:rFonts w:asciiTheme="minorHAnsi" w:hAnsiTheme="minorHAnsi" w:cstheme="minorHAnsi"/>
          <w:b/>
          <w:bCs/>
          <w:sz w:val="20"/>
          <w:szCs w:val="20"/>
        </w:rPr>
        <w:t>y:</w:t>
      </w:r>
    </w:p>
    <w:p w14:paraId="4EADC576" w14:textId="77777777" w:rsidR="00E56C7F" w:rsidRPr="00BC6E65" w:rsidRDefault="00E56C7F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:</w:t>
      </w:r>
    </w:p>
    <w:p w14:paraId="7B7D2D8F" w14:textId="77777777" w:rsidR="00E56C7F" w:rsidRPr="00BC6E65" w:rsidRDefault="00E56C7F" w:rsidP="00184C0A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) –</w:t>
      </w:r>
      <w:r w:rsidRPr="00BC6E65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C6E65">
        <w:rPr>
          <w:rFonts w:asciiTheme="minorHAnsi" w:hAnsiTheme="minorHAnsi" w:cstheme="minorHAnsi"/>
          <w:b/>
          <w:sz w:val="20"/>
          <w:szCs w:val="20"/>
        </w:rPr>
        <w:t>%</w:t>
      </w: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49C428" w14:textId="2B089EDD" w:rsidR="00E56C7F" w:rsidRPr="00BC6E65" w:rsidRDefault="00E56C7F" w:rsidP="004C2906">
      <w:pPr>
        <w:spacing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C </w:t>
      </w:r>
      <w:r w:rsidRPr="00BC6E65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62091A" w:rsidRPr="00BC6E65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4F6FA17" w14:textId="59E86577" w:rsidR="00E56C7F" w:rsidRPr="00BC6E65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446B2C" wp14:editId="0BD07731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ACBB77B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=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BC6E65">
        <w:rPr>
          <w:rFonts w:asciiTheme="minorHAnsi" w:hAnsiTheme="minorHAnsi" w:cstheme="minorHAnsi"/>
          <w:sz w:val="20"/>
          <w:szCs w:val="20"/>
        </w:rPr>
        <w:t xml:space="preserve"> x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11E509BE" w14:textId="60160452" w:rsidR="00E56C7F" w:rsidRPr="00BC6E65" w:rsidRDefault="0062091A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       </w:t>
      </w:r>
      <w:r w:rsidR="00E56C7F" w:rsidRPr="00BC6E65">
        <w:rPr>
          <w:rFonts w:asciiTheme="minorHAnsi" w:hAnsiTheme="minorHAnsi" w:cstheme="minorHAnsi"/>
          <w:sz w:val="20"/>
          <w:szCs w:val="20"/>
        </w:rPr>
        <w:t xml:space="preserve">C </w:t>
      </w:r>
      <w:r w:rsidR="00E56C7F" w:rsidRPr="00BC6E65">
        <w:rPr>
          <w:rFonts w:asciiTheme="minorHAnsi" w:hAnsiTheme="minorHAnsi" w:cstheme="minorHAnsi"/>
          <w:sz w:val="20"/>
          <w:szCs w:val="20"/>
          <w:vertAlign w:val="subscript"/>
        </w:rPr>
        <w:t>n</w:t>
      </w:r>
    </w:p>
    <w:p w14:paraId="1AB37925" w14:textId="77777777" w:rsidR="00E56C7F" w:rsidRPr="00BC6E65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23B3FFA" w14:textId="63A1061B" w:rsidR="00E56C7F" w:rsidRPr="00BC6E65" w:rsidRDefault="0062091A" w:rsidP="00A93372">
      <w:pPr>
        <w:spacing w:line="320" w:lineRule="atLea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E56C7F" w:rsidRPr="00BC6E65">
        <w:rPr>
          <w:rFonts w:asciiTheme="minorHAnsi" w:hAnsiTheme="minorHAnsi" w:cstheme="minorHAnsi"/>
          <w:sz w:val="20"/>
          <w:szCs w:val="20"/>
        </w:rPr>
        <w:t>gdzie:</w:t>
      </w:r>
      <w:r w:rsidR="00E56C7F" w:rsidRPr="00BC6E65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E56C7F" w:rsidRPr="00BC6E65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 </w:t>
      </w:r>
      <w:r w:rsidR="00E56C7F" w:rsidRPr="00BC6E65">
        <w:rPr>
          <w:rFonts w:asciiTheme="minorHAnsi" w:hAnsiTheme="minorHAnsi" w:cstheme="minorHAnsi"/>
          <w:sz w:val="20"/>
          <w:szCs w:val="20"/>
        </w:rPr>
        <w:t>-</w:t>
      </w: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E56C7F" w:rsidRPr="00BC6E65">
        <w:rPr>
          <w:rFonts w:asciiTheme="minorHAnsi" w:hAnsiTheme="minorHAnsi" w:cstheme="minorHAnsi"/>
          <w:sz w:val="20"/>
          <w:szCs w:val="20"/>
        </w:rPr>
        <w:t xml:space="preserve"> punkty uzyskane za dane kryterium cena</w:t>
      </w: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E56C7F" w:rsidRPr="00BC6E65">
        <w:rPr>
          <w:rFonts w:asciiTheme="minorHAnsi" w:hAnsiTheme="minorHAnsi" w:cstheme="minorHAnsi"/>
          <w:sz w:val="20"/>
          <w:szCs w:val="20"/>
        </w:rPr>
        <w:t>danego modułu zaoferowana przez Wykonawcę „badanego”,</w:t>
      </w:r>
    </w:p>
    <w:p w14:paraId="66125B38" w14:textId="287AD6DC" w:rsidR="00E56C7F" w:rsidRPr="00BC6E65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-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 najniższa cena danego modułu wśród zaproponowanych przez Wykonawców,</w:t>
      </w:r>
    </w:p>
    <w:p w14:paraId="694267DB" w14:textId="0A6A6459" w:rsidR="00E56C7F" w:rsidRPr="00BC6E65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="0062091A" w:rsidRPr="00BC6E65">
        <w:rPr>
          <w:rFonts w:asciiTheme="minorHAnsi" w:hAnsiTheme="minorHAnsi" w:cstheme="minorHAnsi"/>
          <w:sz w:val="20"/>
          <w:szCs w:val="20"/>
        </w:rPr>
        <w:t xml:space="preserve">  </w:t>
      </w:r>
      <w:r w:rsidRPr="00BC6E65">
        <w:rPr>
          <w:rFonts w:asciiTheme="minorHAnsi" w:hAnsiTheme="minorHAnsi" w:cstheme="minorHAnsi"/>
          <w:sz w:val="20"/>
          <w:szCs w:val="20"/>
        </w:rPr>
        <w:t>-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cena zaproponowana przez Wykonawcę „badanego”.</w:t>
      </w:r>
    </w:p>
    <w:p w14:paraId="339727B5" w14:textId="77777777" w:rsidR="00E56C7F" w:rsidRPr="00BC6E65" w:rsidRDefault="00E56C7F" w:rsidP="004C2906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98EBA6F" w14:textId="5B160A7F" w:rsidR="00E56C7F" w:rsidRPr="00BC6E65" w:rsidRDefault="00E56C7F" w:rsidP="00184C0A">
      <w:pPr>
        <w:pStyle w:val="Akapitzlist"/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Za</w:t>
      </w:r>
      <w:r w:rsidR="00A93372" w:rsidRPr="00BC6E6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najkorzystniejszą uznana zostanie oferta wykonawcy, który spełnia wszystkie wymagania określone w</w:t>
      </w:r>
      <w:r w:rsidR="00A93372"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 kryteriach oceny ofert obliczone według wzoru.</w:t>
      </w:r>
    </w:p>
    <w:p w14:paraId="1392F836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848F8D3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Zamawiający zastrzega sobie prawo do żądania od Wykonawcy wyjaśnień w zakresie rażąco niskiej ceny. </w:t>
      </w:r>
    </w:p>
    <w:p w14:paraId="727E7BE2" w14:textId="77777777" w:rsidR="00E56C7F" w:rsidRPr="00BC6E65" w:rsidRDefault="00E56C7F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79638702" w14:textId="27D44E86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FB231E" w:rsidRPr="00BC6E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7A3F45F1" w14:textId="60E90A4F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</w:t>
      </w:r>
      <w:r w:rsidR="00FB231E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 w sprawie swobodnego przepływu takich danych oraz uchylenia dyrektywy 95/46/WE (ogólne rozporządzenie o ochronie danych) (Dz. Urz. UE L 119 z</w:t>
      </w:r>
      <w:r w:rsidR="00FB231E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04.05.2016, str. 1), dalej „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", informuję, że:</w:t>
      </w:r>
    </w:p>
    <w:p w14:paraId="686B363E" w14:textId="397FA82E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</w:t>
      </w:r>
      <w:r w:rsidR="00FB231E"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rszawie, ul. </w:t>
      </w:r>
      <w:r w:rsidR="00D27B71"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Wołoska 5</w:t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, 02-</w:t>
      </w:r>
      <w:r w:rsidR="00D27B71"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675</w:t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arszawa;</w:t>
      </w:r>
    </w:p>
    <w:p w14:paraId="740CE6ED" w14:textId="4823388F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dane kontaktowe do inspektora ochrony danych w Ośrodku Rozwoju Polskiej Edukacji za Granicą: adres </w:t>
      </w:r>
      <w:r w:rsidR="003945D9" w:rsidRPr="00BC6E65">
        <w:rPr>
          <w:rStyle w:val="Teksttreci2Pogrubienie"/>
          <w:rFonts w:asciiTheme="minorHAnsi" w:hAnsiTheme="minorHAnsi" w:cstheme="minorHAnsi"/>
          <w:b w:val="0"/>
          <w:color w:val="auto"/>
        </w:rPr>
        <w:br/>
      </w: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e-mail:</w:t>
      </w:r>
      <w:r w:rsidR="00FB231E"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proofErr w:type="spellStart"/>
      <w:r w:rsidRPr="00BC6E65">
        <w:rPr>
          <w:rStyle w:val="Teksttreci2Pogrubienie"/>
          <w:rFonts w:asciiTheme="minorHAnsi" w:hAnsiTheme="minorHAnsi" w:cstheme="minorHAnsi"/>
          <w:bCs w:val="0"/>
          <w:color w:val="auto"/>
        </w:rPr>
        <w:t>iod@orpeg.pl</w:t>
      </w:r>
      <w:proofErr w:type="spellEnd"/>
      <w:r w:rsidRPr="00BC6E65">
        <w:rPr>
          <w:rStyle w:val="Teksttreci2Pogrubienie"/>
          <w:rFonts w:asciiTheme="minorHAnsi" w:hAnsiTheme="minorHAnsi" w:cstheme="minorHAnsi"/>
          <w:bCs w:val="0"/>
          <w:color w:val="auto"/>
        </w:rPr>
        <w:t>.</w:t>
      </w:r>
    </w:p>
    <w:p w14:paraId="2E03FC59" w14:textId="77777777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BC6E65">
        <w:rPr>
          <w:rFonts w:asciiTheme="minorHAnsi" w:hAnsiTheme="minorHAnsi" w:cstheme="minorHAnsi"/>
          <w:sz w:val="20"/>
          <w:szCs w:val="20"/>
        </w:rPr>
        <w:t xml:space="preserve">/Pana dane osobowe przetwarzane będą na podstawie art. 6 ust. 1 lit. c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69F4ABAF" w14:textId="2335F702" w:rsidR="00E56C7F" w:rsidRPr="00BC6E65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zeprowadzeniem postępowania o nazwie -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„</w:t>
      </w:r>
      <w:r w:rsidRPr="00BC6E65">
        <w:rPr>
          <w:rFonts w:asciiTheme="minorHAnsi" w:hAnsiTheme="minorHAnsi" w:cstheme="minorHAnsi"/>
          <w:b/>
          <w:sz w:val="20"/>
          <w:szCs w:val="20"/>
        </w:rPr>
        <w:t>Szkoleni</w:t>
      </w:r>
      <w:r w:rsidR="00FB231E" w:rsidRPr="00BC6E65">
        <w:rPr>
          <w:rFonts w:asciiTheme="minorHAnsi" w:hAnsiTheme="minorHAnsi" w:cstheme="minorHAnsi"/>
          <w:b/>
          <w:sz w:val="20"/>
          <w:szCs w:val="20"/>
        </w:rPr>
        <w:t>e</w:t>
      </w:r>
      <w:r w:rsidR="006103F3" w:rsidRPr="00BC6E65">
        <w:rPr>
          <w:rFonts w:asciiTheme="minorHAnsi" w:hAnsiTheme="minorHAnsi" w:cstheme="minorHAnsi"/>
          <w:b/>
          <w:sz w:val="20"/>
          <w:szCs w:val="20"/>
        </w:rPr>
        <w:t xml:space="preserve"> stacjonarne</w:t>
      </w:r>
      <w:r w:rsidR="00FB231E" w:rsidRPr="00BC6E65">
        <w:rPr>
          <w:rFonts w:asciiTheme="minorHAnsi" w:hAnsiTheme="minorHAnsi" w:cstheme="minorHAnsi"/>
          <w:b/>
          <w:sz w:val="20"/>
          <w:szCs w:val="20"/>
        </w:rPr>
        <w:t xml:space="preserve"> we Wrocławiu</w:t>
      </w:r>
      <w:r w:rsidRPr="00BC6E65">
        <w:rPr>
          <w:rFonts w:asciiTheme="minorHAnsi" w:hAnsiTheme="minorHAnsi" w:cstheme="minorHAnsi"/>
          <w:b/>
          <w:sz w:val="20"/>
          <w:szCs w:val="20"/>
        </w:rPr>
        <w:t xml:space="preserve"> dla nauczycieli </w:t>
      </w:r>
      <w:r w:rsidR="00FB231E" w:rsidRPr="00BC6E65">
        <w:rPr>
          <w:rFonts w:asciiTheme="minorHAnsi" w:hAnsiTheme="minorHAnsi" w:cstheme="minorHAnsi"/>
          <w:b/>
          <w:sz w:val="20"/>
          <w:szCs w:val="20"/>
        </w:rPr>
        <w:t>polonijnych z Niemczech</w:t>
      </w:r>
      <w:r w:rsidRPr="00BC6E65">
        <w:rPr>
          <w:rFonts w:asciiTheme="minorHAnsi" w:hAnsiTheme="minorHAnsi" w:cstheme="minorHAnsi"/>
          <w:sz w:val="20"/>
          <w:szCs w:val="20"/>
        </w:rPr>
        <w:t>";</w:t>
      </w:r>
    </w:p>
    <w:p w14:paraId="6A6B521B" w14:textId="6851DE91" w:rsidR="00E56C7F" w:rsidRPr="00BC6E65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FB231E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udzielenie zamówienia publicznego;</w:t>
      </w:r>
    </w:p>
    <w:p w14:paraId="3239C77A" w14:textId="77777777" w:rsidR="00E56C7F" w:rsidRPr="00BC6E65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6DA65BD9" w14:textId="35DF1FEB" w:rsidR="00E56C7F" w:rsidRPr="00BC6E65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BC05B2" w:rsidRPr="00BC6E65">
        <w:rPr>
          <w:rFonts w:asciiTheme="minorHAnsi" w:hAnsiTheme="minorHAnsi" w:cstheme="minorHAnsi"/>
          <w:sz w:val="20"/>
          <w:szCs w:val="20"/>
        </w:rPr>
        <w:t>2</w:t>
      </w:r>
      <w:r w:rsidRPr="00BC6E65">
        <w:rPr>
          <w:rFonts w:asciiTheme="minorHAnsi" w:hAnsiTheme="minorHAnsi" w:cstheme="minorHAnsi"/>
          <w:sz w:val="20"/>
          <w:szCs w:val="20"/>
        </w:rPr>
        <w:t xml:space="preserve"> poz. </w:t>
      </w:r>
      <w:r w:rsidR="00BC05B2" w:rsidRPr="00BC6E65">
        <w:rPr>
          <w:rFonts w:asciiTheme="minorHAnsi" w:hAnsiTheme="minorHAnsi" w:cstheme="minorHAnsi"/>
          <w:sz w:val="20"/>
          <w:szCs w:val="20"/>
        </w:rPr>
        <w:t>902</w:t>
      </w:r>
      <w:r w:rsidRPr="00BC6E65">
        <w:rPr>
          <w:rFonts w:asciiTheme="minorHAnsi" w:hAnsiTheme="minorHAnsi" w:cstheme="minorHAnsi"/>
          <w:sz w:val="20"/>
          <w:szCs w:val="20"/>
        </w:rPr>
        <w:t>).</w:t>
      </w:r>
    </w:p>
    <w:p w14:paraId="221E8D71" w14:textId="77777777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0924FA67" w14:textId="77777777" w:rsidR="00E56C7F" w:rsidRPr="00BC6E65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6AA6E66E" w14:textId="77777777" w:rsidR="00E56C7F" w:rsidRPr="00BC6E65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podmioty upoważnione na podstawie decyzji administracyjnych, orzeczeń sądowych, tytułów </w:t>
      </w:r>
      <w:r w:rsidRPr="00BC6E65">
        <w:rPr>
          <w:rFonts w:asciiTheme="minorHAnsi" w:hAnsiTheme="minorHAnsi" w:cstheme="minorHAnsi"/>
          <w:sz w:val="20"/>
          <w:szCs w:val="20"/>
        </w:rPr>
        <w:lastRenderedPageBreak/>
        <w:t>wykonawczych;</w:t>
      </w:r>
    </w:p>
    <w:p w14:paraId="1FE2FFD3" w14:textId="77777777" w:rsidR="00E56C7F" w:rsidRPr="00BC6E65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627D10C6" w14:textId="77777777" w:rsidR="00E56C7F" w:rsidRPr="00BC6E65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72F974F0" w14:textId="77777777" w:rsidR="00E56C7F" w:rsidRPr="00BC6E65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67080270" w14:textId="77777777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9526837" w14:textId="77777777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2974E48B" w14:textId="77777777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anie do art. 22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.</w:t>
      </w:r>
    </w:p>
    <w:p w14:paraId="047064D1" w14:textId="77777777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osiada Pani/Pan:</w:t>
      </w:r>
    </w:p>
    <w:p w14:paraId="66D861DE" w14:textId="77777777" w:rsidR="00E56C7F" w:rsidRPr="00BC6E65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;</w:t>
      </w:r>
    </w:p>
    <w:p w14:paraId="162F677B" w14:textId="77777777" w:rsidR="00E56C7F" w:rsidRPr="00BC6E65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33A18764" w14:textId="77777777" w:rsidR="00E56C7F" w:rsidRPr="00BC6E65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**;</w:t>
      </w:r>
    </w:p>
    <w:p w14:paraId="56D3D986" w14:textId="61178799" w:rsidR="00E56C7F" w:rsidRPr="00BC6E65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</w:t>
      </w:r>
      <w:r w:rsidR="001A37E8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 xml:space="preserve">przetwarzanie danych osobowych Pani/Pana dotyczących narusza przepisy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.</w:t>
      </w:r>
    </w:p>
    <w:p w14:paraId="184CCD7D" w14:textId="77777777" w:rsidR="00E56C7F" w:rsidRPr="00BC6E65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5573E5C9" w14:textId="77777777" w:rsidR="00E56C7F" w:rsidRPr="00BC6E65" w:rsidRDefault="00E56C7F" w:rsidP="00184C0A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prawo do usunięcia danych osobowych;</w:t>
      </w:r>
    </w:p>
    <w:p w14:paraId="5A4344C2" w14:textId="77777777" w:rsidR="00E56C7F" w:rsidRPr="00BC6E65" w:rsidRDefault="00E56C7F" w:rsidP="00184C0A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;</w:t>
      </w:r>
    </w:p>
    <w:p w14:paraId="61B1A02A" w14:textId="77777777" w:rsidR="00E56C7F" w:rsidRPr="00BC6E65" w:rsidRDefault="00E56C7F" w:rsidP="00184C0A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.</w:t>
      </w:r>
    </w:p>
    <w:p w14:paraId="765A555A" w14:textId="77777777" w:rsidR="00E56C7F" w:rsidRPr="00BC6E65" w:rsidRDefault="00E56C7F" w:rsidP="004C2906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028965B2" w14:textId="4251697A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BC6E65">
        <w:rPr>
          <w:rStyle w:val="Teksttreci2Pogrubienie"/>
          <w:rFonts w:asciiTheme="minorHAnsi" w:hAnsiTheme="minorHAnsi" w:cstheme="minorHAnsi"/>
          <w:i/>
          <w:color w:val="auto"/>
        </w:rPr>
        <w:t>*</w:t>
      </w:r>
      <w:r w:rsidR="0062091A" w:rsidRPr="00BC6E65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C6E65">
        <w:rPr>
          <w:rStyle w:val="Teksttreci2Pogrubienie"/>
          <w:rFonts w:asciiTheme="minorHAnsi" w:hAnsiTheme="minorHAnsi" w:cstheme="minorHAnsi"/>
          <w:i/>
          <w:color w:val="auto"/>
        </w:rPr>
        <w:t xml:space="preserve">Wyjaśnienie: </w:t>
      </w:r>
      <w:r w:rsidRPr="00BC6E65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BC6E65">
        <w:rPr>
          <w:rStyle w:val="Teksttreci2Maelitery"/>
          <w:rFonts w:asciiTheme="minorHAnsi" w:hAnsiTheme="minorHAnsi" w:cstheme="minorHAnsi"/>
          <w:i/>
          <w:color w:val="auto"/>
        </w:rPr>
        <w:t>o </w:t>
      </w:r>
      <w:r w:rsidRPr="00BC6E65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6C0F04D9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BC6E65">
        <w:rPr>
          <w:rStyle w:val="Teksttreci2Pogrubienie"/>
          <w:rFonts w:asciiTheme="minorHAnsi" w:hAnsiTheme="minorHAnsi" w:cstheme="minorHAnsi"/>
          <w:i/>
          <w:color w:val="auto"/>
        </w:rPr>
        <w:t xml:space="preserve">** Wyjaśnienie: </w:t>
      </w:r>
      <w:r w:rsidRPr="00BC6E65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BC6E65">
        <w:rPr>
          <w:rStyle w:val="Teksttreci2PogrubienieKursywaMaelitery"/>
          <w:rFonts w:asciiTheme="minorHAnsi" w:hAnsiTheme="minorHAnsi" w:cstheme="minorHAnsi"/>
          <w:i w:val="0"/>
          <w:color w:val="auto"/>
        </w:rPr>
        <w:t>w</w:t>
      </w:r>
      <w:r w:rsidRPr="00BC6E65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1739F8F7" w14:textId="77777777" w:rsidR="00E56C7F" w:rsidRPr="00BC6E65" w:rsidRDefault="00E56C7F" w:rsidP="004C2906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2610D727" w14:textId="77777777" w:rsidR="00E56C7F" w:rsidRPr="00BC6E65" w:rsidRDefault="00E56C7F" w:rsidP="004C2906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Oświadczam, że wypełniłem /łam) obowiązki informacyjne przewidziane w art. 13 lub art. 14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r w:rsidRPr="00BC6E65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F1AA837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6CB436E5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8AAE534" w14:textId="77777777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F27D907" w14:textId="77777777" w:rsidR="00E56C7F" w:rsidRPr="00BC6E65" w:rsidRDefault="00E56C7F" w:rsidP="004C2906">
      <w:pPr>
        <w:pStyle w:val="Akapitzlist"/>
        <w:shd w:val="clear" w:color="auto" w:fill="FFFFFF"/>
        <w:overflowPunct w:val="0"/>
        <w:autoSpaceDE w:val="0"/>
        <w:spacing w:line="320" w:lineRule="atLeast"/>
        <w:ind w:left="360"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26BDB2EB" w14:textId="77777777" w:rsidR="00E56C7F" w:rsidRPr="00BC6E65" w:rsidRDefault="00E56C7F" w:rsidP="004C2906">
      <w:pPr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6859EE3" w14:textId="77777777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5F2D492C" w14:textId="16E78CB1" w:rsidR="00E56C7F" w:rsidRPr="00BC6E65" w:rsidRDefault="00E56C7F" w:rsidP="004C2906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77DFA702" w14:textId="77777777" w:rsidR="00E56C7F" w:rsidRPr="00BC6E65" w:rsidRDefault="00E56C7F" w:rsidP="004C2906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A16DE4D" w14:textId="77777777" w:rsidR="00E56C7F" w:rsidRPr="00BC6E65" w:rsidRDefault="00E56C7F" w:rsidP="004C2906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lastRenderedPageBreak/>
        <w:t>W przypadku, gdy Wykonawcę reprezentuje Pełnomocnik - pełnomocnictwo.</w:t>
      </w:r>
    </w:p>
    <w:p w14:paraId="3A5B2370" w14:textId="77777777" w:rsidR="00E56C7F" w:rsidRPr="00BC6E65" w:rsidRDefault="00E56C7F" w:rsidP="004C2906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556B5601" w14:textId="77777777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11CF47CC" w14:textId="77777777" w:rsidR="00E56C7F" w:rsidRPr="00BC6E65" w:rsidRDefault="00E56C7F" w:rsidP="004C2906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58021202" w14:textId="77777777" w:rsidR="00E56C7F" w:rsidRPr="00BC6E65" w:rsidRDefault="00E56C7F" w:rsidP="004C2906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279B9B4" w14:textId="77777777" w:rsidR="00E56C7F" w:rsidRPr="00BC6E65" w:rsidRDefault="00E56C7F" w:rsidP="004C2906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72D62C91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D78B263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3A602F3F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7014EF8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283F33B9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1BAFF974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4901A84A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5FA1EDDB" w14:textId="77777777" w:rsidR="00E56C7F" w:rsidRPr="00BC6E65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22ED5A1" w14:textId="77777777" w:rsidR="00E56C7F" w:rsidRPr="00BC6E65" w:rsidRDefault="00E56C7F" w:rsidP="004C2906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39C670FB" w14:textId="77777777" w:rsidR="00E56C7F" w:rsidRPr="00BC6E65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4C7438FA" w14:textId="01735D64" w:rsidR="001A37E8" w:rsidRPr="00BC6E65" w:rsidRDefault="00E56C7F" w:rsidP="001A37E8">
      <w:pPr>
        <w:pStyle w:val="Teksttreci20"/>
        <w:numPr>
          <w:ilvl w:val="0"/>
          <w:numId w:val="6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3945D9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3945D9" w:rsidRPr="00BC6E65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221BAD">
        <w:rPr>
          <w:rFonts w:asciiTheme="minorHAnsi" w:hAnsiTheme="minorHAnsi" w:cstheme="minorHAnsi"/>
          <w:b/>
          <w:sz w:val="20"/>
          <w:szCs w:val="20"/>
        </w:rPr>
        <w:t xml:space="preserve">28 </w:t>
      </w:r>
      <w:r w:rsidR="003945D9" w:rsidRPr="00BC6E65">
        <w:rPr>
          <w:rFonts w:asciiTheme="minorHAnsi" w:hAnsiTheme="minorHAnsi" w:cstheme="minorHAnsi"/>
          <w:b/>
          <w:sz w:val="20"/>
          <w:szCs w:val="20"/>
        </w:rPr>
        <w:t xml:space="preserve">listopada 2022 r. do godziny </w:t>
      </w:r>
      <w:r w:rsidR="00221BAD">
        <w:rPr>
          <w:rFonts w:asciiTheme="minorHAnsi" w:hAnsiTheme="minorHAnsi" w:cstheme="minorHAnsi"/>
          <w:b/>
          <w:sz w:val="20"/>
          <w:szCs w:val="20"/>
        </w:rPr>
        <w:t>09</w:t>
      </w:r>
      <w:r w:rsidR="003945D9" w:rsidRPr="00BC6E65">
        <w:rPr>
          <w:rFonts w:asciiTheme="minorHAnsi" w:hAnsiTheme="minorHAnsi" w:cstheme="minorHAnsi"/>
          <w:b/>
          <w:sz w:val="20"/>
          <w:szCs w:val="20"/>
        </w:rPr>
        <w:t>:00</w:t>
      </w:r>
      <w:r w:rsidR="003945D9" w:rsidRPr="00BC6E65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3945D9" w:rsidRPr="00BC6E65">
        <w:rPr>
          <w:rFonts w:asciiTheme="minorHAnsi" w:hAnsiTheme="minorHAnsi" w:cstheme="minorHAnsi"/>
          <w:sz w:val="20"/>
          <w:szCs w:val="20"/>
        </w:rPr>
        <w:t xml:space="preserve">na adres: </w:t>
      </w:r>
      <w:proofErr w:type="spellStart"/>
      <w:r w:rsidR="003945D9" w:rsidRPr="00BC6E65">
        <w:rPr>
          <w:rFonts w:asciiTheme="minorHAnsi" w:hAnsiTheme="minorHAnsi" w:cstheme="minorHAnsi"/>
          <w:sz w:val="20"/>
          <w:szCs w:val="20"/>
        </w:rPr>
        <w:t>paulina.rybska@orpeg.pl</w:t>
      </w:r>
      <w:proofErr w:type="spellEnd"/>
      <w:r w:rsidR="003945D9" w:rsidRPr="00BC6E65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="003945D9" w:rsidRPr="00BC6E65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Wołoska 5, 02-675 Warszawa z dopiskiem </w:t>
      </w:r>
      <w:r w:rsidR="001A37E8" w:rsidRPr="00BC6E65">
        <w:rPr>
          <w:rFonts w:asciiTheme="minorHAnsi" w:hAnsiTheme="minorHAnsi" w:cstheme="minorHAnsi"/>
          <w:sz w:val="20"/>
          <w:szCs w:val="20"/>
        </w:rPr>
        <w:t>„</w:t>
      </w:r>
      <w:r w:rsidR="001A37E8" w:rsidRPr="00BC6E65">
        <w:rPr>
          <w:rFonts w:asciiTheme="minorHAnsi" w:hAnsiTheme="minorHAnsi" w:cstheme="minorHAnsi"/>
          <w:b/>
          <w:sz w:val="20"/>
          <w:szCs w:val="20"/>
        </w:rPr>
        <w:t>Szkolenie stacjonarne we Wrocławiu dla nauczycieli polonijnych z Niemczech</w:t>
      </w:r>
      <w:r w:rsidR="001A37E8" w:rsidRPr="00BC6E65">
        <w:rPr>
          <w:rFonts w:asciiTheme="minorHAnsi" w:hAnsiTheme="minorHAnsi" w:cstheme="minorHAnsi"/>
          <w:sz w:val="20"/>
          <w:szCs w:val="20"/>
        </w:rPr>
        <w:t>";</w:t>
      </w:r>
    </w:p>
    <w:p w14:paraId="6928D03A" w14:textId="77777777" w:rsidR="00E56C7F" w:rsidRPr="00BC6E65" w:rsidRDefault="00E56C7F" w:rsidP="001A37E8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DC92ED7" w14:textId="77777777" w:rsidR="00E56C7F" w:rsidRPr="00BC6E65" w:rsidRDefault="00E56C7F" w:rsidP="001A37E8">
      <w:pPr>
        <w:pStyle w:val="Teksttreci20"/>
        <w:numPr>
          <w:ilvl w:val="0"/>
          <w:numId w:val="64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A16CBEB" w14:textId="77777777" w:rsidR="00E56C7F" w:rsidRPr="00BC6E65" w:rsidRDefault="00E56C7F" w:rsidP="004C2906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799B9BC" w14:textId="77777777" w:rsidR="00E56C7F" w:rsidRPr="00BC6E65" w:rsidRDefault="00E56C7F" w:rsidP="004C2906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4F772016" w14:textId="7C068D66" w:rsidR="00E56C7F" w:rsidRPr="00BC6E65" w:rsidRDefault="00E56C7F" w:rsidP="004C2906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</w:t>
      </w:r>
      <w:r w:rsidR="001A37E8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tytułu unieważnienia postępowania Oferentom nie przysługuje żadne roszczenie wobec Zamawiającego;</w:t>
      </w:r>
    </w:p>
    <w:p w14:paraId="2816CE13" w14:textId="77777777" w:rsidR="00E56C7F" w:rsidRPr="00BC6E65" w:rsidRDefault="00E56C7F" w:rsidP="004C2906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0DEC7FD4" w14:textId="77777777" w:rsidR="00E56C7F" w:rsidRPr="00BC6E65" w:rsidRDefault="00E56C7F" w:rsidP="004C2906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proofErr w:type="spellStart"/>
        <w:r w:rsidRPr="00BC6E6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paulina.rybska@orpeg.pl</w:t>
        </w:r>
        <w:proofErr w:type="spellEnd"/>
      </w:hyperlink>
    </w:p>
    <w:p w14:paraId="44F0A216" w14:textId="77777777" w:rsidR="00E56C7F" w:rsidRPr="00BC6E65" w:rsidRDefault="00E56C7F" w:rsidP="004C2906">
      <w:pPr>
        <w:spacing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br w:type="page"/>
      </w:r>
    </w:p>
    <w:p w14:paraId="5E86F710" w14:textId="77777777" w:rsidR="00E56C7F" w:rsidRPr="00BC6E65" w:rsidRDefault="00E56C7F" w:rsidP="004C2906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7AC10F2E" w14:textId="77777777" w:rsidR="00E56C7F" w:rsidRPr="00BC6E65" w:rsidRDefault="00E56C7F" w:rsidP="004C2906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24"/>
      </w:tblGrid>
      <w:tr w:rsidR="00BC6E65" w:rsidRPr="00BC6E65" w14:paraId="7C1201CA" w14:textId="77777777" w:rsidTr="00755B7F">
        <w:trPr>
          <w:trHeight w:val="1270"/>
        </w:trPr>
        <w:tc>
          <w:tcPr>
            <w:tcW w:w="4236" w:type="dxa"/>
          </w:tcPr>
          <w:p w14:paraId="5B7046E7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D5CFB09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317706B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540A54A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BC6E65" w:rsidRPr="00BC6E65" w14:paraId="51FC45B6" w14:textId="77777777" w:rsidTr="00755B7F">
        <w:trPr>
          <w:trHeight w:val="989"/>
        </w:trPr>
        <w:tc>
          <w:tcPr>
            <w:tcW w:w="4236" w:type="dxa"/>
          </w:tcPr>
          <w:p w14:paraId="59DB9087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5744657B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5F602BC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9D3EB71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BC6E65" w:rsidRPr="00BC6E65" w14:paraId="0F1B3DA6" w14:textId="77777777" w:rsidTr="00755B7F">
        <w:trPr>
          <w:trHeight w:val="837"/>
        </w:trPr>
        <w:tc>
          <w:tcPr>
            <w:tcW w:w="4236" w:type="dxa"/>
            <w:vAlign w:val="bottom"/>
          </w:tcPr>
          <w:p w14:paraId="560B341A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06DAB33F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BC6E65" w:rsidRPr="00BC6E65" w14:paraId="19F92DE5" w14:textId="77777777" w:rsidTr="00755B7F">
        <w:trPr>
          <w:trHeight w:val="837"/>
        </w:trPr>
        <w:tc>
          <w:tcPr>
            <w:tcW w:w="4236" w:type="dxa"/>
            <w:vAlign w:val="bottom"/>
          </w:tcPr>
          <w:p w14:paraId="2318C0E7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AD2F38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BC6E65" w:rsidRPr="00BC6E65" w14:paraId="2BCDFA04" w14:textId="77777777" w:rsidTr="00755B7F">
        <w:trPr>
          <w:trHeight w:val="837"/>
        </w:trPr>
        <w:tc>
          <w:tcPr>
            <w:tcW w:w="4236" w:type="dxa"/>
            <w:vAlign w:val="bottom"/>
          </w:tcPr>
          <w:p w14:paraId="076266AA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65092B46" w14:textId="77777777" w:rsidR="00E56C7F" w:rsidRPr="00BC6E65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17FD4046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69978895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755F9D15" w14:textId="77A1BDD6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3C014C" w:rsidRPr="00BC6E65">
        <w:rPr>
          <w:rFonts w:asciiTheme="minorHAnsi" w:hAnsiTheme="minorHAnsi" w:cstheme="minorHAnsi"/>
          <w:b/>
          <w:sz w:val="20"/>
          <w:szCs w:val="20"/>
        </w:rPr>
        <w:t>Wołoska 5</w:t>
      </w:r>
      <w:r w:rsidRPr="00BC6E6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01A307A" w14:textId="34DE49E4" w:rsidR="00E56C7F" w:rsidRPr="00BC6E65" w:rsidRDefault="003C014C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02-675</w:t>
      </w:r>
      <w:r w:rsidR="00E56C7F" w:rsidRPr="00BC6E65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37C2B048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2F18CA7" w14:textId="5721A70A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C6E65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62091A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</w:t>
      </w:r>
      <w:r w:rsidR="00A93372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ń</w:t>
      </w:r>
      <w:r w:rsidR="00D30F5E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C46620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stacjonarnych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A93372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we Wrocławiu 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dla</w:t>
      </w:r>
      <w:r w:rsidR="00A93372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nauczycieli polonijnych</w:t>
      </w:r>
      <w:r w:rsidR="00D30F5E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A93372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z Niemiec </w:t>
      </w: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zgodnie z Opisem Przedmiotu Zamówienia</w:t>
      </w:r>
      <w:r w:rsidR="003D7443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74475094" w14:textId="77777777" w:rsidR="001738FF" w:rsidRPr="00BC6E65" w:rsidRDefault="001738F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5A8AC5D0" w14:textId="38281200" w:rsidR="003D7443" w:rsidRPr="00BC6E65" w:rsidRDefault="001738F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1</w:t>
      </w:r>
    </w:p>
    <w:p w14:paraId="356E89CF" w14:textId="77777777" w:rsidR="007E6001" w:rsidRPr="00BC6E65" w:rsidRDefault="00E56C7F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……………..…………. zł (</w:t>
      </w:r>
      <w:r w:rsidR="00C46620" w:rsidRPr="00BC6E65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..), co stanowi kwotę wynagrodzenia brutto, 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C46620" w:rsidRPr="00BC6E65">
        <w:rPr>
          <w:rFonts w:asciiTheme="minorHAnsi" w:hAnsiTheme="minorHAnsi" w:cstheme="minorHAnsi"/>
          <w:sz w:val="20"/>
          <w:szCs w:val="20"/>
        </w:rPr>
        <w:t>Wykonawcę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C46620" w:rsidRPr="00BC6E65">
        <w:rPr>
          <w:rFonts w:asciiTheme="minorHAnsi" w:hAnsiTheme="minorHAnsi" w:cstheme="minorHAnsi"/>
          <w:sz w:val="20"/>
          <w:szCs w:val="20"/>
        </w:rPr>
        <w:t>*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C46620" w:rsidRPr="00BC6E65">
        <w:rPr>
          <w:rFonts w:asciiTheme="minorHAnsi" w:hAnsiTheme="minorHAnsi" w:cstheme="minorHAnsi"/>
          <w:sz w:val="20"/>
          <w:szCs w:val="20"/>
        </w:rPr>
        <w:t>: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C46620" w:rsidRPr="00BC6E65">
        <w:rPr>
          <w:rFonts w:asciiTheme="minorHAnsi" w:hAnsiTheme="minorHAnsi" w:cstheme="minorHAnsi"/>
          <w:sz w:val="20"/>
          <w:szCs w:val="20"/>
        </w:rPr>
        <w:t>..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C46620" w:rsidRPr="00BC6E65">
        <w:rPr>
          <w:rFonts w:asciiTheme="minorHAnsi" w:hAnsiTheme="minorHAnsi" w:cstheme="minorHAnsi"/>
          <w:sz w:val="20"/>
          <w:szCs w:val="20"/>
        </w:rPr>
        <w:t>*</w:t>
      </w:r>
    </w:p>
    <w:p w14:paraId="49DCBF3A" w14:textId="6CA98C6F" w:rsidR="00C46620" w:rsidRPr="00BC6E65" w:rsidRDefault="00C46620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C6E65">
        <w:rPr>
          <w:rFonts w:asciiTheme="minorHAnsi" w:hAnsiTheme="minorHAnsi" w:cstheme="minorHAnsi"/>
          <w:sz w:val="20"/>
          <w:szCs w:val="20"/>
        </w:rPr>
        <w:t>: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4A0F10F" w14:textId="27285290" w:rsidR="00C46620" w:rsidRPr="00BC6E65" w:rsidRDefault="00EF6D4F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cena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brutto </w:t>
      </w:r>
      <w:r w:rsidR="00C46620" w:rsidRPr="00BC6E65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="00C46620" w:rsidRPr="00BC6E65">
        <w:rPr>
          <w:rFonts w:asciiTheme="minorHAnsi" w:hAnsiTheme="minorHAnsi" w:cstheme="minorHAnsi"/>
          <w:sz w:val="20"/>
          <w:szCs w:val="20"/>
        </w:rPr>
        <w:t>**</w:t>
      </w:r>
      <w:r w:rsidR="00C46620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="00C46620"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1D4C8FE3" w14:textId="77777777" w:rsidR="00C46620" w:rsidRPr="00BC6E65" w:rsidRDefault="00C46620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1D38BD3A" w14:textId="77777777" w:rsidR="00C46620" w:rsidRPr="00BC6E65" w:rsidRDefault="00C46620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C6E65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59DD9EAE" w14:textId="77777777" w:rsidR="00CE5FBB" w:rsidRPr="00BC6E65" w:rsidRDefault="00CE5FBB" w:rsidP="00CE5FBB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2B0DB3E" w14:textId="156196BF" w:rsidR="00815DC4" w:rsidRPr="00BC6E65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2</w:t>
      </w:r>
    </w:p>
    <w:p w14:paraId="25D79192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C6E65">
        <w:rPr>
          <w:rFonts w:asciiTheme="minorHAnsi" w:hAnsiTheme="minorHAnsi" w:cstheme="minorHAnsi"/>
          <w:sz w:val="20"/>
          <w:szCs w:val="20"/>
        </w:rPr>
        <w:t>Wykonawcę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C6E65">
        <w:rPr>
          <w:rFonts w:asciiTheme="minorHAnsi" w:hAnsiTheme="minorHAnsi" w:cstheme="minorHAnsi"/>
          <w:sz w:val="20"/>
          <w:szCs w:val="20"/>
        </w:rPr>
        <w:t>*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C6E65">
        <w:rPr>
          <w:rFonts w:asciiTheme="minorHAnsi" w:hAnsiTheme="minorHAnsi" w:cstheme="minorHAnsi"/>
          <w:sz w:val="20"/>
          <w:szCs w:val="20"/>
        </w:rPr>
        <w:t>: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C6E65">
        <w:rPr>
          <w:rFonts w:asciiTheme="minorHAnsi" w:hAnsiTheme="minorHAnsi" w:cstheme="minorHAnsi"/>
          <w:sz w:val="20"/>
          <w:szCs w:val="20"/>
        </w:rPr>
        <w:t>..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C6E65">
        <w:rPr>
          <w:rFonts w:asciiTheme="minorHAnsi" w:hAnsiTheme="minorHAnsi" w:cstheme="minorHAnsi"/>
          <w:sz w:val="20"/>
          <w:szCs w:val="20"/>
        </w:rPr>
        <w:t>*</w:t>
      </w:r>
    </w:p>
    <w:p w14:paraId="59F862C8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C6E65">
        <w:rPr>
          <w:rFonts w:asciiTheme="minorHAnsi" w:hAnsiTheme="minorHAnsi" w:cstheme="minorHAnsi"/>
          <w:sz w:val="20"/>
          <w:szCs w:val="20"/>
        </w:rPr>
        <w:t>: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8F27D35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C6E65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C6E65">
        <w:rPr>
          <w:rFonts w:asciiTheme="minorHAnsi" w:hAnsiTheme="minorHAnsi" w:cstheme="minorHAnsi"/>
          <w:sz w:val="20"/>
          <w:szCs w:val="20"/>
        </w:rPr>
        <w:t>**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79BA18F7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735CBD34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C6E65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C6E65">
        <w:rPr>
          <w:rFonts w:asciiTheme="minorHAnsi" w:hAnsiTheme="minorHAnsi" w:cstheme="minorHAnsi"/>
          <w:sz w:val="20"/>
          <w:szCs w:val="20"/>
        </w:rPr>
        <w:lastRenderedPageBreak/>
        <w:t>Wykonawca oświadcza, ze jest zwolniony z VAT podmiotowo*.</w:t>
      </w:r>
    </w:p>
    <w:p w14:paraId="4FC85738" w14:textId="77777777" w:rsidR="00CE5FBB" w:rsidRPr="00BC6E65" w:rsidRDefault="00CE5FBB" w:rsidP="00CE5FBB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BE0D296" w14:textId="142F0834" w:rsidR="00815DC4" w:rsidRPr="00BC6E65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3</w:t>
      </w:r>
    </w:p>
    <w:p w14:paraId="5AFB9CFB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C6E65">
        <w:rPr>
          <w:rFonts w:asciiTheme="minorHAnsi" w:hAnsiTheme="minorHAnsi" w:cstheme="minorHAnsi"/>
          <w:sz w:val="20"/>
          <w:szCs w:val="20"/>
        </w:rPr>
        <w:t>Wykonawcę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C6E65">
        <w:rPr>
          <w:rFonts w:asciiTheme="minorHAnsi" w:hAnsiTheme="minorHAnsi" w:cstheme="minorHAnsi"/>
          <w:sz w:val="20"/>
          <w:szCs w:val="20"/>
        </w:rPr>
        <w:t>*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C6E65">
        <w:rPr>
          <w:rFonts w:asciiTheme="minorHAnsi" w:hAnsiTheme="minorHAnsi" w:cstheme="minorHAnsi"/>
          <w:sz w:val="20"/>
          <w:szCs w:val="20"/>
        </w:rPr>
        <w:t>: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C6E65">
        <w:rPr>
          <w:rFonts w:asciiTheme="minorHAnsi" w:hAnsiTheme="minorHAnsi" w:cstheme="minorHAnsi"/>
          <w:sz w:val="20"/>
          <w:szCs w:val="20"/>
        </w:rPr>
        <w:t>..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C6E65">
        <w:rPr>
          <w:rFonts w:asciiTheme="minorHAnsi" w:hAnsiTheme="minorHAnsi" w:cstheme="minorHAnsi"/>
          <w:sz w:val="20"/>
          <w:szCs w:val="20"/>
        </w:rPr>
        <w:t>*</w:t>
      </w:r>
    </w:p>
    <w:p w14:paraId="01C236E2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C6E65">
        <w:rPr>
          <w:rFonts w:asciiTheme="minorHAnsi" w:hAnsiTheme="minorHAnsi" w:cstheme="minorHAnsi"/>
          <w:sz w:val="20"/>
          <w:szCs w:val="20"/>
        </w:rPr>
        <w:t>: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12C02C95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C6E65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C6E65">
        <w:rPr>
          <w:rFonts w:asciiTheme="minorHAnsi" w:hAnsiTheme="minorHAnsi" w:cstheme="minorHAnsi"/>
          <w:sz w:val="20"/>
          <w:szCs w:val="20"/>
        </w:rPr>
        <w:t>**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717B179C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1A45B775" w14:textId="77777777" w:rsidR="00815DC4" w:rsidRPr="00BC6E65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C6E65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0493D6E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04C67DE8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11F17E25" w14:textId="77777777" w:rsidR="00E56C7F" w:rsidRPr="00BC6E65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8811B2B" w14:textId="77777777" w:rsidR="00E56C7F" w:rsidRPr="00BC6E65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BC6E65">
        <w:rPr>
          <w:rFonts w:asciiTheme="minorHAnsi" w:hAnsiTheme="minorHAnsi" w:cstheme="minorHAnsi"/>
          <w:sz w:val="20"/>
          <w:szCs w:val="20"/>
        </w:rPr>
        <w:tab/>
      </w:r>
    </w:p>
    <w:p w14:paraId="0BFC36A3" w14:textId="77777777" w:rsidR="00E56C7F" w:rsidRPr="00BC6E65" w:rsidRDefault="00E56C7F" w:rsidP="004C2906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65C8C1FC" w14:textId="77777777" w:rsidR="00E56C7F" w:rsidRPr="00BC6E65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kładając ofertę na wykonanie przedmiotu Zamówienia, potwierdzam że akceptujemy istotne postanowienia umowy stanowiące załącznik nr 3 do zapytania ofertowego.</w:t>
      </w:r>
    </w:p>
    <w:p w14:paraId="61C6D848" w14:textId="77777777" w:rsidR="00E56C7F" w:rsidRPr="00BC6E65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464260A" w14:textId="77777777" w:rsidR="00E56C7F" w:rsidRPr="00BC6E65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311405FB" w14:textId="77777777" w:rsidR="00E56C7F" w:rsidRPr="00BC6E65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BC6E65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C6E65">
        <w:rPr>
          <w:rFonts w:asciiTheme="minorHAnsi" w:hAnsiTheme="minorHAnsi" w:cstheme="minorHAnsi"/>
          <w:sz w:val="20"/>
          <w:szCs w:val="20"/>
        </w:rPr>
        <w:tab/>
        <w:t>…. do nr</w:t>
      </w:r>
      <w:r w:rsidRPr="00BC6E65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6836386F" w14:textId="77777777" w:rsidR="00E56C7F" w:rsidRPr="00BC6E65" w:rsidRDefault="00E56C7F" w:rsidP="004C2906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31FFAC1" w14:textId="77777777" w:rsidR="00E56C7F" w:rsidRPr="00BC6E65" w:rsidRDefault="00E56C7F" w:rsidP="004C2906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7CE37E53" w14:textId="77777777" w:rsidR="00E56C7F" w:rsidRPr="00BC6E65" w:rsidRDefault="00E56C7F" w:rsidP="00184C0A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E72298B" w14:textId="77777777" w:rsidR="00E56C7F" w:rsidRPr="00BC6E65" w:rsidRDefault="00E56C7F" w:rsidP="00184C0A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CB09FEC" w14:textId="77777777" w:rsidR="00E56C7F" w:rsidRPr="00BC6E65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EF40630" w14:textId="77777777" w:rsidR="00E56C7F" w:rsidRPr="00BC6E65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29E3707" w14:textId="77777777" w:rsidR="00E56C7F" w:rsidRPr="00BC6E65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B1EE59" w14:textId="77777777" w:rsidR="00E56C7F" w:rsidRPr="00BC6E65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71187E7" w14:textId="77777777" w:rsidR="00E56C7F" w:rsidRPr="00BC6E65" w:rsidRDefault="00E56C7F" w:rsidP="00160187">
      <w:pPr>
        <w:pStyle w:val="Teksttreci20"/>
        <w:shd w:val="clear" w:color="auto" w:fill="auto"/>
        <w:tabs>
          <w:tab w:val="left" w:pos="284"/>
          <w:tab w:val="left" w:leader="dot" w:pos="4253"/>
          <w:tab w:val="left" w:pos="5245"/>
          <w:tab w:val="left" w:leader="dot" w:pos="963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36976BE8" w14:textId="7A9A9E47" w:rsidR="00E56C7F" w:rsidRPr="00BC6E65" w:rsidRDefault="00E56C7F" w:rsidP="0016018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right="-568" w:hanging="284"/>
        <w:jc w:val="lef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="00160187" w:rsidRPr="00BC6E65">
        <w:rPr>
          <w:rFonts w:asciiTheme="minorHAnsi" w:hAnsiTheme="minorHAnsi" w:cstheme="minorHAnsi"/>
          <w:sz w:val="20"/>
          <w:szCs w:val="20"/>
        </w:rPr>
        <w:tab/>
      </w:r>
      <w:r w:rsidR="00160187"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>(podpis Wykonawcy/osoby uprawnionej do reprezentacji)</w:t>
      </w:r>
    </w:p>
    <w:p w14:paraId="6A136597" w14:textId="77777777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br w:type="page"/>
      </w:r>
    </w:p>
    <w:p w14:paraId="052D488C" w14:textId="77777777" w:rsidR="00E56C7F" w:rsidRPr="00BC6E65" w:rsidRDefault="00E56C7F" w:rsidP="004C2906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0BACC425" w14:textId="325958B0" w:rsidR="00E56C7F" w:rsidRPr="00BC6E65" w:rsidRDefault="00E56C7F" w:rsidP="00184C0A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w zakresie </w:t>
      </w:r>
      <w:r w:rsidR="0011775B">
        <w:rPr>
          <w:rFonts w:asciiTheme="minorHAnsi" w:hAnsiTheme="minorHAnsi" w:cstheme="minorHAnsi"/>
          <w:sz w:val="20"/>
          <w:szCs w:val="20"/>
        </w:rPr>
        <w:t>części</w:t>
      </w:r>
      <w:r w:rsidR="008A2044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nr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……………………………………………………… – temat: ……………………………………………………………………. będzie Pan/Pani……………………………. który/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10091" w:type="dxa"/>
        <w:tblLook w:val="04A0" w:firstRow="1" w:lastRow="0" w:firstColumn="1" w:lastColumn="0" w:noHBand="0" w:noVBand="1"/>
      </w:tblPr>
      <w:tblGrid>
        <w:gridCol w:w="1310"/>
        <w:gridCol w:w="5064"/>
        <w:gridCol w:w="3717"/>
      </w:tblGrid>
      <w:tr w:rsidR="008A2044" w:rsidRPr="00BC6E65" w14:paraId="742D7205" w14:textId="77777777" w:rsidTr="00AB34CE">
        <w:trPr>
          <w:trHeight w:val="1546"/>
        </w:trPr>
        <w:tc>
          <w:tcPr>
            <w:tcW w:w="1310" w:type="dxa"/>
            <w:shd w:val="clear" w:color="auto" w:fill="D9D9D9"/>
          </w:tcPr>
          <w:p w14:paraId="7DED7E14" w14:textId="77777777" w:rsidR="008A2044" w:rsidRPr="00BC6E65" w:rsidRDefault="008A2044" w:rsidP="008A2044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C6E6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064" w:type="dxa"/>
            <w:shd w:val="clear" w:color="auto" w:fill="D9D9D9"/>
          </w:tcPr>
          <w:p w14:paraId="1B0ABFC7" w14:textId="77777777" w:rsidR="008A2044" w:rsidRPr="00BC6E65" w:rsidRDefault="008A2044" w:rsidP="008A2044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C6E6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3717" w:type="dxa"/>
            <w:shd w:val="clear" w:color="auto" w:fill="D9D9D9"/>
          </w:tcPr>
          <w:p w14:paraId="066BE82C" w14:textId="77777777" w:rsidR="008A2044" w:rsidRPr="00BC6E65" w:rsidRDefault="008A2044" w:rsidP="008A2044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C6E6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74B6A045" w14:textId="77777777" w:rsidR="008A2044" w:rsidRPr="00BC6E65" w:rsidRDefault="008A2044" w:rsidP="008A2044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8A2044" w:rsidRPr="00BC6E65" w14:paraId="039171E5" w14:textId="77777777" w:rsidTr="00AB34CE">
        <w:trPr>
          <w:trHeight w:val="705"/>
        </w:trPr>
        <w:tc>
          <w:tcPr>
            <w:tcW w:w="1310" w:type="dxa"/>
          </w:tcPr>
          <w:p w14:paraId="0E7C2274" w14:textId="77777777" w:rsidR="008A2044" w:rsidRPr="00BC6E65" w:rsidRDefault="008A2044" w:rsidP="008A2044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64" w:type="dxa"/>
          </w:tcPr>
          <w:p w14:paraId="4B4280B3" w14:textId="65E82CC3" w:rsidR="008A2044" w:rsidRPr="00BC6E65" w:rsidRDefault="008A2044" w:rsidP="008A204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sz w:val="20"/>
                <w:szCs w:val="20"/>
              </w:rPr>
              <w:t>wykształcenie kierunkowe związane z tematyką szkolenia</w:t>
            </w:r>
          </w:p>
          <w:p w14:paraId="51503495" w14:textId="77777777" w:rsidR="008A2044" w:rsidRPr="00BC6E65" w:rsidRDefault="008A2044" w:rsidP="008A204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0CFE2501" w14:textId="77777777" w:rsidR="008A2044" w:rsidRPr="00BC6E65" w:rsidRDefault="008A2044" w:rsidP="008A2044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A2044" w:rsidRPr="00BC6E65" w14:paraId="44D2DA6C" w14:textId="77777777" w:rsidTr="00AB34CE">
        <w:trPr>
          <w:trHeight w:val="705"/>
        </w:trPr>
        <w:tc>
          <w:tcPr>
            <w:tcW w:w="1310" w:type="dxa"/>
          </w:tcPr>
          <w:p w14:paraId="7DCB19D5" w14:textId="77777777" w:rsidR="008A2044" w:rsidRPr="00BC6E65" w:rsidRDefault="008A2044" w:rsidP="008A2044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64" w:type="dxa"/>
          </w:tcPr>
          <w:p w14:paraId="73AAF0B2" w14:textId="1E937A71" w:rsidR="008A2044" w:rsidRPr="00BC6E65" w:rsidRDefault="008A2044" w:rsidP="008A204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BC6E65">
              <w:rPr>
                <w:rFonts w:asciiTheme="minorHAnsi" w:hAnsiTheme="minorHAnsi" w:cstheme="minorHAnsi"/>
                <w:sz w:val="19"/>
                <w:szCs w:val="19"/>
              </w:rPr>
              <w:t>posiada minimum 3 letnie doświadczenie w pracy nauczyciela/wykładowcy/szkoleniowca</w:t>
            </w:r>
          </w:p>
          <w:p w14:paraId="7FE0C14A" w14:textId="77777777" w:rsidR="008A2044" w:rsidRPr="00BC6E65" w:rsidRDefault="008A2044" w:rsidP="008A2044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6C6431FC" w14:textId="77777777" w:rsidR="008A2044" w:rsidRPr="00BC6E65" w:rsidRDefault="008A2044" w:rsidP="008A2044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A2044" w:rsidRPr="00BC6E65" w14:paraId="667D0FE1" w14:textId="77777777" w:rsidTr="00AB34CE">
        <w:trPr>
          <w:trHeight w:val="621"/>
        </w:trPr>
        <w:tc>
          <w:tcPr>
            <w:tcW w:w="1310" w:type="dxa"/>
          </w:tcPr>
          <w:p w14:paraId="68122B90" w14:textId="77777777" w:rsidR="008A2044" w:rsidRPr="00BC6E65" w:rsidRDefault="008A2044" w:rsidP="008A2044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64" w:type="dxa"/>
          </w:tcPr>
          <w:p w14:paraId="1C1E1459" w14:textId="28AC287D" w:rsidR="008A2044" w:rsidRPr="00BC6E65" w:rsidRDefault="008A2044" w:rsidP="008A204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BC6E65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BC6E65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szkolenia stacjonarne lub /i  online w wymiarze minimum </w:t>
            </w:r>
            <w:r w:rsidR="00F62A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C6E65">
              <w:rPr>
                <w:rFonts w:asciiTheme="minorHAnsi" w:hAnsiTheme="minorHAnsi" w:cstheme="minorHAnsi"/>
                <w:sz w:val="20"/>
                <w:szCs w:val="20"/>
              </w:rPr>
              <w:t xml:space="preserve">0 godzin </w:t>
            </w:r>
          </w:p>
          <w:p w14:paraId="48FF566D" w14:textId="77777777" w:rsidR="008A2044" w:rsidRPr="00BC6E65" w:rsidRDefault="008A2044" w:rsidP="008A2044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06A36101" w14:textId="77777777" w:rsidR="008A2044" w:rsidRPr="00BC6E65" w:rsidRDefault="008A2044" w:rsidP="008A2044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6D7234C" w14:textId="77777777" w:rsidR="00E56C7F" w:rsidRPr="00BC6E65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C6E65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Informacje podane w pkt 2, w tym w tabeli znajdującej się w tym pkt należy podać oddzielnie dla każdego Prowadzącego. </w:t>
      </w:r>
    </w:p>
    <w:p w14:paraId="6671FE69" w14:textId="77777777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E3A0040" w14:textId="77777777" w:rsidR="00E56C7F" w:rsidRPr="00BC6E65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C6E65">
        <w:rPr>
          <w:rFonts w:asciiTheme="minorHAnsi" w:eastAsia="Times New Roman" w:hAnsiTheme="minorHAnsi" w:cstheme="minorHAnsi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BC6E65">
        <w:rPr>
          <w:rFonts w:asciiTheme="minorHAnsi" w:eastAsia="Times New Roman" w:hAnsiTheme="minorHAnsi" w:cstheme="minorHAnsi"/>
          <w:sz w:val="20"/>
          <w:szCs w:val="20"/>
        </w:rPr>
        <w:t>RODO</w:t>
      </w:r>
      <w:r w:rsidRPr="00BC6E65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</w:t>
      </w:r>
      <w:proofErr w:type="spellEnd"/>
      <w:r w:rsidRPr="00BC6E65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)</w:t>
      </w:r>
      <w:r w:rsidRPr="00BC6E65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755"/>
        <w:gridCol w:w="5025"/>
      </w:tblGrid>
      <w:tr w:rsidR="00E56C7F" w:rsidRPr="00BC6E65" w14:paraId="00C56AEB" w14:textId="77777777" w:rsidTr="00AB34CE">
        <w:trPr>
          <w:trHeight w:hRule="exact" w:val="2638"/>
        </w:trPr>
        <w:tc>
          <w:tcPr>
            <w:tcW w:w="4755" w:type="dxa"/>
          </w:tcPr>
          <w:p w14:paraId="522865A0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2CF84D0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E2709AA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AAA7A06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/miejscowość, data/</w:t>
            </w:r>
          </w:p>
          <w:p w14:paraId="59182C05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025" w:type="dxa"/>
          </w:tcPr>
          <w:p w14:paraId="0F5D8E9E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334EBDD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049340E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35EF4D2" w14:textId="3A2B4C1E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/podpis Wykonawcy /osoby uprawnionej do</w:t>
            </w:r>
            <w:r w:rsidR="003E4602"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 </w:t>
            </w:r>
            <w:r w:rsidRPr="00BC6E65">
              <w:rPr>
                <w:rFonts w:asciiTheme="minorHAnsi" w:eastAsia="Calibri" w:hAnsiTheme="minorHAnsi" w:cstheme="minorHAnsi"/>
                <w:sz w:val="20"/>
                <w:szCs w:val="20"/>
              </w:rPr>
              <w:t>reprezentacji/ Wykonawcy/pełnomocnika/</w:t>
            </w:r>
          </w:p>
          <w:p w14:paraId="2CE30052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B901013" w14:textId="77777777" w:rsidR="00E56C7F" w:rsidRPr="00BC6E65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0A36DD2" w14:textId="77777777" w:rsidR="00E56C7F" w:rsidRPr="00BC6E65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14:paraId="08B8F0D4" w14:textId="77777777" w:rsidR="00E56C7F" w:rsidRPr="00BC6E65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C6E65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C6E65">
        <w:rPr>
          <w:rFonts w:asciiTheme="minorHAnsi" w:eastAsia="Times New Roman" w:hAnsiTheme="minorHAnsi" w:cstheme="minorHAnsi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BC6E65">
        <w:rPr>
          <w:rFonts w:asciiTheme="minorHAnsi" w:eastAsia="Times New Roman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eastAsia="Times New Roman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39FBA455" w14:textId="77777777" w:rsidR="00E56C7F" w:rsidRPr="00BC6E65" w:rsidRDefault="00E56C7F" w:rsidP="004C2906">
      <w:pPr>
        <w:spacing w:line="320" w:lineRule="atLeast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C6E65">
        <w:rPr>
          <w:rFonts w:asciiTheme="minorHAnsi" w:eastAsia="Times New Roman" w:hAnsiTheme="minorHAnsi" w:cstheme="minorHAnsi"/>
          <w:sz w:val="20"/>
          <w:szCs w:val="20"/>
          <w:u w:val="single"/>
        </w:rPr>
        <w:br w:type="page"/>
      </w:r>
    </w:p>
    <w:p w14:paraId="05DC32A0" w14:textId="0B5A8079" w:rsidR="00E56C7F" w:rsidRPr="00BC6E65" w:rsidRDefault="00E56C7F" w:rsidP="00E77379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648A02BE" w14:textId="77777777" w:rsidR="00E56C7F" w:rsidRPr="00BC6E65" w:rsidRDefault="00E56C7F" w:rsidP="004C2906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9FF616C" w14:textId="77777777" w:rsidR="00E77379" w:rsidRPr="00BC6E65" w:rsidRDefault="00E77379" w:rsidP="00E77379">
      <w:pPr>
        <w:pStyle w:val="Teksttreci20"/>
        <w:shd w:val="clear" w:color="auto" w:fill="auto"/>
        <w:tabs>
          <w:tab w:val="left" w:pos="0"/>
        </w:tabs>
        <w:spacing w:before="0" w:line="320" w:lineRule="atLeast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>Część 1 - moduł – 4 godziny</w:t>
      </w:r>
    </w:p>
    <w:p w14:paraId="4549404E" w14:textId="77777777" w:rsidR="00E77379" w:rsidRPr="00BC6E65" w:rsidRDefault="00E77379" w:rsidP="00E77379">
      <w:pPr>
        <w:tabs>
          <w:tab w:val="left" w:pos="0"/>
        </w:tabs>
        <w:spacing w:line="320" w:lineRule="atLeas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>Nauczyciel polonijny a wypalenie zawodowe i motywacja do pracy.</w:t>
      </w:r>
    </w:p>
    <w:p w14:paraId="2634C289" w14:textId="77777777" w:rsidR="00E77379" w:rsidRPr="00BC6E65" w:rsidRDefault="00E77379" w:rsidP="00E77379">
      <w:pPr>
        <w:tabs>
          <w:tab w:val="left" w:pos="0"/>
        </w:tabs>
        <w:spacing w:line="320" w:lineRule="atLeas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Współpraca i komunikacja w zespole, z rodzicami i w środowisku polonijnym. </w:t>
      </w:r>
    </w:p>
    <w:p w14:paraId="5117BF36" w14:textId="77777777" w:rsidR="00E77379" w:rsidRPr="00BC6E65" w:rsidRDefault="00E77379" w:rsidP="00E77379">
      <w:pPr>
        <w:tabs>
          <w:tab w:val="left" w:pos="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BC6E65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0D525136" w14:textId="2C58BD9F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636F59E5" w14:textId="7FC1DFEA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4BB81B41" w14:textId="50700ADD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755DAD9A" w14:textId="347FBBB9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235172B0" w14:textId="3267B8B6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5025EC44" w14:textId="6196964B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69109BC0" w14:textId="3D341328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5A7BBDCF" w14:textId="77777777" w:rsidR="00E56C7F" w:rsidRPr="00BC6E65" w:rsidRDefault="00E56C7F" w:rsidP="004C2906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1CFA96B" w14:textId="2ED3C404" w:rsidR="00E77379" w:rsidRPr="00BC6E65" w:rsidRDefault="00E77379" w:rsidP="00E77379">
      <w:pPr>
        <w:tabs>
          <w:tab w:val="left" w:pos="709"/>
        </w:tabs>
        <w:spacing w:line="32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Część 2 - moduł – </w:t>
      </w:r>
      <w:r w:rsidR="00D415F6" w:rsidRPr="00BC6E6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 godzin</w:t>
      </w:r>
    </w:p>
    <w:p w14:paraId="66A33713" w14:textId="77777777" w:rsidR="00E77379" w:rsidRPr="00BC6E65" w:rsidRDefault="00E77379" w:rsidP="00E77379">
      <w:pPr>
        <w:widowControl/>
        <w:tabs>
          <w:tab w:val="left" w:pos="0"/>
        </w:tabs>
        <w:suppressAutoHyphens w:val="0"/>
        <w:spacing w:line="320" w:lineRule="atLeast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BC6E65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>Dydaktyka medialna w oświatowych placówkach polonijnych.</w:t>
      </w:r>
    </w:p>
    <w:p w14:paraId="1E84BF80" w14:textId="77777777" w:rsidR="00E77379" w:rsidRPr="00BC6E65" w:rsidRDefault="00E77379" w:rsidP="00E77379">
      <w:pPr>
        <w:widowControl/>
        <w:tabs>
          <w:tab w:val="left" w:pos="0"/>
        </w:tabs>
        <w:suppressAutoHyphens w:val="0"/>
        <w:spacing w:line="32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C6E65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 xml:space="preserve">Praktyczne wykorzystanie narzędzi TIK w pracy nauczyciela polonijnego. </w:t>
      </w:r>
    </w:p>
    <w:p w14:paraId="65B3650B" w14:textId="118D41B5" w:rsidR="00E77379" w:rsidRPr="00BC6E65" w:rsidRDefault="00E77379" w:rsidP="00E77379">
      <w:pPr>
        <w:tabs>
          <w:tab w:val="left" w:pos="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zkolenie powinno umożliwić zdobycie / poszerzenie wiedzy i umiejętności z zakresu tworzenia materiałów edukacyjnych przy pomocy różnorodnych narzędzi TIK pomocnych w pracy nauczyciela polonijnego.</w:t>
      </w:r>
    </w:p>
    <w:p w14:paraId="18B63062" w14:textId="77777777" w:rsidR="00E77379" w:rsidRPr="00BC6E65" w:rsidRDefault="00E77379" w:rsidP="00E7737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E07ABB" w14:textId="3CFB88A7" w:rsidR="00E77379" w:rsidRPr="00BC6E65" w:rsidRDefault="00E77379" w:rsidP="00E7737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23D1244A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2969E1E2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5E0B5B04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74AF7FF7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0BCD2CEE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59416639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7E0A9853" w14:textId="77777777" w:rsidR="00E77379" w:rsidRPr="00BC6E65" w:rsidRDefault="00E77379" w:rsidP="00E77379">
      <w:pPr>
        <w:tabs>
          <w:tab w:val="left" w:pos="709"/>
        </w:tabs>
        <w:spacing w:line="32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E384524" w14:textId="3AC84400" w:rsidR="00E77379" w:rsidRPr="00BC6E65" w:rsidRDefault="00E77379" w:rsidP="00E77379">
      <w:pPr>
        <w:tabs>
          <w:tab w:val="left" w:pos="709"/>
        </w:tabs>
        <w:spacing w:line="32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Część 3 - moduł – </w:t>
      </w:r>
      <w:r w:rsidR="00D415F6" w:rsidRPr="00BC6E6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BC6E65">
        <w:rPr>
          <w:rFonts w:asciiTheme="minorHAnsi" w:hAnsiTheme="minorHAnsi" w:cstheme="minorHAnsi"/>
          <w:b/>
          <w:bCs/>
          <w:sz w:val="20"/>
          <w:szCs w:val="20"/>
        </w:rPr>
        <w:t xml:space="preserve"> godzin</w:t>
      </w:r>
    </w:p>
    <w:p w14:paraId="0D139922" w14:textId="10F68230" w:rsidR="00D415F6" w:rsidRPr="00BC6E65" w:rsidRDefault="00D415F6" w:rsidP="00D415F6">
      <w:pPr>
        <w:tabs>
          <w:tab w:val="left" w:pos="0"/>
        </w:tabs>
        <w:spacing w:line="320" w:lineRule="atLeast"/>
        <w:jc w:val="both"/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FF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Efektywne i efektowne metody nauczania / uczenia się oraz organizacja pracy dydaktycznej </w:t>
      </w:r>
      <w:r w:rsidRPr="00BC6E65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FF"/>
        </w:rPr>
        <w:t>w oświatowych placówkach polonijnych</w:t>
      </w:r>
      <w:r w:rsidR="00BE7BE4" w:rsidRPr="00BC6E65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FF"/>
        </w:rPr>
        <w:t>.</w:t>
      </w:r>
      <w:r w:rsidRPr="00BC6E65">
        <w:rPr>
          <w:rFonts w:asciiTheme="minorHAnsi" w:eastAsia="Times New Roman" w:hAnsiTheme="minorHAnsi" w:cstheme="minorHAnsi"/>
          <w:b/>
          <w:bCs/>
          <w:i/>
          <w:kern w:val="0"/>
          <w:sz w:val="20"/>
          <w:szCs w:val="20"/>
          <w:lang w:eastAsia="pl-PL" w:bidi="ar-SA"/>
        </w:rPr>
        <w:t xml:space="preserve"> </w:t>
      </w:r>
    </w:p>
    <w:p w14:paraId="43E6725C" w14:textId="77777777" w:rsidR="00D415F6" w:rsidRPr="00BC6E65" w:rsidRDefault="00D415F6" w:rsidP="00D415F6">
      <w:pPr>
        <w:tabs>
          <w:tab w:val="left" w:pos="0"/>
        </w:tabs>
        <w:spacing w:line="320" w:lineRule="atLeas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C6E65">
        <w:rPr>
          <w:rFonts w:asciiTheme="minorHAnsi" w:hAnsiTheme="minorHAnsi" w:cstheme="minorHAnsi"/>
          <w:b/>
          <w:bCs/>
          <w:i/>
          <w:sz w:val="20"/>
          <w:szCs w:val="20"/>
        </w:rPr>
        <w:t>Gry dydaktyczne w edukacji polonijnej.</w:t>
      </w:r>
    </w:p>
    <w:p w14:paraId="7ABE186C" w14:textId="77777777" w:rsidR="00D415F6" w:rsidRPr="00BC6E65" w:rsidRDefault="00D415F6" w:rsidP="00D415F6">
      <w:pPr>
        <w:widowControl/>
        <w:tabs>
          <w:tab w:val="left" w:pos="0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7"/>
          <w:szCs w:val="27"/>
          <w:lang w:eastAsia="pl-PL" w:bidi="ar-SA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BC6E65">
        <w:rPr>
          <w:rFonts w:asciiTheme="minorHAnsi" w:hAnsiTheme="minorHAnsi" w:cstheme="minorHAnsi"/>
          <w:sz w:val="20"/>
          <w:szCs w:val="20"/>
          <w:shd w:val="clear" w:color="auto" w:fill="FFFFFF"/>
        </w:rPr>
        <w:t>nowoczesnych metod nauczania / uczenia się, w tym grywalizacji w celu udoskonalenia warsztatu kreatywnego nauczyciela języka polskiego i kultury polskiej w szkołach polonijnych.</w:t>
      </w:r>
      <w:r w:rsidRPr="00BC6E65">
        <w:rPr>
          <w:rFonts w:eastAsia="Times New Roman" w:cs="Times New Roman"/>
          <w:kern w:val="0"/>
          <w:sz w:val="27"/>
          <w:szCs w:val="27"/>
          <w:lang w:eastAsia="pl-PL" w:bidi="ar-SA"/>
        </w:rPr>
        <w:t xml:space="preserve"> </w:t>
      </w:r>
    </w:p>
    <w:p w14:paraId="55DC5E40" w14:textId="77777777" w:rsidR="00E77379" w:rsidRPr="00BC6E65" w:rsidRDefault="00E77379" w:rsidP="00E7737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452EEA" w14:textId="3F8469D1" w:rsidR="00E77379" w:rsidRPr="00BC6E65" w:rsidRDefault="00E77379" w:rsidP="00E7737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7A25D07F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17BCA455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3AF8FEA9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7D4E728E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458DB7A2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68CA9A0A" w14:textId="77777777" w:rsidR="00E77379" w:rsidRPr="00BC6E65" w:rsidRDefault="00E77379" w:rsidP="00E77379">
      <w:pPr>
        <w:tabs>
          <w:tab w:val="left" w:leader="dot" w:pos="9638"/>
        </w:tabs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ab/>
      </w:r>
    </w:p>
    <w:p w14:paraId="582D8C3C" w14:textId="77777777" w:rsidR="00E56C7F" w:rsidRPr="00BC6E65" w:rsidRDefault="00E56C7F" w:rsidP="00E7737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2B9EA6F2" w14:textId="573B865F" w:rsidR="00E56C7F" w:rsidRPr="00BC6E65" w:rsidRDefault="00E56C7F" w:rsidP="003B01FE">
      <w:pPr>
        <w:widowControl/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Załącznik nr 3 do zapytania ofertowego</w:t>
      </w:r>
    </w:p>
    <w:p w14:paraId="00775CB2" w14:textId="019822D9" w:rsidR="00E56C7F" w:rsidRPr="00BC6E65" w:rsidRDefault="00E54F99" w:rsidP="004C2906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6E65">
        <w:rPr>
          <w:rFonts w:asciiTheme="minorHAnsi" w:hAnsiTheme="minorHAnsi" w:cstheme="minorHAnsi"/>
          <w:b/>
          <w:sz w:val="20"/>
          <w:szCs w:val="20"/>
        </w:rPr>
        <w:t>ISTOTNE</w:t>
      </w:r>
      <w:r w:rsidR="00E56C7F" w:rsidRPr="00BC6E65">
        <w:rPr>
          <w:rFonts w:asciiTheme="minorHAnsi" w:hAnsiTheme="minorHAnsi" w:cstheme="minorHAnsi"/>
          <w:b/>
          <w:sz w:val="20"/>
          <w:szCs w:val="20"/>
        </w:rPr>
        <w:t xml:space="preserve"> POSTANOWIENIA UMOWY</w:t>
      </w:r>
    </w:p>
    <w:p w14:paraId="7E2BD6C7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DB8062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UMOWA NR …………………/2022/ORPEG/PCN</w:t>
      </w:r>
    </w:p>
    <w:p w14:paraId="69D93126" w14:textId="5865F66B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 dniu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……………………. 2022 roku w Warszawie pomiędzy: </w:t>
      </w:r>
    </w:p>
    <w:p w14:paraId="4C3F8141" w14:textId="218C6DFD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E54F99" w:rsidRPr="00BC6E65">
        <w:rPr>
          <w:rFonts w:asciiTheme="minorHAnsi" w:hAnsiTheme="minorHAnsi" w:cstheme="minorHAnsi"/>
          <w:sz w:val="20"/>
          <w:szCs w:val="20"/>
        </w:rPr>
        <w:t>Wołoskiej 5</w:t>
      </w:r>
      <w:r w:rsidRPr="00BC6E65">
        <w:rPr>
          <w:rFonts w:asciiTheme="minorHAnsi" w:hAnsiTheme="minorHAnsi" w:cstheme="minorHAnsi"/>
          <w:sz w:val="20"/>
          <w:szCs w:val="20"/>
        </w:rPr>
        <w:t>, 02-</w:t>
      </w:r>
      <w:r w:rsidR="00E54F99" w:rsidRPr="00BC6E65">
        <w:rPr>
          <w:rFonts w:asciiTheme="minorHAnsi" w:hAnsiTheme="minorHAnsi" w:cstheme="minorHAnsi"/>
          <w:sz w:val="20"/>
          <w:szCs w:val="20"/>
        </w:rPr>
        <w:t>675</w:t>
      </w:r>
      <w:r w:rsidRPr="00BC6E65">
        <w:rPr>
          <w:rFonts w:asciiTheme="minorHAnsi" w:hAnsiTheme="minorHAnsi" w:cstheme="minorHAnsi"/>
          <w:sz w:val="20"/>
          <w:szCs w:val="20"/>
        </w:rPr>
        <w:t xml:space="preserve"> Warszawa, zwanego dalej także „ORPEG”, NIP 521-290-84-45, REGON 000195274, zwanym dalej Zamawiającym lub ORPEG, reprezentowanym przez:</w:t>
      </w:r>
    </w:p>
    <w:p w14:paraId="3B4E7D85" w14:textId="77777777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4D32282A" w14:textId="77777777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a</w:t>
      </w:r>
    </w:p>
    <w:p w14:paraId="183BACBA" w14:textId="62E5421B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…….., zwaną dalej Wykonawcą, zwanymi dalej Stronami, a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osobno Stroną została zawarta umowa o następującej treści:</w:t>
      </w:r>
    </w:p>
    <w:p w14:paraId="445E0A67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6C1D90C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1</w:t>
      </w:r>
    </w:p>
    <w:p w14:paraId="35B09413" w14:textId="22207A2B" w:rsidR="00E56C7F" w:rsidRPr="00BC6E65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Zamawiający zleca, a Wykonawca przyjmuje obowiązki, polegające na </w:t>
      </w:r>
      <w:r w:rsidR="00067718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przygot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waniu materiałów</w:t>
      </w:r>
      <w:r w:rsidR="0062091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i</w:t>
      </w:r>
      <w:r w:rsidR="0062091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przeprowadzeniu szkolenia</w:t>
      </w:r>
      <w:r w:rsidR="00067718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stacjonarn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ego</w:t>
      </w:r>
      <w:r w:rsidR="00067718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wspierające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go</w:t>
      </w:r>
      <w:r w:rsidR="004044D8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dla grupy maksymalnie 45 nauczycieli</w:t>
      </w:r>
      <w:r w:rsidR="00067718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polonijnych z </w:t>
      </w:r>
      <w:r w:rsidR="003E4602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Niemiec</w:t>
      </w:r>
      <w:r w:rsidR="00067718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w</w:t>
      </w:r>
      <w:r w:rsidR="003E4602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="00067718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pracy dydaktycznej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w</w:t>
      </w:r>
      <w:r w:rsidR="003E4602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części</w:t>
      </w:r>
      <w:r w:rsidR="00160187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="003774EA"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zamówienia</w:t>
      </w:r>
      <w:r w:rsidR="006F1280" w:rsidRPr="006F1280">
        <w:rPr>
          <w:rFonts w:asciiTheme="minorHAnsi" w:hAnsiTheme="minorHAnsi" w:cstheme="minorHAnsi"/>
          <w:sz w:val="20"/>
          <w:szCs w:val="20"/>
        </w:rPr>
        <w:t xml:space="preserve"> </w:t>
      </w:r>
      <w:r w:rsidR="006F1280" w:rsidRPr="00BC6E65">
        <w:rPr>
          <w:rFonts w:asciiTheme="minorHAnsi" w:hAnsiTheme="minorHAnsi" w:cstheme="minorHAnsi"/>
          <w:sz w:val="20"/>
          <w:szCs w:val="20"/>
        </w:rPr>
        <w:t xml:space="preserve">w dniach od 2 do </w:t>
      </w:r>
      <w:r w:rsidR="006F1280">
        <w:rPr>
          <w:rFonts w:asciiTheme="minorHAnsi" w:hAnsiTheme="minorHAnsi" w:cstheme="minorHAnsi"/>
          <w:sz w:val="20"/>
          <w:szCs w:val="20"/>
        </w:rPr>
        <w:t>3</w:t>
      </w:r>
      <w:r w:rsidR="006F1280" w:rsidRPr="00BC6E65">
        <w:rPr>
          <w:rFonts w:asciiTheme="minorHAnsi" w:hAnsiTheme="minorHAnsi" w:cstheme="minorHAnsi"/>
          <w:sz w:val="20"/>
          <w:szCs w:val="20"/>
        </w:rPr>
        <w:t xml:space="preserve"> grudnia 2022 r. we Wrocławiu.</w:t>
      </w:r>
    </w:p>
    <w:p w14:paraId="522D7A43" w14:textId="78D367B8" w:rsidR="00E56C7F" w:rsidRPr="00BC6E65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BC6E65">
        <w:rPr>
          <w:rFonts w:asciiTheme="minorHAnsi" w:eastAsia="Tahoma" w:hAnsiTheme="minorHAnsi" w:cstheme="minorHAnsi"/>
          <w:sz w:val="20"/>
          <w:szCs w:val="20"/>
          <w:lang w:bidi="pl-PL"/>
        </w:rPr>
        <w:t>Szkolenie będzie miało miejsce w</w:t>
      </w:r>
      <w:r w:rsidR="003E4602" w:rsidRPr="00BC6E65">
        <w:rPr>
          <w:rFonts w:asciiTheme="minorHAnsi" w:eastAsia="Tahoma" w:hAnsiTheme="minorHAnsi" w:cstheme="minorHAnsi"/>
          <w:sz w:val="20"/>
          <w:szCs w:val="20"/>
          <w:lang w:bidi="pl-PL"/>
        </w:rPr>
        <w:t>e</w:t>
      </w:r>
      <w:r w:rsidRPr="00BC6E65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</w:t>
      </w:r>
      <w:r w:rsidR="003E4602" w:rsidRPr="00BC6E65">
        <w:rPr>
          <w:rFonts w:asciiTheme="minorHAnsi" w:eastAsia="Tahoma" w:hAnsiTheme="minorHAnsi" w:cstheme="minorHAnsi"/>
          <w:sz w:val="20"/>
          <w:szCs w:val="20"/>
          <w:lang w:bidi="pl-PL"/>
        </w:rPr>
        <w:t>Wrocławiu</w:t>
      </w:r>
      <w:r w:rsidRPr="00BC6E65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w hotelu wskazanym przez Zamawiającego.</w:t>
      </w:r>
    </w:p>
    <w:p w14:paraId="35B8429E" w14:textId="2ED698E1" w:rsidR="00E56C7F" w:rsidRPr="00BC6E65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3E4602" w:rsidRPr="00BC6E65">
        <w:rPr>
          <w:rFonts w:asciiTheme="minorHAnsi" w:hAnsiTheme="minorHAnsi" w:cstheme="minorHAnsi"/>
          <w:sz w:val="20"/>
          <w:szCs w:val="20"/>
        </w:rPr>
        <w:t>szkolenie</w:t>
      </w:r>
      <w:r w:rsidRPr="00BC6E65">
        <w:rPr>
          <w:rFonts w:asciiTheme="minorHAnsi" w:hAnsiTheme="minorHAnsi" w:cstheme="minorHAnsi"/>
          <w:sz w:val="20"/>
          <w:szCs w:val="20"/>
        </w:rPr>
        <w:t xml:space="preserve"> leży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28C0F5FB" w14:textId="77777777" w:rsidR="002A4DF8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zedmiot zamówienia w zakresie każdego z</w:t>
      </w:r>
      <w:r w:rsidR="003E4602" w:rsidRPr="00BC6E65">
        <w:rPr>
          <w:rFonts w:asciiTheme="minorHAnsi" w:hAnsiTheme="minorHAnsi" w:cstheme="minorHAnsi"/>
          <w:sz w:val="20"/>
          <w:szCs w:val="20"/>
        </w:rPr>
        <w:t>e</w:t>
      </w: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3E4602" w:rsidRPr="00BC6E65">
        <w:rPr>
          <w:rFonts w:asciiTheme="minorHAnsi" w:hAnsiTheme="minorHAnsi" w:cstheme="minorHAnsi"/>
          <w:sz w:val="20"/>
          <w:szCs w:val="20"/>
        </w:rPr>
        <w:t xml:space="preserve">szkoleń </w:t>
      </w:r>
      <w:r w:rsidRPr="00BC6E65">
        <w:rPr>
          <w:rFonts w:asciiTheme="minorHAnsi" w:hAnsiTheme="minorHAnsi" w:cstheme="minorHAnsi"/>
          <w:sz w:val="20"/>
          <w:szCs w:val="20"/>
        </w:rPr>
        <w:t>obejmuje:</w:t>
      </w:r>
      <w:r w:rsidR="003774EA" w:rsidRPr="00BC6E65">
        <w:rPr>
          <w:rFonts w:asciiTheme="minorHAnsi" w:hAnsiTheme="minorHAnsi" w:cstheme="minorHAnsi"/>
          <w:sz w:val="20"/>
          <w:szCs w:val="20"/>
        </w:rPr>
        <w:t xml:space="preserve">………………………….. (w umowie </w:t>
      </w:r>
      <w:r w:rsidR="00877AB4" w:rsidRPr="00BC6E65">
        <w:rPr>
          <w:rFonts w:asciiTheme="minorHAnsi" w:hAnsiTheme="minorHAnsi" w:cstheme="minorHAnsi"/>
          <w:sz w:val="20"/>
          <w:szCs w:val="20"/>
        </w:rPr>
        <w:t xml:space="preserve">zostanie wpisany zakres </w:t>
      </w:r>
      <w:r w:rsidR="003774EA" w:rsidRPr="00BC6E65">
        <w:rPr>
          <w:rFonts w:asciiTheme="minorHAnsi" w:hAnsiTheme="minorHAnsi" w:cstheme="minorHAnsi"/>
          <w:sz w:val="20"/>
          <w:szCs w:val="20"/>
        </w:rPr>
        <w:t xml:space="preserve">zgodnie z </w:t>
      </w:r>
      <w:r w:rsidR="002C4118" w:rsidRPr="00BC6E65">
        <w:rPr>
          <w:rFonts w:asciiTheme="minorHAnsi" w:hAnsiTheme="minorHAnsi" w:cstheme="minorHAnsi"/>
          <w:sz w:val="20"/>
          <w:szCs w:val="20"/>
        </w:rPr>
        <w:t>właściw</w:t>
      </w:r>
      <w:r w:rsidR="002C4118">
        <w:rPr>
          <w:rFonts w:asciiTheme="minorHAnsi" w:hAnsiTheme="minorHAnsi" w:cstheme="minorHAnsi"/>
          <w:sz w:val="20"/>
          <w:szCs w:val="20"/>
        </w:rPr>
        <w:t>ą</w:t>
      </w:r>
      <w:r w:rsidR="002C4118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3774EA" w:rsidRPr="00BC6E65">
        <w:rPr>
          <w:rFonts w:asciiTheme="minorHAnsi" w:hAnsiTheme="minorHAnsi" w:cstheme="minorHAnsi"/>
          <w:sz w:val="20"/>
          <w:szCs w:val="20"/>
        </w:rPr>
        <w:t>częścią zamówienia</w:t>
      </w:r>
      <w:r w:rsidR="00877AB4" w:rsidRPr="00BC6E65">
        <w:rPr>
          <w:rFonts w:asciiTheme="minorHAnsi" w:hAnsiTheme="minorHAnsi" w:cstheme="minorHAnsi"/>
          <w:sz w:val="20"/>
          <w:szCs w:val="20"/>
        </w:rPr>
        <w:t xml:space="preserve"> wg wzoru w zapytaniu ofertowych)</w:t>
      </w:r>
      <w:r w:rsidR="002A4DF8">
        <w:rPr>
          <w:rFonts w:asciiTheme="minorHAnsi" w:hAnsiTheme="minorHAnsi" w:cstheme="minorHAnsi"/>
          <w:sz w:val="20"/>
          <w:szCs w:val="20"/>
        </w:rPr>
        <w:t>.</w:t>
      </w:r>
    </w:p>
    <w:p w14:paraId="78E07EE9" w14:textId="700007C4" w:rsidR="00E56C7F" w:rsidRPr="002A4DF8" w:rsidRDefault="003774EA" w:rsidP="002A4DF8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2A4DF8" w:rsidRPr="002A4DF8">
        <w:rPr>
          <w:rFonts w:asciiTheme="minorHAnsi" w:hAnsiTheme="minorHAnsi" w:cstheme="minorHAnsi"/>
          <w:sz w:val="20"/>
          <w:szCs w:val="20"/>
        </w:rPr>
        <w:t>Zamawiający zastrzega sobie możliwość wpływu na temat szkole</w:t>
      </w:r>
      <w:r w:rsidR="002A4DF8">
        <w:rPr>
          <w:rFonts w:asciiTheme="minorHAnsi" w:hAnsiTheme="minorHAnsi" w:cstheme="minorHAnsi"/>
          <w:sz w:val="20"/>
          <w:szCs w:val="20"/>
        </w:rPr>
        <w:t>nia o którym mowa w ust</w:t>
      </w:r>
      <w:r w:rsidR="00C73CB7">
        <w:rPr>
          <w:rFonts w:asciiTheme="minorHAnsi" w:hAnsiTheme="minorHAnsi" w:cstheme="minorHAnsi"/>
          <w:sz w:val="20"/>
          <w:szCs w:val="20"/>
        </w:rPr>
        <w:t xml:space="preserve">. </w:t>
      </w:r>
      <w:r w:rsidR="002A4DF8">
        <w:rPr>
          <w:rFonts w:asciiTheme="minorHAnsi" w:hAnsiTheme="minorHAnsi" w:cstheme="minorHAnsi"/>
          <w:sz w:val="20"/>
          <w:szCs w:val="20"/>
        </w:rPr>
        <w:t xml:space="preserve"> 4</w:t>
      </w:r>
      <w:r w:rsidR="002A4DF8" w:rsidRPr="002A4DF8">
        <w:rPr>
          <w:rFonts w:asciiTheme="minorHAnsi" w:hAnsiTheme="minorHAnsi" w:cstheme="minorHAnsi"/>
          <w:sz w:val="20"/>
          <w:szCs w:val="20"/>
        </w:rPr>
        <w:t xml:space="preserve"> poprzez zgłoszenie uwag w zakresie np. rozszerzenia, uszczegółowienia, wskazania priorytetów w zakresie tematów wybranych przez siebie do realizacji</w:t>
      </w:r>
      <w:r w:rsidR="00C73CB7">
        <w:rPr>
          <w:rFonts w:asciiTheme="minorHAnsi" w:hAnsiTheme="minorHAnsi" w:cstheme="minorHAnsi"/>
          <w:sz w:val="20"/>
          <w:szCs w:val="20"/>
        </w:rPr>
        <w:t xml:space="preserve">, </w:t>
      </w:r>
      <w:r w:rsidR="002A4DF8" w:rsidRPr="002A4DF8">
        <w:rPr>
          <w:rFonts w:asciiTheme="minorHAnsi" w:hAnsiTheme="minorHAnsi" w:cstheme="minorHAnsi"/>
          <w:sz w:val="20"/>
          <w:szCs w:val="20"/>
        </w:rPr>
        <w:t xml:space="preserve"> w terminie do </w:t>
      </w:r>
      <w:r w:rsidR="00ED2282">
        <w:rPr>
          <w:rFonts w:asciiTheme="minorHAnsi" w:hAnsiTheme="minorHAnsi" w:cstheme="minorHAnsi"/>
          <w:sz w:val="20"/>
          <w:szCs w:val="20"/>
        </w:rPr>
        <w:t>………………..</w:t>
      </w:r>
      <w:r w:rsidR="002A4DF8" w:rsidRPr="002A4DF8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64C2E3EB" w14:textId="77777777" w:rsidR="007F21D9" w:rsidRPr="00BC6E65" w:rsidRDefault="007F21D9" w:rsidP="007F21D9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 5 dni od dnia zwarcia umowy, chyba że umowa zostanie zawarta w terminie późniejszym niż na 5 dni przed rozpoczęciem terminu realizacji wówczas najpóźniej w dniu zawarcia umowy. Zamawiający dopuszcza możliwość zmiany ustalonych terminów po ich uzgodnieniu pod warunkiem wyrażenia zgody przez obie strony. Wszystkie ustalenia w ww. zakresie dokonywane będą za pośrednictwem maila, przy użyciu adresów wskazanych w umowie. </w:t>
      </w:r>
    </w:p>
    <w:p w14:paraId="2A4B400D" w14:textId="44CD5EBB" w:rsidR="007F21D9" w:rsidRPr="007F21D9" w:rsidRDefault="007F21D9" w:rsidP="007F21D9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zkolenia wraz z pozostałymi obowiązkami wynikającymi</w:t>
      </w:r>
      <w:r>
        <w:rPr>
          <w:rFonts w:asciiTheme="minorHAnsi" w:hAnsiTheme="minorHAnsi" w:cstheme="minorHAnsi"/>
          <w:sz w:val="20"/>
          <w:szCs w:val="20"/>
        </w:rPr>
        <w:t xml:space="preserve"> (sprawozdanie, ewaluacja) </w:t>
      </w:r>
      <w:r w:rsidRPr="00BC6E65">
        <w:rPr>
          <w:rFonts w:asciiTheme="minorHAnsi" w:hAnsiTheme="minorHAnsi" w:cstheme="minorHAnsi"/>
          <w:sz w:val="20"/>
          <w:szCs w:val="20"/>
        </w:rPr>
        <w:t>z przedmiotu zamówienia realizowane będą w  okresie od dnia podpisania umowy do dnia 9 grudnia 2022 r.</w:t>
      </w:r>
    </w:p>
    <w:p w14:paraId="52124394" w14:textId="7F8C0495" w:rsidR="007F21D9" w:rsidRPr="00AB34CE" w:rsidRDefault="007F21D9" w:rsidP="007F21D9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ykonawca przygotuje </w:t>
      </w:r>
      <w:r w:rsidRPr="00BC6E65">
        <w:rPr>
          <w:rFonts w:asciiTheme="minorHAnsi" w:hAnsiTheme="minorHAnsi" w:cstheme="minorHAnsi"/>
          <w:sz w:val="20"/>
          <w:szCs w:val="20"/>
        </w:rPr>
        <w:t>dla uczestników</w:t>
      </w:r>
      <w:r>
        <w:rPr>
          <w:rFonts w:asciiTheme="minorHAnsi" w:hAnsiTheme="minorHAnsi" w:cstheme="minorHAnsi"/>
          <w:sz w:val="20"/>
          <w:szCs w:val="20"/>
        </w:rPr>
        <w:t xml:space="preserve"> konferencji metodycznej we Wrocławiu</w:t>
      </w: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materiał</w:t>
      </w:r>
      <w:r>
        <w:rPr>
          <w:rFonts w:asciiTheme="minorHAnsi" w:eastAsia="Tahoma" w:hAnsiTheme="minorHAnsi" w:cstheme="minorHAnsi"/>
          <w:sz w:val="20"/>
          <w:szCs w:val="20"/>
          <w:lang w:eastAsia="pl-PL" w:bidi="pl-PL"/>
        </w:rPr>
        <w:t>y</w:t>
      </w:r>
      <w:r w:rsidRPr="00BC6E65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szkoleni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BC6E65">
        <w:rPr>
          <w:rFonts w:asciiTheme="minorHAnsi" w:hAnsiTheme="minorHAnsi" w:cstheme="minorHAnsi"/>
          <w:sz w:val="20"/>
          <w:szCs w:val="20"/>
        </w:rPr>
        <w:t xml:space="preserve"> w postaci prezentacji w Power Point oraz w formacie pdf z logo ORPEG i PC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1B777B5" w14:textId="1F49ED87" w:rsidR="007F21D9" w:rsidRPr="00AB34CE" w:rsidRDefault="007F21D9" w:rsidP="007F21D9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sz w:val="20"/>
          <w:szCs w:val="20"/>
        </w:rPr>
        <w:t>Wykonawca przekaże materiały, o których mowa powyżej Zamawiającemu</w:t>
      </w:r>
      <w:r w:rsidR="00C73CB7">
        <w:rPr>
          <w:rFonts w:asciiTheme="minorHAnsi" w:hAnsiTheme="minorHAnsi" w:cstheme="minorHAnsi"/>
          <w:sz w:val="20"/>
          <w:szCs w:val="20"/>
        </w:rPr>
        <w:t xml:space="preserve">, przed rozpoczęciem szkolenia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67826A9" w14:textId="23DF74EF" w:rsidR="007F21D9" w:rsidRDefault="007F21D9" w:rsidP="007F21D9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aprezentuje uczestnikom </w:t>
      </w:r>
      <w:r w:rsidRPr="00BC6E65">
        <w:rPr>
          <w:rFonts w:asciiTheme="minorHAnsi" w:hAnsiTheme="minorHAnsi" w:cstheme="minorHAnsi"/>
          <w:sz w:val="20"/>
          <w:szCs w:val="20"/>
        </w:rPr>
        <w:t>materiał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C6E65">
        <w:rPr>
          <w:rFonts w:asciiTheme="minorHAnsi" w:hAnsiTheme="minorHAnsi" w:cstheme="minorHAnsi"/>
          <w:sz w:val="20"/>
          <w:szCs w:val="20"/>
        </w:rPr>
        <w:t xml:space="preserve">, o których mowa </w:t>
      </w:r>
      <w:r>
        <w:rPr>
          <w:rFonts w:asciiTheme="minorHAnsi" w:hAnsiTheme="minorHAnsi" w:cstheme="minorHAnsi"/>
          <w:sz w:val="20"/>
          <w:szCs w:val="20"/>
        </w:rPr>
        <w:t xml:space="preserve">w ust. 7 </w:t>
      </w:r>
      <w:r w:rsidRPr="00BC6E65">
        <w:rPr>
          <w:rFonts w:asciiTheme="minorHAnsi" w:hAnsiTheme="minorHAnsi" w:cstheme="minorHAnsi"/>
          <w:sz w:val="20"/>
          <w:szCs w:val="20"/>
        </w:rPr>
        <w:t>podczas szkolenia oraz</w:t>
      </w:r>
      <w:r>
        <w:rPr>
          <w:rFonts w:asciiTheme="minorHAnsi" w:hAnsiTheme="minorHAnsi" w:cstheme="minorHAnsi"/>
          <w:sz w:val="20"/>
          <w:szCs w:val="20"/>
        </w:rPr>
        <w:t xml:space="preserve"> zrealizuje szkolenie w formie </w:t>
      </w:r>
      <w:r w:rsidRPr="00BC6E65">
        <w:rPr>
          <w:rFonts w:asciiTheme="minorHAnsi" w:hAnsiTheme="minorHAnsi" w:cstheme="minorHAnsi"/>
          <w:sz w:val="20"/>
          <w:szCs w:val="20"/>
        </w:rPr>
        <w:t>warsztat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BC6E65">
        <w:rPr>
          <w:rFonts w:asciiTheme="minorHAnsi" w:hAnsiTheme="minorHAnsi" w:cstheme="minorHAnsi"/>
          <w:sz w:val="20"/>
          <w:szCs w:val="20"/>
        </w:rPr>
        <w:t xml:space="preserve"> z uczestnikami</w:t>
      </w:r>
      <w:r w:rsidRPr="00A169EC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zgodnie z opracowanym harmonogramem </w:t>
      </w:r>
      <w:r w:rsidRPr="00BC6E65">
        <w:rPr>
          <w:rFonts w:asciiTheme="minorHAnsi" w:hAnsiTheme="minorHAnsi" w:cstheme="minorHAnsi"/>
          <w:sz w:val="20"/>
          <w:szCs w:val="20"/>
        </w:rPr>
        <w:t xml:space="preserve">w wymiarze </w:t>
      </w:r>
      <w:r>
        <w:rPr>
          <w:rFonts w:asciiTheme="minorHAnsi" w:hAnsiTheme="minorHAnsi" w:cstheme="minorHAnsi"/>
          <w:sz w:val="20"/>
          <w:szCs w:val="20"/>
        </w:rPr>
        <w:t xml:space="preserve">…………………. godzin </w:t>
      </w:r>
      <w:r w:rsidRPr="00BC6E65">
        <w:rPr>
          <w:rFonts w:asciiTheme="minorHAnsi" w:hAnsiTheme="minorHAnsi" w:cstheme="minorHAnsi"/>
          <w:sz w:val="20"/>
          <w:szCs w:val="20"/>
        </w:rPr>
        <w:t xml:space="preserve"> (+/- 10 minut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FD503C7" w14:textId="77777777" w:rsidR="004044D8" w:rsidRDefault="004044D8" w:rsidP="004044D8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7F21D9" w:rsidRPr="00AB34CE">
        <w:rPr>
          <w:rFonts w:asciiTheme="minorHAnsi" w:hAnsiTheme="minorHAnsi" w:cstheme="minorHAnsi"/>
          <w:sz w:val="20"/>
          <w:szCs w:val="20"/>
        </w:rPr>
        <w:t xml:space="preserve"> w dniu prowadzenia szkolenia zapewnia </w:t>
      </w:r>
      <w:r>
        <w:rPr>
          <w:rFonts w:asciiTheme="minorHAnsi" w:hAnsiTheme="minorHAnsi" w:cstheme="minorHAnsi"/>
          <w:sz w:val="20"/>
          <w:szCs w:val="20"/>
        </w:rPr>
        <w:t>osobie prowadzącej szkolenie</w:t>
      </w:r>
      <w:r w:rsidR="007F21D9" w:rsidRPr="00AB34CE">
        <w:rPr>
          <w:rFonts w:asciiTheme="minorHAnsi" w:hAnsiTheme="minorHAnsi" w:cstheme="minorHAnsi"/>
          <w:sz w:val="20"/>
          <w:szCs w:val="20"/>
        </w:rPr>
        <w:t xml:space="preserve"> przerwy kawowe i obiad. </w:t>
      </w:r>
    </w:p>
    <w:p w14:paraId="6C39433E" w14:textId="77777777" w:rsidR="004044D8" w:rsidRDefault="007F21D9" w:rsidP="004044D8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34CE">
        <w:rPr>
          <w:rFonts w:asciiTheme="minorHAnsi" w:hAnsiTheme="minorHAnsi" w:cstheme="minorHAnsi"/>
          <w:sz w:val="20"/>
          <w:szCs w:val="20"/>
        </w:rPr>
        <w:t xml:space="preserve">Dodatkowe koszty (dojazd, noclegi, śniadanie, kolacja) </w:t>
      </w:r>
      <w:r w:rsidR="004044D8">
        <w:rPr>
          <w:rFonts w:asciiTheme="minorHAnsi" w:hAnsiTheme="minorHAnsi" w:cstheme="minorHAnsi"/>
          <w:sz w:val="20"/>
          <w:szCs w:val="20"/>
        </w:rPr>
        <w:t>leżą po stronie Wykonawcy.</w:t>
      </w:r>
    </w:p>
    <w:p w14:paraId="0E300E5D" w14:textId="0BC6793B" w:rsidR="007F21D9" w:rsidRPr="00F62A58" w:rsidRDefault="004044D8" w:rsidP="004044D8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wadzący szkolenie </w:t>
      </w:r>
      <w:r w:rsidR="007F21D9">
        <w:rPr>
          <w:rFonts w:asciiTheme="minorHAnsi" w:hAnsiTheme="minorHAnsi" w:cstheme="minorHAnsi"/>
          <w:sz w:val="20"/>
          <w:szCs w:val="20"/>
        </w:rPr>
        <w:t xml:space="preserve">powinien być dostępny w miejscu planowanego szkolenia na godzinę przed planowanym </w:t>
      </w:r>
      <w:r w:rsidR="00C73CB7">
        <w:rPr>
          <w:rFonts w:asciiTheme="minorHAnsi" w:hAnsiTheme="minorHAnsi" w:cstheme="minorHAnsi"/>
          <w:sz w:val="20"/>
          <w:szCs w:val="20"/>
        </w:rPr>
        <w:t xml:space="preserve">rozpoczęciem szkolenia </w:t>
      </w:r>
      <w:r w:rsidR="007F21D9">
        <w:rPr>
          <w:rFonts w:asciiTheme="minorHAnsi" w:hAnsiTheme="minorHAnsi" w:cstheme="minorHAnsi"/>
          <w:sz w:val="20"/>
          <w:szCs w:val="20"/>
        </w:rPr>
        <w:t>oraz godzinę po jego przeprowadzeniu.</w:t>
      </w:r>
      <w:r w:rsidR="007F21D9" w:rsidRPr="000E07C5" w:rsidDel="008A20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517036" w14:textId="3B2BA8C1" w:rsidR="00E56C7F" w:rsidRPr="00BC6E65" w:rsidRDefault="002C4118" w:rsidP="0079178C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E56C7F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orespondencja wraz z ustaleniami w zakresie bieżącej współpracy, w tym</w:t>
      </w:r>
      <w:r w:rsidR="0062091A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E56C7F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w szczególności ustalenia i ew. zmiany terminów </w:t>
      </w:r>
      <w:r w:rsidR="003E4602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="00E56C7F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r w:rsidR="003E4602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szkoleń </w:t>
      </w:r>
      <w:r w:rsidR="00E56C7F" w:rsidRPr="00BC6E6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użyciu adresów mail:</w:t>
      </w:r>
    </w:p>
    <w:p w14:paraId="044A91A6" w14:textId="77777777" w:rsidR="00E56C7F" w:rsidRPr="00BC6E65" w:rsidRDefault="00E56C7F" w:rsidP="00184C0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lastRenderedPageBreak/>
        <w:t>po stronie Zamawiającego: ………………………………………………….</w:t>
      </w:r>
    </w:p>
    <w:p w14:paraId="3BC25277" w14:textId="77777777" w:rsidR="00E56C7F" w:rsidRPr="00BC6E65" w:rsidRDefault="00E56C7F" w:rsidP="00184C0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C6E65">
        <w:rPr>
          <w:rFonts w:asciiTheme="minorHAnsi" w:hAnsiTheme="minorHAnsi" w:cstheme="minorHAnsi"/>
          <w:sz w:val="20"/>
          <w:szCs w:val="20"/>
          <w:lang w:eastAsia="pl-PL" w:bidi="pl-PL"/>
        </w:rPr>
        <w:t>po stronie Wykonawcy: ……………………………………………………….</w:t>
      </w:r>
    </w:p>
    <w:p w14:paraId="28E26BCF" w14:textId="77777777" w:rsidR="00E56C7F" w:rsidRPr="00BC6E65" w:rsidRDefault="00E56C7F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2</w:t>
      </w:r>
    </w:p>
    <w:p w14:paraId="114EB01B" w14:textId="77777777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12C6AF5D" w14:textId="439FCCBC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nie może powierzyć wykonania umowy lub jej części innym podmiotom bez uprzedniego uzyskania w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tym przedmiocie pisemnej zgody Zamawiającego. Zastrzeżenie, o którym mowa w zdaniu poprzedzającym nie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 xml:space="preserve">dotyczy pracowników i współpracowników Wykonawcy. </w:t>
      </w:r>
    </w:p>
    <w:p w14:paraId="6B42350F" w14:textId="3B91CD17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mawiający dopuszcza możliwość zmiany prowadzącego szkolenie przed rozpoczęciem realizacji daneg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tematu pod następującymi warunkami spełnionymi jednocześnie:</w:t>
      </w:r>
    </w:p>
    <w:p w14:paraId="3D744669" w14:textId="09A15221" w:rsidR="006275D5" w:rsidRPr="00BC6E65" w:rsidRDefault="006275D5" w:rsidP="00184C0A">
      <w:pPr>
        <w:numPr>
          <w:ilvl w:val="0"/>
          <w:numId w:val="46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</w:rPr>
        <w:t>spełniania przez nowa osobę minimum takich warunków jakie zamawiający wskazał w zapytaniu ofertowym,</w:t>
      </w:r>
    </w:p>
    <w:p w14:paraId="65FA7C14" w14:textId="3B47682C" w:rsidR="00E56C7F" w:rsidRPr="00BC6E65" w:rsidRDefault="00E56C7F" w:rsidP="00184C0A">
      <w:pPr>
        <w:numPr>
          <w:ilvl w:val="0"/>
          <w:numId w:val="46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uprzedniego wystąpienia </w:t>
      </w:r>
      <w:r w:rsidRPr="00BC6E65">
        <w:rPr>
          <w:rFonts w:asciiTheme="minorHAnsi" w:hAnsiTheme="minorHAnsi" w:cstheme="minorHAnsi"/>
          <w:sz w:val="20"/>
          <w:szCs w:val="20"/>
        </w:rPr>
        <w:t xml:space="preserve">z prośbą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do Zamawiającego pisemnie lub mailowo, przed planowaną zmianą</w:t>
      </w:r>
      <w:r w:rsidRPr="00BC6E65">
        <w:rPr>
          <w:rFonts w:asciiTheme="minorHAnsi" w:hAnsiTheme="minorHAnsi" w:cstheme="minorHAnsi"/>
          <w:sz w:val="20"/>
          <w:szCs w:val="20"/>
        </w:rPr>
        <w:t>,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o</w:t>
      </w:r>
      <w:r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rażenie zgody na zmianę </w:t>
      </w:r>
      <w:r w:rsidRPr="00BC6E65">
        <w:rPr>
          <w:rFonts w:asciiTheme="minorHAnsi" w:hAnsiTheme="minorHAnsi" w:cstheme="minorHAnsi"/>
          <w:sz w:val="20"/>
          <w:szCs w:val="20"/>
        </w:rPr>
        <w:t>Prowadzącego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raz z informacjami o kwalifikacjach proponowanej osoby,</w:t>
      </w:r>
    </w:p>
    <w:p w14:paraId="55770061" w14:textId="5768F972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zawarciem umowy. Wykonawca ponosi pełną odpowiedzialność za zachowanie w poufności ww. informacji przez podmioty, o których mowa w ust. 2 i 3.</w:t>
      </w:r>
    </w:p>
    <w:p w14:paraId="51565F68" w14:textId="77777777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996EE45" w14:textId="77777777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2E3FD6F0" w14:textId="77777777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6225710E" w14:textId="4E3548D8" w:rsidR="00E56C7F" w:rsidRPr="00BC6E65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względzie ochronę interesów Zamawiającego.</w:t>
      </w:r>
    </w:p>
    <w:p w14:paraId="516F04F2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3</w:t>
      </w:r>
    </w:p>
    <w:p w14:paraId="3E95387F" w14:textId="090F6159" w:rsidR="006275D5" w:rsidRPr="00BC6E65" w:rsidRDefault="00E56C7F" w:rsidP="00184C0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 należyte wykonanie przedmiotu zamówienia w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50369A" w:rsidRPr="00BC6E65">
        <w:rPr>
          <w:rFonts w:asciiTheme="minorHAnsi" w:hAnsiTheme="minorHAnsi" w:cstheme="minorHAnsi"/>
          <w:sz w:val="20"/>
          <w:szCs w:val="20"/>
        </w:rPr>
        <w:t xml:space="preserve">zakresie części </w:t>
      </w:r>
      <w:r w:rsidR="00AF32EE">
        <w:rPr>
          <w:rFonts w:asciiTheme="minorHAnsi" w:hAnsiTheme="minorHAnsi" w:cstheme="minorHAnsi"/>
          <w:sz w:val="20"/>
          <w:szCs w:val="20"/>
        </w:rPr>
        <w:t>nr……….</w:t>
      </w:r>
      <w:r w:rsidR="0050369A" w:rsidRPr="00BC6E65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BC6E65">
        <w:rPr>
          <w:rFonts w:asciiTheme="minorHAnsi" w:hAnsiTheme="minorHAnsi" w:cstheme="minorHAnsi"/>
          <w:sz w:val="20"/>
          <w:szCs w:val="20"/>
        </w:rPr>
        <w:t>Wykonawca otrzyma wynagrodzenie w wysokości</w:t>
      </w:r>
      <w:r w:rsidRPr="00BC6E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75D5" w:rsidRPr="00BC6E65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="006275D5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6275D5" w:rsidRPr="00BC6E65">
        <w:rPr>
          <w:rFonts w:asciiTheme="minorHAnsi" w:hAnsiTheme="minorHAnsi" w:cstheme="minorHAnsi"/>
          <w:sz w:val="20"/>
          <w:szCs w:val="20"/>
        </w:rPr>
        <w:t>Wykonawcę</w:t>
      </w:r>
      <w:r w:rsidR="006275D5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6275D5" w:rsidRPr="00BC6E65">
        <w:rPr>
          <w:rFonts w:asciiTheme="minorHAnsi" w:hAnsiTheme="minorHAnsi" w:cstheme="minorHAnsi"/>
          <w:sz w:val="20"/>
          <w:szCs w:val="20"/>
        </w:rPr>
        <w:t>*</w:t>
      </w:r>
      <w:r w:rsidR="006275D5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6275D5" w:rsidRPr="00BC6E65">
        <w:rPr>
          <w:rFonts w:asciiTheme="minorHAnsi" w:hAnsiTheme="minorHAnsi" w:cstheme="minorHAnsi"/>
          <w:sz w:val="20"/>
          <w:szCs w:val="20"/>
        </w:rPr>
        <w:t>:</w:t>
      </w:r>
      <w:r w:rsidR="006275D5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6275D5" w:rsidRPr="00BC6E65">
        <w:rPr>
          <w:rFonts w:asciiTheme="minorHAnsi" w:hAnsiTheme="minorHAnsi" w:cstheme="minorHAnsi"/>
          <w:sz w:val="20"/>
          <w:szCs w:val="20"/>
        </w:rPr>
        <w:t>..</w:t>
      </w:r>
      <w:r w:rsidR="006275D5" w:rsidRPr="00BC6E65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6275D5" w:rsidRPr="00BC6E65">
        <w:rPr>
          <w:rFonts w:asciiTheme="minorHAnsi" w:hAnsiTheme="minorHAnsi" w:cstheme="minorHAnsi"/>
          <w:sz w:val="20"/>
          <w:szCs w:val="20"/>
        </w:rPr>
        <w:t>*</w:t>
      </w:r>
    </w:p>
    <w:p w14:paraId="7DA5310E" w14:textId="77777777" w:rsidR="006275D5" w:rsidRPr="00BC6E65" w:rsidRDefault="006275D5" w:rsidP="006275D5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C6E65">
        <w:rPr>
          <w:rFonts w:asciiTheme="minorHAnsi" w:hAnsiTheme="minorHAnsi" w:cstheme="minorHAnsi"/>
          <w:sz w:val="20"/>
          <w:szCs w:val="20"/>
        </w:rPr>
        <w:t>: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4557ECE2" w14:textId="77777777" w:rsidR="006275D5" w:rsidRPr="00BC6E65" w:rsidRDefault="006275D5" w:rsidP="006275D5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C6E65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C6E65">
        <w:rPr>
          <w:rFonts w:asciiTheme="minorHAnsi" w:hAnsiTheme="minorHAnsi" w:cstheme="minorHAnsi"/>
          <w:sz w:val="20"/>
          <w:szCs w:val="20"/>
        </w:rPr>
        <w:t>**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59276B3F" w14:textId="77777777" w:rsidR="006275D5" w:rsidRPr="00BC6E65" w:rsidRDefault="006275D5" w:rsidP="006275D5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BC6E65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56A72C03" w14:textId="1CB0EED9" w:rsidR="0050369A" w:rsidRPr="00AB34CE" w:rsidRDefault="006275D5" w:rsidP="00AB34CE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C6E65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E7325A9" w14:textId="4524AC0B" w:rsidR="00EB41C2" w:rsidRPr="00BC6E65" w:rsidRDefault="00EB41C2" w:rsidP="00184C0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odstawą wynagrodzenia </w:t>
      </w:r>
      <w:r w:rsidR="008A2044" w:rsidRPr="00BC6E65">
        <w:rPr>
          <w:rFonts w:asciiTheme="minorHAnsi" w:hAnsiTheme="minorHAnsi" w:cstheme="minorHAnsi"/>
          <w:sz w:val="20"/>
          <w:szCs w:val="20"/>
          <w:lang w:val="x-none"/>
        </w:rPr>
        <w:t>będ</w:t>
      </w:r>
      <w:r w:rsidR="008A2044">
        <w:rPr>
          <w:rFonts w:asciiTheme="minorHAnsi" w:hAnsiTheme="minorHAnsi" w:cstheme="minorHAnsi"/>
          <w:sz w:val="20"/>
          <w:szCs w:val="20"/>
        </w:rPr>
        <w:t>zie</w:t>
      </w:r>
      <w:r w:rsidR="008A2044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rawidłowo </w:t>
      </w:r>
      <w:r w:rsidR="008A2044" w:rsidRPr="00BC6E65">
        <w:rPr>
          <w:rFonts w:asciiTheme="minorHAnsi" w:hAnsiTheme="minorHAnsi" w:cstheme="minorHAnsi"/>
          <w:sz w:val="20"/>
          <w:szCs w:val="20"/>
          <w:lang w:val="x-none"/>
        </w:rPr>
        <w:t>wystawion</w:t>
      </w:r>
      <w:r w:rsidR="008A2044">
        <w:rPr>
          <w:rFonts w:asciiTheme="minorHAnsi" w:hAnsiTheme="minorHAnsi" w:cstheme="minorHAnsi"/>
          <w:sz w:val="20"/>
          <w:szCs w:val="20"/>
        </w:rPr>
        <w:t>y</w:t>
      </w:r>
      <w:r w:rsidR="008A2044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i </w:t>
      </w:r>
      <w:r w:rsidR="008A2044" w:rsidRPr="00BC6E65">
        <w:rPr>
          <w:rFonts w:asciiTheme="minorHAnsi" w:hAnsiTheme="minorHAnsi" w:cstheme="minorHAnsi"/>
          <w:sz w:val="20"/>
          <w:szCs w:val="20"/>
          <w:lang w:val="x-none"/>
        </w:rPr>
        <w:t>dostarczon</w:t>
      </w:r>
      <w:r w:rsidR="008A2044">
        <w:rPr>
          <w:rFonts w:asciiTheme="minorHAnsi" w:hAnsiTheme="minorHAnsi" w:cstheme="minorHAnsi"/>
          <w:sz w:val="20"/>
          <w:szCs w:val="20"/>
        </w:rPr>
        <w:t>y</w:t>
      </w:r>
      <w:r w:rsidR="008A2044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do siedziby Zamawiającego - ul. </w:t>
      </w:r>
      <w:r w:rsidR="00D77510" w:rsidRPr="00BC6E65">
        <w:rPr>
          <w:rFonts w:asciiTheme="minorHAnsi" w:hAnsiTheme="minorHAnsi" w:cstheme="minorHAnsi"/>
          <w:sz w:val="20"/>
          <w:szCs w:val="20"/>
        </w:rPr>
        <w:t>Wołoska 5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, 02-</w:t>
      </w:r>
      <w:r w:rsidR="00D77510" w:rsidRPr="00BC6E65">
        <w:rPr>
          <w:rFonts w:asciiTheme="minorHAnsi" w:hAnsiTheme="minorHAnsi" w:cstheme="minorHAnsi"/>
          <w:sz w:val="20"/>
          <w:szCs w:val="20"/>
        </w:rPr>
        <w:t>675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arszawa, przez Wykonawcę i zaakceptowan</w:t>
      </w:r>
      <w:r w:rsidR="008A2044">
        <w:rPr>
          <w:rFonts w:asciiTheme="minorHAnsi" w:hAnsiTheme="minorHAnsi" w:cstheme="minorHAnsi"/>
          <w:sz w:val="20"/>
          <w:szCs w:val="20"/>
        </w:rPr>
        <w:t>y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przez Zamawiającego rachunek/faktura. </w:t>
      </w:r>
      <w:r w:rsidR="00C73CB7">
        <w:rPr>
          <w:rFonts w:asciiTheme="minorHAnsi" w:hAnsiTheme="minorHAnsi" w:cstheme="minorHAnsi"/>
          <w:sz w:val="20"/>
          <w:szCs w:val="20"/>
        </w:rPr>
        <w:t>Fakturę / rachunek należy złożyć najpóźniej do …..</w:t>
      </w:r>
      <w:proofErr w:type="spellStart"/>
      <w:r w:rsidR="00C73CB7">
        <w:rPr>
          <w:rFonts w:asciiTheme="minorHAnsi" w:hAnsiTheme="minorHAnsi" w:cstheme="minorHAnsi"/>
          <w:sz w:val="20"/>
          <w:szCs w:val="20"/>
        </w:rPr>
        <w:t>2022r</w:t>
      </w:r>
      <w:proofErr w:type="spellEnd"/>
      <w:r w:rsidR="00C73CB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4BD996" w14:textId="685F2B2F" w:rsidR="00EB41C2" w:rsidRPr="00BC6E65" w:rsidRDefault="00EB41C2" w:rsidP="00184C0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</w:t>
      </w:r>
      <w:r w:rsidRPr="00BC6E65">
        <w:rPr>
          <w:rFonts w:asciiTheme="minorHAnsi" w:hAnsiTheme="minorHAnsi" w:cstheme="minorHAnsi"/>
          <w:sz w:val="20"/>
          <w:szCs w:val="20"/>
        </w:rPr>
        <w:t xml:space="preserve"> przypadku Wykonawcy, który będzie osobą fizyczną nieprowadząca działalności gospodarczej, Wykonawca zobowiązany będzie złożyć:</w:t>
      </w:r>
    </w:p>
    <w:p w14:paraId="04E75312" w14:textId="77777777" w:rsidR="00EB41C2" w:rsidRPr="00BC6E65" w:rsidRDefault="00EB41C2" w:rsidP="00184C0A">
      <w:pPr>
        <w:pStyle w:val="Akapitzlist"/>
        <w:widowControl/>
        <w:numPr>
          <w:ilvl w:val="0"/>
          <w:numId w:val="5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lastRenderedPageBreak/>
        <w:t>ewidencję przepracowanych godzin wg wzoru stanowiącego załącznik nr 1 do niniejszej umowy,</w:t>
      </w:r>
    </w:p>
    <w:p w14:paraId="396A8B84" w14:textId="77777777" w:rsidR="00EB41C2" w:rsidRPr="00BC6E65" w:rsidRDefault="00EB41C2" w:rsidP="00184C0A">
      <w:pPr>
        <w:pStyle w:val="Akapitzlist"/>
        <w:widowControl/>
        <w:numPr>
          <w:ilvl w:val="0"/>
          <w:numId w:val="5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otokół odbioru usługi wg wzoru stanowiącego załącznik nr 2 do niniejszej umowy,</w:t>
      </w:r>
    </w:p>
    <w:p w14:paraId="477726B6" w14:textId="77777777" w:rsidR="00EB41C2" w:rsidRPr="00BC6E65" w:rsidRDefault="00EB41C2" w:rsidP="00184C0A">
      <w:pPr>
        <w:pStyle w:val="Akapitzlist"/>
        <w:widowControl/>
        <w:numPr>
          <w:ilvl w:val="0"/>
          <w:numId w:val="5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rachunek zgodnie wg wzoru stanowiącego załącznik nr 3 do niniejszej umowy,</w:t>
      </w:r>
    </w:p>
    <w:p w14:paraId="5BC2D89F" w14:textId="4C3D3AF0" w:rsidR="00EB41C2" w:rsidRPr="00BC6E65" w:rsidRDefault="00EB41C2" w:rsidP="00AB34CE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5CFD3795" w14:textId="0137B4BD" w:rsidR="00EB41C2" w:rsidRPr="00BC6E65" w:rsidRDefault="00EB41C2" w:rsidP="00184C0A">
      <w:pPr>
        <w:pStyle w:val="Akapitzlist"/>
        <w:widowControl/>
        <w:numPr>
          <w:ilvl w:val="0"/>
          <w:numId w:val="6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zawierającą umowy ze zleceniobiorcami, do której nie stosuje się przepisów ustawy z dnia 10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października 2002 roku o minimalnym wynagrodzeniu za pracę (Dz. U z 2020 r. poz. 2207 z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póżn.zm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) i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w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związku z powyższym nie podlega obowiązkowi prowadzenia ewidencji czasu pracy w ramach niniejszej umowy.</w:t>
      </w:r>
    </w:p>
    <w:p w14:paraId="794A3793" w14:textId="77777777" w:rsidR="00EB41C2" w:rsidRPr="00BC6E65" w:rsidRDefault="00EB41C2" w:rsidP="00184C0A">
      <w:pPr>
        <w:pStyle w:val="Akapitzlist"/>
        <w:widowControl/>
        <w:numPr>
          <w:ilvl w:val="0"/>
          <w:numId w:val="6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2F430A8C" w14:textId="77777777" w:rsidR="00EB41C2" w:rsidRPr="00BC6E65" w:rsidRDefault="00EB41C2" w:rsidP="00184C0A">
      <w:pPr>
        <w:pStyle w:val="Akapitzlist"/>
        <w:widowControl/>
        <w:numPr>
          <w:ilvl w:val="0"/>
          <w:numId w:val="61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otokół odbioru usługi nr 2 do niniejszej umowy;</w:t>
      </w:r>
    </w:p>
    <w:p w14:paraId="0C2DBFDC" w14:textId="77777777" w:rsidR="00EB41C2" w:rsidRPr="00BC6E65" w:rsidRDefault="00EB41C2" w:rsidP="00AB34CE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52260003" w14:textId="77777777" w:rsidR="00EB41C2" w:rsidRPr="00BC6E65" w:rsidRDefault="00EB41C2" w:rsidP="00184C0A">
      <w:pPr>
        <w:pStyle w:val="Akapitzlist"/>
        <w:widowControl/>
        <w:numPr>
          <w:ilvl w:val="0"/>
          <w:numId w:val="6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rotokół odbioru usługi nr 2 do niniejszej umowy;</w:t>
      </w:r>
    </w:p>
    <w:p w14:paraId="75A1BDF3" w14:textId="77777777" w:rsidR="00EB41C2" w:rsidRPr="00BC6E65" w:rsidRDefault="00EB41C2" w:rsidP="00AB34CE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. </w:t>
      </w:r>
    </w:p>
    <w:p w14:paraId="59010CA9" w14:textId="77777777" w:rsidR="00EB41C2" w:rsidRPr="00BC6E65" w:rsidRDefault="00EB41C2" w:rsidP="00AB34CE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84F9320" w14:textId="77777777" w:rsidR="00EB41C2" w:rsidRPr="00BC6E65" w:rsidRDefault="00EB41C2" w:rsidP="00AB34CE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FCC0366" w14:textId="70DC6E1E" w:rsidR="00EB41C2" w:rsidRPr="00BC6E65" w:rsidRDefault="00EB41C2" w:rsidP="00AB34CE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we wskazanej cenie brutto podanej w ofercie zobowiązany jest uwzględnić wszelkie koszty w tym podatki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,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inne obciążenia publicznoprawne. W przypadku gdy w wyniku złożonej oferty, a następnie zawarcia umowy na Zamawiającym ciążył będzie obowiązek zapłaty za Wykonawcę wszystkich obligatoryjnych składek na</w:t>
      </w:r>
      <w:r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ubezpieczenie społeczne stanowiące koszt Zleceniodawcy, wynagrodzenie brutto Wykonawcy wskazane w</w:t>
      </w:r>
      <w:r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ofercie zostanie pomniejszone adekwatnie do wysokości kosztów, jakie zobowiązany będzie ponieść Zamawiający.</w:t>
      </w:r>
    </w:p>
    <w:p w14:paraId="6E06A9CC" w14:textId="77777777" w:rsidR="00E56C7F" w:rsidRPr="00BC6E65" w:rsidRDefault="00E56C7F" w:rsidP="004C2906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4</w:t>
      </w:r>
    </w:p>
    <w:p w14:paraId="10ACE3AF" w14:textId="77777777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3A76BB1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5</w:t>
      </w:r>
    </w:p>
    <w:p w14:paraId="58DB4B34" w14:textId="7F999FAF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BC6E65">
        <w:rPr>
          <w:rFonts w:asciiTheme="minorHAnsi" w:hAnsiTheme="minorHAnsi" w:cstheme="minorHAnsi"/>
          <w:sz w:val="20"/>
          <w:szCs w:val="20"/>
          <w:lang w:val="x-none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  <w:lang w:val="x-none"/>
        </w:rPr>
        <w:t>) oraz wydanymi na jego podstawie krajowymi przepisami z zakresu ochrony danych osobowych które chronią prawa osób, których dane dotyczą i</w:t>
      </w:r>
      <w:r w:rsidR="00160187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zobowiązuje się do ich przestrzegania. </w:t>
      </w:r>
    </w:p>
    <w:p w14:paraId="6FE0E4ED" w14:textId="7AC93420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BC6E65">
        <w:rPr>
          <w:rFonts w:asciiTheme="minorHAnsi" w:hAnsiTheme="minorHAnsi" w:cstheme="minorHAnsi"/>
          <w:sz w:val="20"/>
          <w:szCs w:val="20"/>
        </w:rPr>
        <w:t xml:space="preserve">dane uczestników </w:t>
      </w:r>
      <w:r w:rsidR="008A2044">
        <w:rPr>
          <w:rFonts w:asciiTheme="minorHAnsi" w:hAnsiTheme="minorHAnsi" w:cstheme="minorHAnsi"/>
          <w:sz w:val="20"/>
          <w:szCs w:val="20"/>
        </w:rPr>
        <w:t>konferencji metodycznej we Wrocławiu</w:t>
      </w:r>
      <w:r w:rsidR="00DA1142">
        <w:rPr>
          <w:rFonts w:asciiTheme="minorHAnsi" w:hAnsiTheme="minorHAnsi" w:cstheme="minorHAnsi"/>
          <w:sz w:val="20"/>
          <w:szCs w:val="20"/>
        </w:rPr>
        <w:t>:</w:t>
      </w:r>
      <w:r w:rsidR="008A2044">
        <w:rPr>
          <w:rFonts w:asciiTheme="minorHAnsi" w:hAnsiTheme="minorHAnsi" w:cstheme="minorHAnsi"/>
          <w:sz w:val="20"/>
          <w:szCs w:val="20"/>
        </w:rPr>
        <w:t xml:space="preserve"> </w:t>
      </w:r>
      <w:r w:rsidR="008A2044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imię i</w:t>
      </w:r>
      <w:r w:rsidR="00160187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nazwisko, rodzaj szkoły w której pracuje np. społeczna, publiczna, kraj w którym pracuje)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oraz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dane osobowe</w:t>
      </w:r>
      <w:r w:rsidRPr="00BC6E65">
        <w:rPr>
          <w:rFonts w:asciiTheme="minorHAnsi" w:hAnsiTheme="minorHAnsi" w:cstheme="minorHAnsi"/>
          <w:sz w:val="20"/>
          <w:szCs w:val="20"/>
        </w:rPr>
        <w:t xml:space="preserve"> wyłącznie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pracowników do kontaktów i do przetwarzania, na zasadach i w celu określonym w niniejszej Umowie niezbędne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do realizacji umowy. </w:t>
      </w:r>
    </w:p>
    <w:p w14:paraId="21BB4C8A" w14:textId="394B1395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vanish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Każda strona przekazująca dane osobowe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pracowników i dane osób niezbędne do realizacji umowy</w:t>
      </w:r>
    </w:p>
    <w:p w14:paraId="2974081A" w14:textId="44C2E9B9" w:rsidR="00E56C7F" w:rsidRPr="00BC6E65" w:rsidRDefault="0062091A" w:rsidP="00184C0A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="00E56C7F" w:rsidRPr="00BC6E65">
        <w:rPr>
          <w:rFonts w:asciiTheme="minorHAnsi" w:hAnsiTheme="minorHAnsi" w:cstheme="minorHAnsi"/>
          <w:sz w:val="20"/>
          <w:szCs w:val="20"/>
        </w:rPr>
        <w:t xml:space="preserve">oświadcza, że jest administratorem tych danych osobowych i powierza drugiej stronie jako podmiotowi przetwarzającemu, dane osobowe do przetwarzania, na zasadach i w celu określonym w Umowie. </w:t>
      </w:r>
    </w:p>
    <w:p w14:paraId="6367893C" w14:textId="77777777" w:rsidR="00E56C7F" w:rsidRPr="00BC6E65" w:rsidRDefault="00E56C7F" w:rsidP="00184C0A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Podmiot przetwarzający zobowiązuje się przetwarzać powierzone mu dane osobowe zgodnie z Umową,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oraz z innymi przepisami prawa powszechnie obowiązującego, które chronią prawa osób, których dane dotyczą. </w:t>
      </w:r>
    </w:p>
    <w:p w14:paraId="1608C10E" w14:textId="2A546006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lastRenderedPageBreak/>
        <w:t>o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którym mowa w art. 32 </w:t>
      </w:r>
      <w:proofErr w:type="spellStart"/>
      <w:r w:rsidRPr="00BC6E65">
        <w:rPr>
          <w:rFonts w:asciiTheme="minorHAnsi" w:hAnsiTheme="minorHAnsi" w:cstheme="minorHAnsi"/>
          <w:sz w:val="20"/>
          <w:szCs w:val="20"/>
          <w:lang w:val="x-none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68E2EC08" w14:textId="77777777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6485E6B7" w14:textId="1DA95426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po zakończeniu świadczenia usług związanych z przetwarzaniem (czyli po zakończeniu niniejszej Umowy) usuwa wszelkie dane osobowe oraz usuwa wszelkie ich istniejące kopie, w terminie 14 dni od zakończenia umowy, chyba że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przepisy powszechnie obowiązującego prawa nakazują przechowywanie danych osobowych.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Po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niu zobowiązania, o którym mowa w zdaniu poprzedzającym Wykonawca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owiadomi Zamawiającego pisemne o fakcie usunięcia danych. </w:t>
      </w:r>
    </w:p>
    <w:p w14:paraId="7FF0E553" w14:textId="77777777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579AA21A" w14:textId="339DF730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zobowiązuje się zapewnić zachowanie w tajemnicy przetwarzanych danych przez osoby, które upoważnia do przetwarzania danych osobowych w celu realizacji Umowy, zarówno w trakcie zatrudnienia ich u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konawcy, jak i po jego ustaniu. </w:t>
      </w:r>
    </w:p>
    <w:p w14:paraId="6249B083" w14:textId="572C4989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Zamawiający ma prawo kontroli, czy środki zastosowane Wykonawcę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40056F1A" w14:textId="77777777" w:rsidR="00E56C7F" w:rsidRPr="00BC6E65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2B84064C" w14:textId="1E064A08" w:rsidR="00E56C7F" w:rsidRPr="00BC6E65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 może powierzyć dane osobowe objęte Umową do dalszego przetwarzania podwykonawcom jedynie w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celu wykonania Umowy po uzyskaniu uprzedniej pisemnej zgody Zamawiającego. Wykonawca za działania i zaniechania podmiotów trzecich, którym powierzył dalsze przetwarzanie danych osobowych odpowiada jak za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02F260E3" w14:textId="6DE0DDA2" w:rsidR="00E56C7F" w:rsidRPr="00BC6E65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BC6E65">
        <w:rPr>
          <w:rFonts w:asciiTheme="minorHAnsi" w:hAnsiTheme="minorHAnsi" w:cstheme="minorHAnsi"/>
          <w:sz w:val="20"/>
          <w:szCs w:val="20"/>
          <w:lang w:val="x-none"/>
        </w:rPr>
        <w:t>RODO</w:t>
      </w:r>
      <w:proofErr w:type="spellEnd"/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udostępnienie powierzonych do przetwarzania danych osobowych osobom nieupoważnionym. </w:t>
      </w:r>
    </w:p>
    <w:p w14:paraId="277B9EB0" w14:textId="27F1E7D7" w:rsidR="00E56C7F" w:rsidRPr="00BC6E65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adres </w:t>
      </w:r>
      <w:proofErr w:type="spellStart"/>
      <w:r w:rsidRPr="00BC6E65">
        <w:rPr>
          <w:rFonts w:asciiTheme="minorHAnsi" w:hAnsiTheme="minorHAnsi" w:cstheme="minorHAnsi"/>
          <w:sz w:val="20"/>
          <w:szCs w:val="20"/>
          <w:lang w:val="x-none"/>
        </w:rPr>
        <w:t>iod@orpeg.pl</w:t>
      </w:r>
      <w:proofErr w:type="spellEnd"/>
      <w:r w:rsidRPr="00BC6E65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4C837E96" w14:textId="77777777" w:rsidR="00E56C7F" w:rsidRPr="00BC6E65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6B9C1742" w14:textId="75FD5F33" w:rsidR="00E56C7F" w:rsidRPr="00BC6E65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</w:t>
      </w:r>
      <w:r w:rsidR="003E4602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5E3525DA" w14:textId="51652C13" w:rsidR="00E56C7F" w:rsidRPr="00BC6E65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raz z zawarciem niniejszej umowy Wykonawca upoważnia Zamawiającego do przetwarzania podanych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danych osobowych w szczególności w zakresie udostępniania tych danych na potrzeby realizacji umowy, sprawozdawczości finansowej, monitoringu, kontroli i ewaluacji. </w:t>
      </w:r>
    </w:p>
    <w:p w14:paraId="37FA052C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6</w:t>
      </w:r>
    </w:p>
    <w:p w14:paraId="0DA52ED2" w14:textId="77777777" w:rsidR="00E56C7F" w:rsidRPr="00BC6E65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lastRenderedPageBreak/>
        <w:t>Strony ustanawiają odpowiedzialność za niewykonanie lub nienależyte wykonanie zobowiązań umownych, w formie kar umownych, w przypadkach i wysokościach określonych poniżej.</w:t>
      </w:r>
    </w:p>
    <w:p w14:paraId="1501ECDB" w14:textId="77777777" w:rsidR="00E56C7F" w:rsidRPr="00BC6E65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5E85ABD" w14:textId="6A121763" w:rsidR="00E56C7F" w:rsidRPr="00BC6E65" w:rsidRDefault="00E56C7F" w:rsidP="00184C0A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</w:rPr>
        <w:t>z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C6E65">
        <w:rPr>
          <w:rFonts w:asciiTheme="minorHAnsi" w:hAnsiTheme="minorHAnsi" w:cstheme="minorHAnsi"/>
          <w:sz w:val="20"/>
          <w:szCs w:val="20"/>
        </w:rPr>
        <w:t>5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BC6E6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AB34CE">
        <w:rPr>
          <w:rFonts w:asciiTheme="minorHAnsi" w:hAnsiTheme="minorHAnsi" w:cstheme="minorHAnsi"/>
          <w:sz w:val="20"/>
          <w:szCs w:val="20"/>
        </w:rPr>
        <w:t>1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3DEDBB95" w14:textId="5D774617" w:rsidR="00E56C7F" w:rsidRPr="00BC6E65" w:rsidRDefault="00E56C7F" w:rsidP="00184C0A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</w:rPr>
        <w:t>w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C6E65">
        <w:rPr>
          <w:rFonts w:asciiTheme="minorHAnsi" w:hAnsiTheme="minorHAnsi" w:cstheme="minorHAnsi"/>
          <w:sz w:val="20"/>
          <w:szCs w:val="20"/>
        </w:rPr>
        <w:t xml:space="preserve">2,5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C6E6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AB34CE">
        <w:rPr>
          <w:rFonts w:asciiTheme="minorHAnsi" w:hAnsiTheme="minorHAnsi" w:cstheme="minorHAnsi"/>
          <w:sz w:val="20"/>
          <w:szCs w:val="20"/>
        </w:rPr>
        <w:t>1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umowy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BC6E65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64422270" w14:textId="0A7E7518" w:rsidR="00E56C7F" w:rsidRPr="00BC6E65" w:rsidRDefault="00E56C7F" w:rsidP="00184C0A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C6E65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BC6E65">
        <w:rPr>
          <w:rFonts w:asciiTheme="minorHAnsi" w:hAnsiTheme="minorHAnsi" w:cstheme="minorHAnsi"/>
          <w:sz w:val="20"/>
          <w:szCs w:val="20"/>
        </w:rPr>
        <w:t>2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0 % (dziesi</w:t>
      </w:r>
      <w:r w:rsidRPr="00BC6E65">
        <w:rPr>
          <w:rFonts w:asciiTheme="minorHAnsi" w:hAnsiTheme="minorHAnsi" w:cstheme="minorHAnsi"/>
          <w:sz w:val="20"/>
          <w:szCs w:val="20"/>
        </w:rPr>
        <w:t>ęć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BC6E65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AB34CE">
        <w:rPr>
          <w:rFonts w:asciiTheme="minorHAnsi" w:hAnsiTheme="minorHAnsi" w:cstheme="minorHAnsi"/>
          <w:sz w:val="20"/>
          <w:szCs w:val="20"/>
        </w:rPr>
        <w:t>1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582FFE53" w14:textId="77777777" w:rsidR="00E56C7F" w:rsidRPr="00BC6E65" w:rsidRDefault="00E56C7F" w:rsidP="00184C0A">
      <w:pPr>
        <w:widowControl/>
        <w:numPr>
          <w:ilvl w:val="0"/>
          <w:numId w:val="3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C6E6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3C959C" w14:textId="3EEA54BC" w:rsidR="00E56C7F" w:rsidRPr="00BC6E65" w:rsidRDefault="00E56C7F" w:rsidP="00184C0A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62091A" w:rsidRPr="00BC6E65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="00AB34CE">
        <w:rPr>
          <w:rFonts w:asciiTheme="minorHAnsi" w:hAnsiTheme="minorHAnsi" w:cstheme="minorHAnsi"/>
          <w:sz w:val="20"/>
          <w:szCs w:val="20"/>
        </w:rPr>
        <w:t>1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63446B3E" w14:textId="77777777" w:rsidR="00E56C7F" w:rsidRPr="00BC6E65" w:rsidRDefault="00E56C7F" w:rsidP="00184C0A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2D3271A" w14:textId="77777777" w:rsidR="00E56C7F" w:rsidRPr="00BC6E65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098FFAC6" w14:textId="7A273F56" w:rsidR="00E56C7F" w:rsidRPr="00BC6E65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zapłaty i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 xml:space="preserve">wyznaczania odpowiedniego terminu do zapłaty a przypadku braku możliwości potrącenia Wykonawca zapłaci należność, na konto Zamawiającego, w terminie 7 dni od daty doręczenia pisemnego wezwania, </w:t>
      </w:r>
    </w:p>
    <w:p w14:paraId="739427BD" w14:textId="55E47006" w:rsidR="00E56C7F" w:rsidRPr="00BC6E65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wynagrodzenia na wystawionym rachunku</w:t>
      </w:r>
      <w:r w:rsidR="008A2044">
        <w:rPr>
          <w:rFonts w:asciiTheme="minorHAnsi" w:hAnsiTheme="minorHAnsi" w:cstheme="minorHAnsi"/>
          <w:sz w:val="20"/>
          <w:szCs w:val="20"/>
        </w:rPr>
        <w:t xml:space="preserve"> / fakturze</w:t>
      </w:r>
      <w:r w:rsidRPr="00BC6E65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15C56524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7</w:t>
      </w:r>
    </w:p>
    <w:p w14:paraId="50C5C3B5" w14:textId="77777777" w:rsidR="00E56C7F" w:rsidRPr="00BC6E65" w:rsidRDefault="00E56C7F" w:rsidP="00184C0A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DF1E858" w14:textId="77777777" w:rsidR="00E56C7F" w:rsidRPr="00BC6E65" w:rsidRDefault="00E56C7F" w:rsidP="00184C0A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546B5FE5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8</w:t>
      </w:r>
    </w:p>
    <w:p w14:paraId="364AAB8F" w14:textId="77777777" w:rsidR="00E56C7F" w:rsidRPr="00BC6E65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69A45ED8" w14:textId="77777777" w:rsidR="00E56C7F" w:rsidRPr="00BC6E65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61D772C3" w14:textId="65C05013" w:rsidR="00E56C7F" w:rsidRPr="00BC6E65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zaistnienia istotnej zmiany okoliczności powodującej, że wykonanie Umowy nie leży w interesie publicznym, lub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dalsze wykonywanie umowy może zagrozić istotnemu interesowi bezpieczeństwa państwa lub bezpieczeństwu publicznemu, czego nie można było przewidzieć w chwili zawarcia Umowy. </w:t>
      </w:r>
    </w:p>
    <w:p w14:paraId="215A8B11" w14:textId="77777777" w:rsidR="00E56C7F" w:rsidRPr="00BC6E65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2995D80E" w14:textId="576B35C0" w:rsidR="00E56C7F" w:rsidRPr="00BC6E65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748E527F" w14:textId="77777777" w:rsidR="00E56C7F" w:rsidRPr="00BC6E65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12FFC1EF" w14:textId="6A0804BB" w:rsidR="00E56C7F" w:rsidRPr="00BC6E65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lastRenderedPageBreak/>
        <w:t>W przypadkach określonych w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dowiedzenia się o zaistnieniu przyczyny odstąpienia, po uprzednim wezwaniu Wykonawcy d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78BFA199" w14:textId="5CCBCE86" w:rsidR="00E56C7F" w:rsidRPr="00BC6E65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6AA75820" w14:textId="07AF4209" w:rsidR="00E56C7F" w:rsidRPr="00BC6E65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62091A"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1E135B06" w14:textId="7B3506CD" w:rsidR="00E56C7F" w:rsidRPr="00BC6E65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powinno zawierać uzasadnienie.</w:t>
      </w:r>
    </w:p>
    <w:p w14:paraId="6797BA09" w14:textId="453396E3" w:rsidR="00E56C7F" w:rsidRPr="00BC6E65" w:rsidRDefault="00E56C7F" w:rsidP="004C2906">
      <w:pPr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§ </w:t>
      </w:r>
      <w:r w:rsidR="007559FE" w:rsidRPr="00BC6E65">
        <w:rPr>
          <w:rFonts w:asciiTheme="minorHAnsi" w:hAnsiTheme="minorHAnsi" w:cstheme="minorHAnsi"/>
          <w:sz w:val="20"/>
          <w:szCs w:val="20"/>
        </w:rPr>
        <w:t>9</w:t>
      </w:r>
    </w:p>
    <w:p w14:paraId="42C8E8B3" w14:textId="77777777" w:rsidR="00E56C7F" w:rsidRPr="00BC6E65" w:rsidRDefault="00E56C7F" w:rsidP="00184C0A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093F76A" w14:textId="77777777" w:rsidR="00E56C7F" w:rsidRPr="00BC6E65" w:rsidRDefault="00E56C7F" w:rsidP="00184C0A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C6E65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C6E65">
        <w:rPr>
          <w:rFonts w:asciiTheme="minorHAnsi" w:hAnsiTheme="minorHAnsi" w:cstheme="minorHAnsi"/>
          <w:sz w:val="20"/>
          <w:szCs w:val="20"/>
        </w:rPr>
        <w:t>………,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C6E65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378775ED" w14:textId="77777777" w:rsidR="00E56C7F" w:rsidRPr="00BC6E65" w:rsidRDefault="00E56C7F" w:rsidP="00184C0A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C6E65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C6E65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C6E65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62C3C576" w14:textId="00E056DC" w:rsidR="00E56C7F" w:rsidRPr="00BC6E65" w:rsidRDefault="00E56C7F" w:rsidP="00184C0A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B7B1AD5" w14:textId="44B6D8FE" w:rsidR="00E56C7F" w:rsidRPr="00BC6E65" w:rsidRDefault="00E56C7F" w:rsidP="00184C0A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CD318B" w:rsidRPr="00BC6E65">
        <w:rPr>
          <w:rFonts w:asciiTheme="minorHAnsi" w:hAnsiTheme="minorHAnsi" w:cstheme="minorHAnsi"/>
          <w:sz w:val="20"/>
          <w:szCs w:val="20"/>
        </w:rPr>
        <w:t>Wołoska 5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>, 02-</w:t>
      </w:r>
      <w:r w:rsidR="00CD318B" w:rsidRPr="00BC6E65">
        <w:rPr>
          <w:rFonts w:asciiTheme="minorHAnsi" w:hAnsiTheme="minorHAnsi" w:cstheme="minorHAnsi"/>
          <w:sz w:val="20"/>
          <w:szCs w:val="20"/>
        </w:rPr>
        <w:t>675</w:t>
      </w: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 Warszawa</w:t>
      </w:r>
    </w:p>
    <w:p w14:paraId="0CC1247D" w14:textId="77777777" w:rsidR="00E56C7F" w:rsidRPr="00BC6E65" w:rsidRDefault="00E56C7F" w:rsidP="00184C0A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C6E65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8A19158" w14:textId="77777777" w:rsidR="00E56C7F" w:rsidRPr="00BC6E65" w:rsidRDefault="00E56C7F" w:rsidP="00184C0A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C6E65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430CACD1" w14:textId="77777777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584EB5DA" w14:textId="450FD0FB" w:rsidR="00E56C7F" w:rsidRPr="00BC6E65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§ 1</w:t>
      </w:r>
      <w:r w:rsidR="007559FE" w:rsidRPr="00BC6E65">
        <w:rPr>
          <w:rFonts w:asciiTheme="minorHAnsi" w:hAnsiTheme="minorHAnsi" w:cstheme="minorHAnsi"/>
          <w:sz w:val="20"/>
          <w:szCs w:val="20"/>
        </w:rPr>
        <w:t>0</w:t>
      </w:r>
    </w:p>
    <w:p w14:paraId="5EA3438F" w14:textId="7B312B9B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7559FE" w:rsidRPr="00BC6E65">
        <w:rPr>
          <w:rFonts w:asciiTheme="minorHAnsi" w:hAnsiTheme="minorHAnsi" w:cstheme="minorHAnsi"/>
          <w:sz w:val="20"/>
          <w:szCs w:val="20"/>
        </w:rPr>
        <w:t>2</w:t>
      </w:r>
      <w:r w:rsidRPr="00BC6E65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559FE" w:rsidRPr="00BC6E65">
        <w:rPr>
          <w:rFonts w:asciiTheme="minorHAnsi" w:hAnsiTheme="minorHAnsi" w:cstheme="minorHAnsi"/>
          <w:sz w:val="20"/>
          <w:szCs w:val="20"/>
        </w:rPr>
        <w:t>710</w:t>
      </w:r>
      <w:r w:rsidRPr="00BC6E6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. zm.), na podstawie art. 2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pkt. 1 tej ustawy.</w:t>
      </w:r>
    </w:p>
    <w:p w14:paraId="3863BD36" w14:textId="149BCFDD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ykonawca oświadcza, że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go go identyfikujące,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przedmiot umowy i wysokość wynagrodzenia, stanowią informację publiczną w rozumieniu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art.1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ust.1ustawy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 xml:space="preserve"> z dnia 6 września 2001 r. o dostępie do informacji publicznej (Dz. U. z 202</w:t>
      </w:r>
      <w:r w:rsidR="002F0576" w:rsidRPr="00BC6E65">
        <w:rPr>
          <w:rFonts w:asciiTheme="minorHAnsi" w:hAnsiTheme="minorHAnsi" w:cstheme="minorHAnsi"/>
          <w:sz w:val="20"/>
          <w:szCs w:val="20"/>
        </w:rPr>
        <w:t>2</w:t>
      </w:r>
      <w:r w:rsidRPr="00BC6E65">
        <w:rPr>
          <w:rFonts w:asciiTheme="minorHAnsi" w:hAnsiTheme="minorHAnsi" w:cstheme="minorHAnsi"/>
          <w:sz w:val="20"/>
          <w:szCs w:val="20"/>
        </w:rPr>
        <w:t xml:space="preserve"> r., poz. </w:t>
      </w:r>
      <w:r w:rsidR="002F0576" w:rsidRPr="00BC6E65">
        <w:rPr>
          <w:rFonts w:asciiTheme="minorHAnsi" w:hAnsiTheme="minorHAnsi" w:cstheme="minorHAnsi"/>
          <w:sz w:val="20"/>
          <w:szCs w:val="20"/>
        </w:rPr>
        <w:t>902</w:t>
      </w:r>
      <w:r w:rsidR="002C3BCC" w:rsidRPr="00BC6E65">
        <w:rPr>
          <w:rFonts w:asciiTheme="minorHAnsi" w:hAnsiTheme="minorHAnsi" w:cstheme="minorHAnsi"/>
          <w:sz w:val="20"/>
          <w:szCs w:val="20"/>
        </w:rPr>
        <w:t>)</w:t>
      </w:r>
      <w:r w:rsidRPr="00BC6E65">
        <w:rPr>
          <w:rFonts w:asciiTheme="minorHAnsi" w:hAnsiTheme="minorHAnsi" w:cstheme="minorHAnsi"/>
          <w:sz w:val="20"/>
          <w:szCs w:val="20"/>
        </w:rPr>
        <w:t>,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która podlega udostępnieniu w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76A94B15" w14:textId="2AE90E45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szelkie zmiany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umowy</w:t>
      </w:r>
      <w:r w:rsidR="00C73CB7">
        <w:rPr>
          <w:rFonts w:asciiTheme="minorHAnsi" w:hAnsiTheme="minorHAnsi" w:cstheme="minorHAnsi"/>
          <w:sz w:val="20"/>
          <w:szCs w:val="20"/>
        </w:rPr>
        <w:t>,</w:t>
      </w:r>
      <w:r w:rsidRPr="00BC6E65">
        <w:rPr>
          <w:rFonts w:asciiTheme="minorHAnsi" w:hAnsiTheme="minorHAnsi" w:cstheme="minorHAnsi"/>
          <w:sz w:val="20"/>
          <w:szCs w:val="20"/>
        </w:rPr>
        <w:t xml:space="preserve"> z wyjątkiem odrębnych postanowień umowy, wymagają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formy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pisemnej pod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rygorem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nieważności.</w:t>
      </w:r>
    </w:p>
    <w:p w14:paraId="57B257DE" w14:textId="6F50DAC2" w:rsidR="00E56C7F" w:rsidRPr="00BC6E65" w:rsidRDefault="00E56C7F" w:rsidP="00184C0A">
      <w:pPr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postanowień, w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celu wyeliminowania ewentualnych, mogących powstać w przyszłości sporów na tle jej wykonania.</w:t>
      </w:r>
    </w:p>
    <w:p w14:paraId="6FE1C792" w14:textId="5C4392A7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3B229C5" w14:textId="77777777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24F93C9D" w14:textId="59114DDD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 xml:space="preserve">którym mowa należy </w:t>
      </w:r>
      <w:r w:rsidRPr="00BC6E65">
        <w:rPr>
          <w:rFonts w:asciiTheme="minorHAnsi" w:hAnsiTheme="minorHAnsi" w:cstheme="minorHAnsi"/>
          <w:sz w:val="20"/>
          <w:szCs w:val="20"/>
        </w:rPr>
        <w:lastRenderedPageBreak/>
        <w:t xml:space="preserve">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89728E8" w14:textId="74CDC170" w:rsidR="00E56C7F" w:rsidRPr="00BC6E65" w:rsidRDefault="00E56C7F" w:rsidP="00184C0A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rygorem nieważności nie może dokonać na rzecz osoby trzeciej cesji</w:t>
      </w:r>
      <w:bookmarkStart w:id="5" w:name="_Hlk64400049"/>
      <w:r w:rsidRPr="00BC6E6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62091A" w:rsidRPr="00BC6E6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C6E6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5"/>
    <w:p w14:paraId="2A0905E7" w14:textId="77777777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7343C8B" w14:textId="77777777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23817B05" w14:textId="79642E81" w:rsidR="00E56C7F" w:rsidRPr="00BC6E65" w:rsidRDefault="00E56C7F" w:rsidP="00184C0A">
      <w:pPr>
        <w:widowControl/>
        <w:numPr>
          <w:ilvl w:val="0"/>
          <w:numId w:val="2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ustawy z dnia 23 kwietnia 1964 r. - Kodeks cywilny – (Dz.U. 202</w:t>
      </w:r>
      <w:r w:rsidR="002C3BCC" w:rsidRPr="00BC6E65">
        <w:rPr>
          <w:rFonts w:asciiTheme="minorHAnsi" w:hAnsiTheme="minorHAnsi" w:cstheme="minorHAnsi"/>
          <w:sz w:val="20"/>
          <w:szCs w:val="20"/>
        </w:rPr>
        <w:t>2</w:t>
      </w:r>
      <w:r w:rsidRPr="00BC6E65">
        <w:rPr>
          <w:rFonts w:asciiTheme="minorHAnsi" w:hAnsiTheme="minorHAnsi" w:cstheme="minorHAnsi"/>
          <w:sz w:val="20"/>
          <w:szCs w:val="20"/>
        </w:rPr>
        <w:t xml:space="preserve"> r.,</w:t>
      </w:r>
      <w:r w:rsidR="0062091A" w:rsidRPr="00BC6E65">
        <w:rPr>
          <w:rFonts w:asciiTheme="minorHAnsi" w:hAnsiTheme="minorHAnsi" w:cstheme="minorHAnsi"/>
          <w:sz w:val="20"/>
          <w:szCs w:val="20"/>
        </w:rPr>
        <w:t xml:space="preserve"> </w:t>
      </w:r>
      <w:r w:rsidRPr="00BC6E65">
        <w:rPr>
          <w:rFonts w:asciiTheme="minorHAnsi" w:hAnsiTheme="minorHAnsi" w:cstheme="minorHAnsi"/>
          <w:sz w:val="20"/>
          <w:szCs w:val="20"/>
        </w:rPr>
        <w:t>poz. 1</w:t>
      </w:r>
      <w:r w:rsidR="002C3BCC" w:rsidRPr="00BC6E65">
        <w:rPr>
          <w:rFonts w:asciiTheme="minorHAnsi" w:hAnsiTheme="minorHAnsi" w:cstheme="minorHAnsi"/>
          <w:sz w:val="20"/>
          <w:szCs w:val="20"/>
        </w:rPr>
        <w:t>360</w:t>
      </w:r>
      <w:r w:rsidRPr="00BC6E6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C6E65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BC6E65">
        <w:rPr>
          <w:rFonts w:asciiTheme="minorHAnsi" w:hAnsiTheme="minorHAnsi" w:cstheme="minorHAnsi"/>
          <w:sz w:val="20"/>
          <w:szCs w:val="20"/>
        </w:rPr>
        <w:t>. zm.),</w:t>
      </w:r>
    </w:p>
    <w:p w14:paraId="39592657" w14:textId="77777777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C20A1F0" w14:textId="29AB13EB" w:rsidR="00E56C7F" w:rsidRPr="00BC6E65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DB2F86" w:rsidRPr="00BC6E65">
        <w:rPr>
          <w:rFonts w:asciiTheme="minorHAnsi" w:hAnsiTheme="minorHAnsi" w:cstheme="minorHAnsi"/>
          <w:sz w:val="20"/>
          <w:szCs w:val="20"/>
        </w:rPr>
        <w:t> </w:t>
      </w:r>
      <w:r w:rsidRPr="00BC6E65">
        <w:rPr>
          <w:rFonts w:asciiTheme="minorHAnsi" w:hAnsiTheme="minorHAnsi" w:cstheme="minorHAnsi"/>
          <w:sz w:val="20"/>
          <w:szCs w:val="20"/>
        </w:rPr>
        <w:t>Wykonawcy.</w:t>
      </w:r>
    </w:p>
    <w:p w14:paraId="2327D7D8" w14:textId="4A903928" w:rsidR="00DB2F86" w:rsidRPr="00BC6E65" w:rsidRDefault="00DB2F86" w:rsidP="00DB2F86">
      <w:pPr>
        <w:pStyle w:val="Akapitzlist"/>
        <w:widowControl/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9ED9C82" w14:textId="4B99ED0F" w:rsidR="00DB2F86" w:rsidRPr="00BC6E65" w:rsidRDefault="00DB2F86" w:rsidP="00DB2F86">
      <w:pPr>
        <w:pStyle w:val="Akapitzlist"/>
        <w:widowControl/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B283D60" w14:textId="77777777" w:rsidR="00DB2F86" w:rsidRPr="00BC6E65" w:rsidRDefault="00DB2F86" w:rsidP="00DB2F86">
      <w:pPr>
        <w:pStyle w:val="Akapitzlist"/>
        <w:widowControl/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AF12EDA" w14:textId="77777777" w:rsidR="00E56C7F" w:rsidRPr="00BC6E65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9F6A04" w14:textId="77777777" w:rsidR="00E56C7F" w:rsidRPr="00BC6E65" w:rsidRDefault="00E56C7F" w:rsidP="004C2906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2BB2E901" w14:textId="531BFB3B" w:rsidR="00E56C7F" w:rsidRDefault="00E56C7F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C6E65">
        <w:rPr>
          <w:rFonts w:asciiTheme="minorHAnsi" w:hAnsiTheme="minorHAnsi" w:cstheme="minorHAnsi"/>
          <w:sz w:val="20"/>
          <w:szCs w:val="20"/>
        </w:rPr>
        <w:t>Zamawiający</w:t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</w:r>
      <w:r w:rsidRPr="00BC6E65">
        <w:rPr>
          <w:rFonts w:asciiTheme="minorHAnsi" w:hAnsiTheme="minorHAnsi" w:cstheme="minorHAnsi"/>
          <w:sz w:val="20"/>
          <w:szCs w:val="20"/>
        </w:rPr>
        <w:tab/>
        <w:t>Wykona</w:t>
      </w:r>
      <w:r w:rsidR="00DB2F86" w:rsidRPr="00BC6E65">
        <w:rPr>
          <w:rFonts w:asciiTheme="minorHAnsi" w:hAnsiTheme="minorHAnsi" w:cstheme="minorHAnsi"/>
          <w:sz w:val="20"/>
          <w:szCs w:val="20"/>
        </w:rPr>
        <w:t>wca</w:t>
      </w:r>
    </w:p>
    <w:p w14:paraId="7381F507" w14:textId="5BA1F6BE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F83B1C2" w14:textId="2A475E68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EFD8A3C" w14:textId="2FACDA18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5378A56" w14:textId="0EC2C0E3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06E8E6B" w14:textId="0C5A836E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770BD4D" w14:textId="0B1AD824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FE29427" w14:textId="525A630D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096BD1D" w14:textId="61E2081B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375DD657" w14:textId="25F49BFA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34108D87" w14:textId="7A12475C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2A489407" w14:textId="3D6390E8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2FBAEF3F" w14:textId="31790AFF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BA79A94" w14:textId="37E1CD3F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C8BCD8A" w14:textId="4A59174D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56DFBBAA" w14:textId="602F48AA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1038EC8" w14:textId="50894D25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3E617103" w14:textId="3B39617F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235E2413" w14:textId="6D9AA5B2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0D391BA" w14:textId="2F8A7459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D9E43C2" w14:textId="6B9A69FA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DE08971" w14:textId="4A058400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50A5C692" w14:textId="02BFAF53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EB5C64B" w14:textId="6E84D521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8F1586F" w14:textId="5DDA877E" w:rsidR="00425BE7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E6C5B82" w14:textId="77777777" w:rsidR="00425BE7" w:rsidRPr="00AF3A07" w:rsidRDefault="00425BE7" w:rsidP="00425BE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lastRenderedPageBreak/>
        <w:t>Załącznik nr 1 do umowy nr …./2022/ORPEG/PCN z dnia ……………………………….  2022 r.</w:t>
      </w:r>
    </w:p>
    <w:p w14:paraId="4DFF8EA0" w14:textId="77777777" w:rsidR="00425BE7" w:rsidRPr="00AF3A07" w:rsidRDefault="00425BE7" w:rsidP="00425BE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F6877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  <w:vertAlign w:val="superscript"/>
        </w:rPr>
      </w:pPr>
      <w:r w:rsidRPr="00AF3A07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EWIDENCJA PRZEPRACOWANYCH GODZIN DO UMOWY ZLECENIA/O </w:t>
      </w:r>
      <w:proofErr w:type="spellStart"/>
      <w:r w:rsidRPr="00AF3A07">
        <w:rPr>
          <w:rFonts w:asciiTheme="minorHAnsi" w:eastAsia="Calibri" w:hAnsiTheme="minorHAnsi" w:cstheme="minorHAnsi"/>
          <w:b/>
          <w:sz w:val="20"/>
          <w:szCs w:val="20"/>
          <w:u w:val="single"/>
        </w:rPr>
        <w:t>DZIEŁO</w:t>
      </w:r>
      <w:r w:rsidRPr="00AF3A07">
        <w:rPr>
          <w:rFonts w:asciiTheme="minorHAnsi" w:eastAsia="Calibri" w:hAnsiTheme="minorHAnsi" w:cstheme="minorHAnsi"/>
          <w:b/>
          <w:sz w:val="20"/>
          <w:szCs w:val="20"/>
          <w:u w:val="single"/>
          <w:vertAlign w:val="superscript"/>
        </w:rPr>
        <w:t>A</w:t>
      </w:r>
      <w:proofErr w:type="spellEnd"/>
      <w:r w:rsidRPr="00AF3A07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NR ……………………</w:t>
      </w:r>
      <w:r w:rsidRPr="00AF3A07">
        <w:rPr>
          <w:rFonts w:asciiTheme="minorHAnsi" w:eastAsia="Calibri" w:hAnsiTheme="minorHAnsi" w:cstheme="minorHAnsi"/>
          <w:b/>
          <w:sz w:val="20"/>
          <w:szCs w:val="20"/>
          <w:u w:val="single"/>
          <w:vertAlign w:val="superscript"/>
        </w:rPr>
        <w:t>B</w:t>
      </w:r>
    </w:p>
    <w:p w14:paraId="4A277CFD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AF3A07">
        <w:rPr>
          <w:rFonts w:asciiTheme="minorHAnsi" w:eastAsia="Calibr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67F2D4FE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9E2015E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b/>
          <w:sz w:val="20"/>
          <w:szCs w:val="20"/>
        </w:rPr>
        <w:t>w okresie</w:t>
      </w:r>
      <w:r w:rsidRPr="00AF3A0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F3A07">
        <w:rPr>
          <w:rFonts w:asciiTheme="minorHAnsi" w:eastAsia="Calibri" w:hAnsiTheme="minorHAnsi" w:cstheme="minorHAnsi"/>
          <w:b/>
          <w:sz w:val="20"/>
          <w:szCs w:val="20"/>
        </w:rPr>
        <w:t>od ………………… do …………………</w:t>
      </w:r>
      <w:r w:rsidRPr="00AF3A07">
        <w:rPr>
          <w:rFonts w:asciiTheme="minorHAnsi" w:eastAsia="Calibri" w:hAnsiTheme="minorHAnsi" w:cstheme="minorHAnsi"/>
          <w:sz w:val="20"/>
          <w:szCs w:val="20"/>
        </w:rPr>
        <w:t xml:space="preserve"> następujących czynności: </w:t>
      </w:r>
    </w:p>
    <w:p w14:paraId="1E5B5EF9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257388C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57210E47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B1832" wp14:editId="1ABC102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CC0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wT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" fillcolor="window" strokecolor="windowText" strokeweight="2pt"/>
            </w:pict>
          </mc:Fallback>
        </mc:AlternateContent>
      </w:r>
    </w:p>
    <w:p w14:paraId="2A2D9535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b/>
          <w:sz w:val="20"/>
          <w:szCs w:val="20"/>
        </w:rPr>
        <w:t>Wynagrodzenie brutto za wyżej podany okres</w:t>
      </w:r>
      <w:r w:rsidRPr="00AF3A07"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         </w:t>
      </w:r>
    </w:p>
    <w:p w14:paraId="31C1DCCF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540C0C5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vertAlign w:val="superscript"/>
        </w:rPr>
      </w:pPr>
      <w:r w:rsidRPr="00AF3A07">
        <w:rPr>
          <w:rFonts w:asciiTheme="minorHAnsi" w:eastAsia="Calibri" w:hAnsiTheme="minorHAnsi" w:cstheme="minorHAnsi"/>
          <w:b/>
          <w:sz w:val="20"/>
          <w:szCs w:val="20"/>
        </w:rPr>
        <w:t>Liczba przepracowanych godzin w wyżej podanym okresie</w:t>
      </w:r>
      <w:r w:rsidRPr="00AF3A07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AF3A07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>C</w:t>
      </w:r>
    </w:p>
    <w:p w14:paraId="50304206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487C7" wp14:editId="7D99AE70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56FC" id="Schemat blokowy: proces 3" o:spid="_x0000_s1026" type="#_x0000_t109" style="position:absolute;margin-left:323.65pt;margin-top:3.5pt;width:10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" fillcolor="window" strokecolor="windowText" strokeweight="2pt"/>
            </w:pict>
          </mc:Fallback>
        </mc:AlternateContent>
      </w:r>
    </w:p>
    <w:p w14:paraId="6661AEC7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C7AF6E3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AF3A07">
        <w:rPr>
          <w:rFonts w:asciiTheme="minorHAnsi" w:eastAsia="Calibr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5F407" wp14:editId="442F756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CB2A" id="Schemat blokowy: proces 7" o:spid="_x0000_s1026" type="#_x0000_t109" style="position:absolute;margin-left:323.65pt;margin-top:9.7pt;width:10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F3A07">
        <w:rPr>
          <w:rFonts w:asciiTheme="minorHAnsi" w:eastAsia="Calibri" w:hAnsiTheme="minorHAnsi" w:cstheme="minorHAnsi"/>
          <w:b/>
          <w:sz w:val="20"/>
          <w:szCs w:val="20"/>
        </w:rPr>
        <w:t>Stawka godzinowa</w:t>
      </w:r>
    </w:p>
    <w:p w14:paraId="245E4034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ED1C748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0D6FE6E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vertAlign w:val="superscript"/>
        </w:rPr>
      </w:pPr>
      <w:r w:rsidRPr="00AF3A07">
        <w:rPr>
          <w:rFonts w:asciiTheme="minorHAnsi" w:eastAsia="Calibri" w:hAnsiTheme="minorHAnsi" w:cstheme="minorHAnsi"/>
          <w:sz w:val="20"/>
          <w:szCs w:val="20"/>
        </w:rPr>
        <w:t>(algorytm: Wynagrodzenie brutto podzielone przez liczbę przepracowanych godzin) · C</w:t>
      </w:r>
    </w:p>
    <w:p w14:paraId="32EBA3AB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sz w:val="20"/>
          <w:szCs w:val="20"/>
        </w:rPr>
        <w:tab/>
        <w:t>wynagrodzenie brutto:……………………………………………………………</w:t>
      </w:r>
    </w:p>
    <w:p w14:paraId="14F2AB91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425BE7" w:rsidRPr="00AF3A07" w14:paraId="4F5C6A10" w14:textId="77777777" w:rsidTr="00075626">
        <w:trPr>
          <w:trHeight w:hRule="exact" w:val="2720"/>
        </w:trPr>
        <w:tc>
          <w:tcPr>
            <w:tcW w:w="5064" w:type="dxa"/>
          </w:tcPr>
          <w:p w14:paraId="3CACA85A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C353E5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3A07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4E7651CE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3A0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2C2D2EF8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C6F9F7B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1462526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3A07">
              <w:rPr>
                <w:rFonts w:asciiTheme="minorHAnsi" w:eastAsia="Calibr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3B0BF91F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3A07">
              <w:rPr>
                <w:rFonts w:asciiTheme="minorHAnsi" w:eastAsia="Calibri" w:hAnsiTheme="minorHAnsi" w:cstheme="minorHAnsi"/>
                <w:sz w:val="20"/>
                <w:szCs w:val="20"/>
              </w:rPr>
              <w:t>(data i podpis Zamawiającego) reprezentacji/ Wykonawcy/</w:t>
            </w:r>
          </w:p>
          <w:p w14:paraId="5560FDB1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3A0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pełnomocnika/</w:t>
            </w:r>
          </w:p>
          <w:p w14:paraId="04F14A91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7C6594B" w14:textId="77777777" w:rsidR="00425BE7" w:rsidRPr="00AF3A07" w:rsidRDefault="00425BE7" w:rsidP="000756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75DBD28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22E7D19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3A07">
        <w:rPr>
          <w:rFonts w:asciiTheme="minorHAnsi" w:eastAsia="Calibri" w:hAnsiTheme="minorHAnsi" w:cstheme="minorHAnsi"/>
          <w:sz w:val="20"/>
          <w:szCs w:val="20"/>
          <w:vertAlign w:val="superscript"/>
        </w:rPr>
        <w:t>A</w:t>
      </w:r>
      <w:r w:rsidRPr="00AF3A07">
        <w:rPr>
          <w:rFonts w:asciiTheme="minorHAnsi" w:eastAsia="Calibri" w:hAnsiTheme="minorHAnsi" w:cstheme="minorHAnsi"/>
          <w:sz w:val="20"/>
          <w:szCs w:val="20"/>
        </w:rPr>
        <w:t xml:space="preserve">     zaznaczyć właściwe                       </w:t>
      </w:r>
    </w:p>
    <w:p w14:paraId="5C82128E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AF3A0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F3A07">
        <w:rPr>
          <w:rFonts w:asciiTheme="minorHAnsi" w:eastAsia="Calibri" w:hAnsiTheme="minorHAnsi" w:cstheme="minorHAnsi"/>
          <w:b/>
          <w:bCs/>
          <w:sz w:val="20"/>
          <w:szCs w:val="20"/>
          <w:vertAlign w:val="superscript"/>
        </w:rPr>
        <w:t>B</w:t>
      </w:r>
      <w:r w:rsidRPr="00AF3A0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proszę podać numer o ile istnieje na umowie</w:t>
      </w:r>
    </w:p>
    <w:p w14:paraId="050EAFB3" w14:textId="77777777" w:rsidR="00425BE7" w:rsidRPr="00AF3A07" w:rsidRDefault="00425BE7" w:rsidP="00425BE7">
      <w:pPr>
        <w:spacing w:line="320" w:lineRule="atLeast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AF3A07">
        <w:rPr>
          <w:rFonts w:asciiTheme="minorHAnsi" w:eastAsia="Calibri" w:hAnsiTheme="minorHAnsi" w:cstheme="minorHAnsi"/>
          <w:b/>
          <w:bCs/>
          <w:sz w:val="20"/>
          <w:szCs w:val="20"/>
          <w:vertAlign w:val="superscript"/>
        </w:rPr>
        <w:t>c</w:t>
      </w:r>
      <w:r w:rsidRPr="00AF3A0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ole obowiązkowe</w:t>
      </w:r>
    </w:p>
    <w:p w14:paraId="1F771EE6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7E93239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838984A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E3711B7" w14:textId="77777777" w:rsidR="00425BE7" w:rsidRPr="00AF3A07" w:rsidRDefault="00425BE7" w:rsidP="00425BE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 …./2022/ORPEG/PCN z dnia ……………………………………. 2022 r.</w:t>
      </w:r>
    </w:p>
    <w:p w14:paraId="21AF9A96" w14:textId="77777777" w:rsidR="00425BE7" w:rsidRPr="00AF3A07" w:rsidRDefault="00425BE7" w:rsidP="00425BE7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OTOKÓŁ ODBIORU</w:t>
      </w:r>
    </w:p>
    <w:p w14:paraId="68CA1EC4" w14:textId="77777777" w:rsidR="00425BE7" w:rsidRPr="00AF3A07" w:rsidRDefault="00425BE7" w:rsidP="00425BE7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0B40D6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3C32058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0FBC9834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zawartej pomiędzy:</w:t>
      </w:r>
    </w:p>
    <w:p w14:paraId="5127BA43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7C217F18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a</w:t>
      </w:r>
    </w:p>
    <w:p w14:paraId="2C15A4FF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567860E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F8EA27F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1DFCD30E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7398FBD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464BFC5C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C1D1FD3" w14:textId="77777777" w:rsidR="00425BE7" w:rsidRPr="00AF3A07" w:rsidRDefault="00425BE7" w:rsidP="00425BE7">
      <w:pPr>
        <w:pStyle w:val="Akapitzlist"/>
        <w:widowControl/>
        <w:numPr>
          <w:ilvl w:val="0"/>
          <w:numId w:val="6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345AC9A7" w14:textId="77777777" w:rsidR="00425BE7" w:rsidRPr="00AF3A07" w:rsidRDefault="00425BE7" w:rsidP="00425BE7">
      <w:pPr>
        <w:pStyle w:val="Akapitzlist"/>
        <w:widowControl/>
        <w:numPr>
          <w:ilvl w:val="0"/>
          <w:numId w:val="66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9F6EA01" w14:textId="77777777" w:rsidR="00425BE7" w:rsidRPr="00AF3A07" w:rsidRDefault="00425BE7" w:rsidP="00425BE7">
      <w:pPr>
        <w:spacing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07BF624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AF3A0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E9E8B63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56134E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zedstawiciel Zamawiającego:</w:t>
      </w:r>
    </w:p>
    <w:p w14:paraId="582F75F8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2FCD94BE" w14:textId="77777777" w:rsidR="00425BE7" w:rsidRPr="00AF3A07" w:rsidRDefault="00425BE7" w:rsidP="00425BE7">
      <w:pPr>
        <w:pStyle w:val="Bezodstpw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      (imię i nazwisko)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7CD01B34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0A674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1EEA70D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zedstawiciel Wykonawcy:</w:t>
      </w:r>
    </w:p>
    <w:p w14:paraId="4B8B81AD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41FAAF87" w14:textId="77777777" w:rsidR="00425BE7" w:rsidRPr="00AF3A07" w:rsidRDefault="00425BE7" w:rsidP="00425BE7">
      <w:pPr>
        <w:pStyle w:val="Bezodstpw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      (imię i nazwisko)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492C942D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4E3D5CC9" w14:textId="77777777" w:rsidR="00425BE7" w:rsidRPr="00AF3A07" w:rsidRDefault="00425BE7" w:rsidP="00425BE7">
      <w:pPr>
        <w:pStyle w:val="Akapitzlist"/>
        <w:widowControl/>
        <w:numPr>
          <w:ilvl w:val="0"/>
          <w:numId w:val="6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1 poz. 1062)</w:t>
      </w:r>
    </w:p>
    <w:p w14:paraId="231D6E14" w14:textId="77777777" w:rsidR="00425BE7" w:rsidRPr="00AF3A07" w:rsidRDefault="00425BE7" w:rsidP="00425BE7">
      <w:pPr>
        <w:pStyle w:val="Akapitzlist"/>
        <w:widowControl/>
        <w:numPr>
          <w:ilvl w:val="0"/>
          <w:numId w:val="6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1 poz. 1128).</w:t>
      </w:r>
    </w:p>
    <w:p w14:paraId="3B14ADB0" w14:textId="77777777" w:rsidR="00425BE7" w:rsidRPr="00AF3A07" w:rsidRDefault="00425BE7" w:rsidP="00425BE7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580A29" w14:textId="77777777" w:rsidR="00425BE7" w:rsidRPr="00AF3A07" w:rsidRDefault="00425BE7" w:rsidP="00425BE7">
      <w:pPr>
        <w:pStyle w:val="Akapitzlist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038A9CD7" w14:textId="77777777" w:rsidR="00425BE7" w:rsidRPr="00AF3A07" w:rsidRDefault="00425BE7" w:rsidP="00425BE7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7AFA4B1" w14:textId="77777777" w:rsidR="00425BE7" w:rsidRPr="00AF3A07" w:rsidRDefault="00425BE7" w:rsidP="00425BE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284E0A2C" w14:textId="77777777" w:rsidR="00425BE7" w:rsidRPr="00AF3A07" w:rsidRDefault="00425BE7" w:rsidP="00425BE7">
      <w:pPr>
        <w:pStyle w:val="Bezodstpw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      (imię i nazwisko)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</w:r>
      <w:r w:rsidRPr="00AF3A07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54E8F4CD" w14:textId="77777777" w:rsidR="00425BE7" w:rsidRPr="00AF3A07" w:rsidRDefault="00425BE7" w:rsidP="00425BE7">
      <w:pPr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8044CDE" w14:textId="77777777" w:rsidR="00425BE7" w:rsidRPr="00AF3A07" w:rsidRDefault="00425BE7" w:rsidP="00425BE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F3A07">
        <w:rPr>
          <w:rFonts w:asciiTheme="minorHAnsi" w:hAnsiTheme="minorHAnsi" w:cstheme="minorHAnsi"/>
          <w:b/>
          <w:sz w:val="20"/>
          <w:szCs w:val="20"/>
        </w:rPr>
        <w:lastRenderedPageBreak/>
        <w:t>Załącznik nr 3 do umowy nr …./2022/ORPEG/PCN z dnia ……………………………….  2022 r.</w:t>
      </w:r>
    </w:p>
    <w:p w14:paraId="2805A5CF" w14:textId="77777777" w:rsidR="00425BE7" w:rsidRPr="00AF3A07" w:rsidRDefault="00425BE7" w:rsidP="00425BE7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BB7C77B" wp14:editId="046CBC70">
            <wp:extent cx="5276850" cy="81156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26" cy="81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C2C6" w14:textId="77777777" w:rsidR="00425BE7" w:rsidRPr="00AF3A07" w:rsidRDefault="00425BE7" w:rsidP="00425BE7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38CDFA4" w14:textId="77777777" w:rsidR="00425BE7" w:rsidRPr="00BC6E65" w:rsidRDefault="00425BE7" w:rsidP="00FE6F0B">
      <w:pPr>
        <w:spacing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sectPr w:rsidR="00425BE7" w:rsidRPr="00BC6E65" w:rsidSect="006A68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6" w:right="1134" w:bottom="709" w:left="1134" w:header="794" w:footer="9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BF10" w16cex:dateUtc="2022-11-14T12:20:00Z"/>
  <w16cex:commentExtensible w16cex:durableId="271CBF79" w16cex:dateUtc="2022-11-14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2F84" w14:textId="77777777" w:rsidR="00232FA2" w:rsidRDefault="00232FA2" w:rsidP="00C921AB">
      <w:r>
        <w:separator/>
      </w:r>
    </w:p>
  </w:endnote>
  <w:endnote w:type="continuationSeparator" w:id="0">
    <w:p w14:paraId="71B3A59C" w14:textId="77777777" w:rsidR="00232FA2" w:rsidRDefault="00232FA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9CA1" w14:textId="77777777" w:rsidR="00533543" w:rsidRDefault="00533543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7C2EC997" wp14:editId="29F89A99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AB5A" w14:textId="77777777" w:rsidR="00533543" w:rsidRDefault="0053354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03CA932" wp14:editId="2233B0F1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F7EAB" w14:textId="77777777" w:rsidR="00232FA2" w:rsidRDefault="00232FA2" w:rsidP="00C921AB">
      <w:r>
        <w:separator/>
      </w:r>
    </w:p>
  </w:footnote>
  <w:footnote w:type="continuationSeparator" w:id="0">
    <w:p w14:paraId="7F6BA288" w14:textId="77777777" w:rsidR="00232FA2" w:rsidRDefault="00232FA2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599574"/>
      <w:docPartObj>
        <w:docPartGallery w:val="Page Numbers (Margins)"/>
        <w:docPartUnique/>
      </w:docPartObj>
    </w:sdtPr>
    <w:sdtEndPr/>
    <w:sdtContent>
      <w:p w14:paraId="6BFBEFCB" w14:textId="2A85D4CD" w:rsidR="00533543" w:rsidRDefault="0053354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7B38FBD" wp14:editId="4EEB9F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0A84" w14:textId="394797C8" w:rsidR="00533543" w:rsidRPr="00BF017C" w:rsidRDefault="00533543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BF017C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017C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F01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F017C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F017C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F017C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B38FBD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E9E0A84" w14:textId="394797C8" w:rsidR="00533543" w:rsidRPr="00BF017C" w:rsidRDefault="00533543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BF017C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BF017C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BF017C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F017C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F017C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BF017C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2924" w14:textId="77777777" w:rsidR="00533543" w:rsidRDefault="00533543">
    <w:pPr>
      <w:pStyle w:val="Nagwek"/>
    </w:pPr>
    <w:r>
      <w:rPr>
        <w:noProof/>
        <w:lang w:eastAsia="pl-PL" w:bidi="ar-SA"/>
      </w:rPr>
      <w:drawing>
        <wp:inline distT="0" distB="0" distL="0" distR="0" wp14:anchorId="414FA9FC" wp14:editId="2839108D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365F9"/>
    <w:multiLevelType w:val="hybridMultilevel"/>
    <w:tmpl w:val="BC583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0A0"/>
    <w:multiLevelType w:val="hybridMultilevel"/>
    <w:tmpl w:val="97CACA38"/>
    <w:lvl w:ilvl="0" w:tplc="4CDE40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5036DB"/>
    <w:multiLevelType w:val="hybridMultilevel"/>
    <w:tmpl w:val="6150C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84F14"/>
    <w:multiLevelType w:val="hybridMultilevel"/>
    <w:tmpl w:val="06EE47E8"/>
    <w:lvl w:ilvl="0" w:tplc="B8CAA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7307A"/>
    <w:multiLevelType w:val="multilevel"/>
    <w:tmpl w:val="0F128AB2"/>
    <w:numStyleLink w:val="Styl4"/>
  </w:abstractNum>
  <w:abstractNum w:abstractNumId="14" w15:restartNumberingAfterBreak="0">
    <w:nsid w:val="1F72151B"/>
    <w:multiLevelType w:val="hybridMultilevel"/>
    <w:tmpl w:val="C9741D28"/>
    <w:lvl w:ilvl="0" w:tplc="DF36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746A8"/>
    <w:multiLevelType w:val="hybridMultilevel"/>
    <w:tmpl w:val="DCBE084C"/>
    <w:lvl w:ilvl="0" w:tplc="C0C03B8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70B47"/>
    <w:multiLevelType w:val="hybridMultilevel"/>
    <w:tmpl w:val="2C840968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B75E8"/>
    <w:multiLevelType w:val="hybridMultilevel"/>
    <w:tmpl w:val="1D04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37851"/>
    <w:multiLevelType w:val="hybridMultilevel"/>
    <w:tmpl w:val="3716C4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F77E9"/>
    <w:multiLevelType w:val="hybridMultilevel"/>
    <w:tmpl w:val="410E48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39D0F0D"/>
    <w:multiLevelType w:val="hybridMultilevel"/>
    <w:tmpl w:val="410E48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244B5"/>
    <w:multiLevelType w:val="hybridMultilevel"/>
    <w:tmpl w:val="2DD6DAAC"/>
    <w:lvl w:ilvl="0" w:tplc="90D4A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F5905"/>
    <w:multiLevelType w:val="hybridMultilevel"/>
    <w:tmpl w:val="B9384C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074CC"/>
    <w:multiLevelType w:val="hybridMultilevel"/>
    <w:tmpl w:val="105C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76695"/>
    <w:multiLevelType w:val="hybridMultilevel"/>
    <w:tmpl w:val="4A760528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9" w15:restartNumberingAfterBreak="0">
    <w:nsid w:val="647247A6"/>
    <w:multiLevelType w:val="hybridMultilevel"/>
    <w:tmpl w:val="E72AD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5901412"/>
    <w:multiLevelType w:val="hybridMultilevel"/>
    <w:tmpl w:val="3716CC2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5E6786A"/>
    <w:multiLevelType w:val="hybridMultilevel"/>
    <w:tmpl w:val="0DDC161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B521D9"/>
    <w:multiLevelType w:val="hybridMultilevel"/>
    <w:tmpl w:val="685E76F4"/>
    <w:lvl w:ilvl="0" w:tplc="4A16BD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C6901"/>
    <w:multiLevelType w:val="hybridMultilevel"/>
    <w:tmpl w:val="2F52A934"/>
    <w:lvl w:ilvl="0" w:tplc="55A04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B2602"/>
    <w:multiLevelType w:val="hybridMultilevel"/>
    <w:tmpl w:val="CB480A52"/>
    <w:lvl w:ilvl="0" w:tplc="5254BE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2">
    <w:abstractNumId w:val="31"/>
  </w:num>
  <w:num w:numId="3">
    <w:abstractNumId w:val="0"/>
  </w:num>
  <w:num w:numId="4">
    <w:abstractNumId w:val="32"/>
  </w:num>
  <w:num w:numId="5">
    <w:abstractNumId w:val="6"/>
  </w:num>
  <w:num w:numId="6">
    <w:abstractNumId w:val="1"/>
  </w:num>
  <w:num w:numId="7">
    <w:abstractNumId w:val="22"/>
  </w:num>
  <w:num w:numId="8">
    <w:abstractNumId w:val="61"/>
  </w:num>
  <w:num w:numId="9">
    <w:abstractNumId w:val="53"/>
  </w:num>
  <w:num w:numId="10">
    <w:abstractNumId w:val="64"/>
  </w:num>
  <w:num w:numId="11">
    <w:abstractNumId w:val="23"/>
  </w:num>
  <w:num w:numId="12">
    <w:abstractNumId w:val="25"/>
  </w:num>
  <w:num w:numId="13">
    <w:abstractNumId w:val="45"/>
  </w:num>
  <w:num w:numId="14">
    <w:abstractNumId w:val="63"/>
  </w:num>
  <w:num w:numId="15">
    <w:abstractNumId w:val="17"/>
  </w:num>
  <w:num w:numId="16">
    <w:abstractNumId w:val="58"/>
  </w:num>
  <w:num w:numId="17">
    <w:abstractNumId w:val="35"/>
  </w:num>
  <w:num w:numId="18">
    <w:abstractNumId w:val="42"/>
  </w:num>
  <w:num w:numId="19">
    <w:abstractNumId w:val="12"/>
  </w:num>
  <w:num w:numId="20">
    <w:abstractNumId w:val="37"/>
  </w:num>
  <w:num w:numId="21">
    <w:abstractNumId w:val="34"/>
  </w:num>
  <w:num w:numId="22">
    <w:abstractNumId w:val="9"/>
  </w:num>
  <w:num w:numId="23">
    <w:abstractNumId w:val="16"/>
  </w:num>
  <w:num w:numId="24">
    <w:abstractNumId w:val="7"/>
  </w:num>
  <w:num w:numId="25">
    <w:abstractNumId w:val="51"/>
  </w:num>
  <w:num w:numId="26">
    <w:abstractNumId w:val="10"/>
  </w:num>
  <w:num w:numId="27">
    <w:abstractNumId w:val="59"/>
  </w:num>
  <w:num w:numId="28">
    <w:abstractNumId w:val="4"/>
  </w:num>
  <w:num w:numId="29">
    <w:abstractNumId w:val="66"/>
  </w:num>
  <w:num w:numId="30">
    <w:abstractNumId w:val="18"/>
  </w:num>
  <w:num w:numId="31">
    <w:abstractNumId w:val="5"/>
  </w:num>
  <w:num w:numId="32">
    <w:abstractNumId w:val="38"/>
  </w:num>
  <w:num w:numId="33">
    <w:abstractNumId w:val="20"/>
  </w:num>
  <w:num w:numId="34">
    <w:abstractNumId w:val="41"/>
  </w:num>
  <w:num w:numId="35">
    <w:abstractNumId w:val="52"/>
  </w:num>
  <w:num w:numId="36">
    <w:abstractNumId w:val="19"/>
  </w:num>
  <w:num w:numId="37">
    <w:abstractNumId w:val="21"/>
  </w:num>
  <w:num w:numId="38">
    <w:abstractNumId w:val="62"/>
  </w:num>
  <w:num w:numId="39">
    <w:abstractNumId w:val="29"/>
  </w:num>
  <w:num w:numId="40">
    <w:abstractNumId w:val="39"/>
  </w:num>
  <w:num w:numId="41">
    <w:abstractNumId w:val="55"/>
  </w:num>
  <w:num w:numId="42">
    <w:abstractNumId w:val="40"/>
  </w:num>
  <w:num w:numId="43">
    <w:abstractNumId w:val="24"/>
  </w:num>
  <w:num w:numId="44">
    <w:abstractNumId w:val="57"/>
  </w:num>
  <w:num w:numId="45">
    <w:abstractNumId w:val="46"/>
  </w:num>
  <w:num w:numId="46">
    <w:abstractNumId w:val="56"/>
  </w:num>
  <w:num w:numId="47">
    <w:abstractNumId w:val="8"/>
  </w:num>
  <w:num w:numId="48">
    <w:abstractNumId w:val="44"/>
  </w:num>
  <w:num w:numId="49">
    <w:abstractNumId w:val="14"/>
  </w:num>
  <w:num w:numId="50">
    <w:abstractNumId w:val="30"/>
  </w:num>
  <w:num w:numId="51">
    <w:abstractNumId w:val="11"/>
  </w:num>
  <w:num w:numId="52">
    <w:abstractNumId w:val="49"/>
  </w:num>
  <w:num w:numId="53">
    <w:abstractNumId w:val="26"/>
  </w:num>
  <w:num w:numId="54">
    <w:abstractNumId w:val="47"/>
  </w:num>
  <w:num w:numId="55">
    <w:abstractNumId w:val="48"/>
  </w:num>
  <w:num w:numId="56">
    <w:abstractNumId w:val="3"/>
  </w:num>
  <w:num w:numId="57">
    <w:abstractNumId w:val="15"/>
  </w:num>
  <w:num w:numId="58">
    <w:abstractNumId w:val="28"/>
  </w:num>
  <w:num w:numId="59">
    <w:abstractNumId w:val="67"/>
  </w:num>
  <w:num w:numId="60">
    <w:abstractNumId w:val="36"/>
  </w:num>
  <w:num w:numId="61">
    <w:abstractNumId w:val="54"/>
  </w:num>
  <w:num w:numId="62">
    <w:abstractNumId w:val="60"/>
  </w:num>
  <w:num w:numId="63">
    <w:abstractNumId w:val="50"/>
  </w:num>
  <w:num w:numId="64">
    <w:abstractNumId w:val="2"/>
  </w:num>
  <w:num w:numId="65">
    <w:abstractNumId w:val="33"/>
  </w:num>
  <w:num w:numId="66">
    <w:abstractNumId w:val="65"/>
  </w:num>
  <w:num w:numId="67">
    <w:abstractNumId w:val="43"/>
  </w:num>
  <w:num w:numId="68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4C53"/>
    <w:rsid w:val="00044F84"/>
    <w:rsid w:val="00050990"/>
    <w:rsid w:val="000545B0"/>
    <w:rsid w:val="00067718"/>
    <w:rsid w:val="00070311"/>
    <w:rsid w:val="000A0E5D"/>
    <w:rsid w:val="000D7402"/>
    <w:rsid w:val="000E07C5"/>
    <w:rsid w:val="00116B21"/>
    <w:rsid w:val="0011775B"/>
    <w:rsid w:val="00123B7A"/>
    <w:rsid w:val="001353EE"/>
    <w:rsid w:val="00137937"/>
    <w:rsid w:val="00143116"/>
    <w:rsid w:val="001546AE"/>
    <w:rsid w:val="00160060"/>
    <w:rsid w:val="00160187"/>
    <w:rsid w:val="001673EC"/>
    <w:rsid w:val="001738FF"/>
    <w:rsid w:val="00184C0A"/>
    <w:rsid w:val="0018607D"/>
    <w:rsid w:val="001A37E8"/>
    <w:rsid w:val="001A3AC4"/>
    <w:rsid w:val="001B7DF1"/>
    <w:rsid w:val="001C11B5"/>
    <w:rsid w:val="001C32A1"/>
    <w:rsid w:val="001F08D7"/>
    <w:rsid w:val="00204CDA"/>
    <w:rsid w:val="00207844"/>
    <w:rsid w:val="002156FC"/>
    <w:rsid w:val="00216983"/>
    <w:rsid w:val="00221BAD"/>
    <w:rsid w:val="00232FA2"/>
    <w:rsid w:val="00246902"/>
    <w:rsid w:val="00251057"/>
    <w:rsid w:val="0025387F"/>
    <w:rsid w:val="0025511E"/>
    <w:rsid w:val="00264E99"/>
    <w:rsid w:val="002914B2"/>
    <w:rsid w:val="00292205"/>
    <w:rsid w:val="00294383"/>
    <w:rsid w:val="002A4DF8"/>
    <w:rsid w:val="002A55CE"/>
    <w:rsid w:val="002C3BCC"/>
    <w:rsid w:val="002C4118"/>
    <w:rsid w:val="002C57B9"/>
    <w:rsid w:val="002F0576"/>
    <w:rsid w:val="00313DEB"/>
    <w:rsid w:val="003213EC"/>
    <w:rsid w:val="00324686"/>
    <w:rsid w:val="003774EA"/>
    <w:rsid w:val="003945D9"/>
    <w:rsid w:val="00395215"/>
    <w:rsid w:val="00396C54"/>
    <w:rsid w:val="003A0360"/>
    <w:rsid w:val="003A732E"/>
    <w:rsid w:val="003A76A4"/>
    <w:rsid w:val="003B01FE"/>
    <w:rsid w:val="003C014C"/>
    <w:rsid w:val="003C43B4"/>
    <w:rsid w:val="003D4F72"/>
    <w:rsid w:val="003D7443"/>
    <w:rsid w:val="003E4602"/>
    <w:rsid w:val="003E6150"/>
    <w:rsid w:val="004044D8"/>
    <w:rsid w:val="00405AED"/>
    <w:rsid w:val="0042144B"/>
    <w:rsid w:val="00425BE7"/>
    <w:rsid w:val="00427F6F"/>
    <w:rsid w:val="0043343D"/>
    <w:rsid w:val="004747DF"/>
    <w:rsid w:val="004774BA"/>
    <w:rsid w:val="00487B4B"/>
    <w:rsid w:val="00492FBE"/>
    <w:rsid w:val="004A7AF8"/>
    <w:rsid w:val="004B3CB4"/>
    <w:rsid w:val="004C2906"/>
    <w:rsid w:val="004C6CB8"/>
    <w:rsid w:val="004D1F13"/>
    <w:rsid w:val="0050369A"/>
    <w:rsid w:val="005106C4"/>
    <w:rsid w:val="0051205B"/>
    <w:rsid w:val="00533543"/>
    <w:rsid w:val="005423FD"/>
    <w:rsid w:val="00556D39"/>
    <w:rsid w:val="00570948"/>
    <w:rsid w:val="00577628"/>
    <w:rsid w:val="00582092"/>
    <w:rsid w:val="00591C56"/>
    <w:rsid w:val="005A2831"/>
    <w:rsid w:val="005C6378"/>
    <w:rsid w:val="005D22EA"/>
    <w:rsid w:val="005E0E52"/>
    <w:rsid w:val="006103F3"/>
    <w:rsid w:val="00616E8A"/>
    <w:rsid w:val="0062091A"/>
    <w:rsid w:val="006275D5"/>
    <w:rsid w:val="00627B57"/>
    <w:rsid w:val="00636AA7"/>
    <w:rsid w:val="00642809"/>
    <w:rsid w:val="00652AE2"/>
    <w:rsid w:val="006611AA"/>
    <w:rsid w:val="00663F03"/>
    <w:rsid w:val="00671ED8"/>
    <w:rsid w:val="00672CD9"/>
    <w:rsid w:val="006955E9"/>
    <w:rsid w:val="006963E2"/>
    <w:rsid w:val="006A683E"/>
    <w:rsid w:val="006C270B"/>
    <w:rsid w:val="006C7020"/>
    <w:rsid w:val="006E1B24"/>
    <w:rsid w:val="006E3271"/>
    <w:rsid w:val="006F1280"/>
    <w:rsid w:val="007017AB"/>
    <w:rsid w:val="0072313B"/>
    <w:rsid w:val="00723BB2"/>
    <w:rsid w:val="007559FE"/>
    <w:rsid w:val="00755B7F"/>
    <w:rsid w:val="00762042"/>
    <w:rsid w:val="00791043"/>
    <w:rsid w:val="0079178C"/>
    <w:rsid w:val="007A6373"/>
    <w:rsid w:val="007B72A4"/>
    <w:rsid w:val="007D0C62"/>
    <w:rsid w:val="007E2123"/>
    <w:rsid w:val="007E3B50"/>
    <w:rsid w:val="007E6001"/>
    <w:rsid w:val="007F21D9"/>
    <w:rsid w:val="007F3558"/>
    <w:rsid w:val="00815DC4"/>
    <w:rsid w:val="00841FD1"/>
    <w:rsid w:val="00847011"/>
    <w:rsid w:val="008470A6"/>
    <w:rsid w:val="0085103D"/>
    <w:rsid w:val="00856BB6"/>
    <w:rsid w:val="00875C43"/>
    <w:rsid w:val="00877AB4"/>
    <w:rsid w:val="00884966"/>
    <w:rsid w:val="00892AC3"/>
    <w:rsid w:val="008A2044"/>
    <w:rsid w:val="008A777F"/>
    <w:rsid w:val="008B175E"/>
    <w:rsid w:val="008B422E"/>
    <w:rsid w:val="008B4A77"/>
    <w:rsid w:val="008B7B6E"/>
    <w:rsid w:val="008D7442"/>
    <w:rsid w:val="008E5369"/>
    <w:rsid w:val="009020A7"/>
    <w:rsid w:val="00910058"/>
    <w:rsid w:val="009149AC"/>
    <w:rsid w:val="009208B4"/>
    <w:rsid w:val="00935544"/>
    <w:rsid w:val="009A55A0"/>
    <w:rsid w:val="009D065C"/>
    <w:rsid w:val="009D6B0A"/>
    <w:rsid w:val="009E3D0F"/>
    <w:rsid w:val="009E68A6"/>
    <w:rsid w:val="00A169EC"/>
    <w:rsid w:val="00A22819"/>
    <w:rsid w:val="00A3272C"/>
    <w:rsid w:val="00A36472"/>
    <w:rsid w:val="00A3675B"/>
    <w:rsid w:val="00A565EE"/>
    <w:rsid w:val="00A611A1"/>
    <w:rsid w:val="00A75CA9"/>
    <w:rsid w:val="00A8749D"/>
    <w:rsid w:val="00A9126C"/>
    <w:rsid w:val="00A93372"/>
    <w:rsid w:val="00A9433C"/>
    <w:rsid w:val="00AB34CE"/>
    <w:rsid w:val="00AB5C76"/>
    <w:rsid w:val="00AC75B3"/>
    <w:rsid w:val="00AF32EE"/>
    <w:rsid w:val="00AF4BCE"/>
    <w:rsid w:val="00B00204"/>
    <w:rsid w:val="00B019CA"/>
    <w:rsid w:val="00B06DAA"/>
    <w:rsid w:val="00B22276"/>
    <w:rsid w:val="00B2793F"/>
    <w:rsid w:val="00B3348B"/>
    <w:rsid w:val="00B355F7"/>
    <w:rsid w:val="00B375D7"/>
    <w:rsid w:val="00B56B7A"/>
    <w:rsid w:val="00B64D52"/>
    <w:rsid w:val="00BB5703"/>
    <w:rsid w:val="00BC05B2"/>
    <w:rsid w:val="00BC2070"/>
    <w:rsid w:val="00BC25DC"/>
    <w:rsid w:val="00BC3BED"/>
    <w:rsid w:val="00BC6E65"/>
    <w:rsid w:val="00BD113D"/>
    <w:rsid w:val="00BE14CF"/>
    <w:rsid w:val="00BE7BE4"/>
    <w:rsid w:val="00BF017C"/>
    <w:rsid w:val="00BF7E47"/>
    <w:rsid w:val="00C00579"/>
    <w:rsid w:val="00C06DCC"/>
    <w:rsid w:val="00C21B8A"/>
    <w:rsid w:val="00C26666"/>
    <w:rsid w:val="00C31F6F"/>
    <w:rsid w:val="00C46620"/>
    <w:rsid w:val="00C4739F"/>
    <w:rsid w:val="00C559C7"/>
    <w:rsid w:val="00C65FFC"/>
    <w:rsid w:val="00C66FF3"/>
    <w:rsid w:val="00C73CB7"/>
    <w:rsid w:val="00C921AB"/>
    <w:rsid w:val="00CB6505"/>
    <w:rsid w:val="00CD1598"/>
    <w:rsid w:val="00CD318B"/>
    <w:rsid w:val="00CE5FBB"/>
    <w:rsid w:val="00CF7ED7"/>
    <w:rsid w:val="00D051A6"/>
    <w:rsid w:val="00D21BEA"/>
    <w:rsid w:val="00D236C1"/>
    <w:rsid w:val="00D23AF0"/>
    <w:rsid w:val="00D27B71"/>
    <w:rsid w:val="00D30F5E"/>
    <w:rsid w:val="00D3457C"/>
    <w:rsid w:val="00D415F6"/>
    <w:rsid w:val="00D477B7"/>
    <w:rsid w:val="00D636FD"/>
    <w:rsid w:val="00D742AD"/>
    <w:rsid w:val="00D77510"/>
    <w:rsid w:val="00D833B5"/>
    <w:rsid w:val="00DA1142"/>
    <w:rsid w:val="00DB2F86"/>
    <w:rsid w:val="00E02FD6"/>
    <w:rsid w:val="00E3415D"/>
    <w:rsid w:val="00E34DED"/>
    <w:rsid w:val="00E540D0"/>
    <w:rsid w:val="00E54F99"/>
    <w:rsid w:val="00E56C7F"/>
    <w:rsid w:val="00E60494"/>
    <w:rsid w:val="00E77379"/>
    <w:rsid w:val="00E81FC7"/>
    <w:rsid w:val="00EA2CE9"/>
    <w:rsid w:val="00EB41C2"/>
    <w:rsid w:val="00EC3E12"/>
    <w:rsid w:val="00EC643C"/>
    <w:rsid w:val="00ED1262"/>
    <w:rsid w:val="00ED2282"/>
    <w:rsid w:val="00EF6260"/>
    <w:rsid w:val="00EF6D4F"/>
    <w:rsid w:val="00F165D0"/>
    <w:rsid w:val="00F24D66"/>
    <w:rsid w:val="00F24E92"/>
    <w:rsid w:val="00F325A9"/>
    <w:rsid w:val="00F35312"/>
    <w:rsid w:val="00F42325"/>
    <w:rsid w:val="00F62A58"/>
    <w:rsid w:val="00F660A2"/>
    <w:rsid w:val="00F94A3B"/>
    <w:rsid w:val="00FA004E"/>
    <w:rsid w:val="00FA4E64"/>
    <w:rsid w:val="00FB231E"/>
    <w:rsid w:val="00FB2921"/>
    <w:rsid w:val="00FB546B"/>
    <w:rsid w:val="00FC7DD9"/>
    <w:rsid w:val="00FE6F0B"/>
    <w:rsid w:val="00FF056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C96FF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E56C7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xxmsonormal">
    <w:name w:val="x_xmsonormal"/>
    <w:basedOn w:val="Normalny"/>
    <w:rsid w:val="00E56C7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4">
    <w:name w:val="Tekst treści (4)_"/>
    <w:basedOn w:val="Domylnaczcionkaakapitu"/>
    <w:link w:val="Teksttreci40"/>
    <w:rsid w:val="00E56C7F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E56C7F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56C7F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E56C7F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E56C7F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56C7F"/>
    <w:pPr>
      <w:shd w:val="clear" w:color="auto" w:fill="FFFFFF"/>
      <w:suppressAutoHyphens w:val="0"/>
      <w:spacing w:after="420" w:line="0" w:lineRule="atLeast"/>
      <w:ind w:hanging="480"/>
      <w:jc w:val="right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agwek31">
    <w:name w:val="Nagłówek #3"/>
    <w:basedOn w:val="Normalny"/>
    <w:link w:val="Nagwek30"/>
    <w:rsid w:val="00E56C7F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E56C7F"/>
    <w:pPr>
      <w:shd w:val="clear" w:color="auto" w:fill="FFFFFF"/>
      <w:suppressAutoHyphens w:val="0"/>
      <w:spacing w:before="300" w:line="317" w:lineRule="exact"/>
      <w:ind w:hanging="500"/>
      <w:jc w:val="both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character" w:customStyle="1" w:styleId="Teksttreci6">
    <w:name w:val="Tekst treści (6)_"/>
    <w:basedOn w:val="Domylnaczcionkaakapitu"/>
    <w:link w:val="Teksttreci60"/>
    <w:rsid w:val="00E56C7F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E56C7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E56C7F"/>
    <w:pPr>
      <w:shd w:val="clear" w:color="auto" w:fill="FFFFFF"/>
      <w:suppressAutoHyphens w:val="0"/>
      <w:spacing w:line="317" w:lineRule="exac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eksttreci7">
    <w:name w:val="Tekst treści (7)_"/>
    <w:basedOn w:val="Domylnaczcionkaakapitu"/>
    <w:link w:val="Teksttreci70"/>
    <w:rsid w:val="00E56C7F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56C7F"/>
    <w:pPr>
      <w:shd w:val="clear" w:color="auto" w:fill="FFFFFF"/>
      <w:suppressAutoHyphens w:val="0"/>
      <w:spacing w:after="300" w:line="317" w:lineRule="exact"/>
      <w:ind w:hanging="440"/>
      <w:jc w:val="both"/>
    </w:pPr>
    <w:rPr>
      <w:rFonts w:ascii="Calibri" w:eastAsia="Calibri" w:hAnsi="Calibri" w:cs="Calibri"/>
      <w:i/>
      <w:iCs/>
      <w:kern w:val="0"/>
      <w:sz w:val="20"/>
      <w:szCs w:val="20"/>
      <w:lang w:eastAsia="en-US" w:bidi="ar-SA"/>
    </w:rPr>
  </w:style>
  <w:style w:type="character" w:customStyle="1" w:styleId="Nagweklubstopka">
    <w:name w:val="Nagłówek lub stopka_"/>
    <w:basedOn w:val="Domylnaczcionkaakapitu"/>
    <w:link w:val="Nagweklubstopka0"/>
    <w:rsid w:val="00E56C7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E56C7F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6C7F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6C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C7F"/>
    <w:rPr>
      <w:b/>
      <w:bCs/>
      <w:sz w:val="20"/>
      <w:szCs w:val="20"/>
    </w:rPr>
  </w:style>
  <w:style w:type="character" w:customStyle="1" w:styleId="Teksttreci2PogrubienieKursywa">
    <w:name w:val="Tekst treści (2) + Pogrubienie;Kursywa"/>
    <w:basedOn w:val="Teksttreci2"/>
    <w:rsid w:val="00E56C7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E56C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E56C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E56C7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56C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E56C7F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E56C7F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E56C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E56C7F"/>
    <w:pPr>
      <w:numPr>
        <w:numId w:val="4"/>
      </w:numPr>
    </w:pPr>
  </w:style>
  <w:style w:type="numbering" w:customStyle="1" w:styleId="Styl2">
    <w:name w:val="Styl2"/>
    <w:uiPriority w:val="99"/>
    <w:rsid w:val="00E56C7F"/>
    <w:pPr>
      <w:numPr>
        <w:numId w:val="5"/>
      </w:numPr>
    </w:pPr>
  </w:style>
  <w:style w:type="numbering" w:customStyle="1" w:styleId="Styl3">
    <w:name w:val="Styl3"/>
    <w:uiPriority w:val="99"/>
    <w:rsid w:val="00E56C7F"/>
    <w:pPr>
      <w:numPr>
        <w:numId w:val="6"/>
      </w:numPr>
    </w:pPr>
  </w:style>
  <w:style w:type="numbering" w:customStyle="1" w:styleId="Styl4">
    <w:name w:val="Styl4"/>
    <w:uiPriority w:val="99"/>
    <w:rsid w:val="00E56C7F"/>
    <w:pPr>
      <w:numPr>
        <w:numId w:val="7"/>
      </w:numPr>
    </w:pPr>
  </w:style>
  <w:style w:type="character" w:customStyle="1" w:styleId="Teksttreci8">
    <w:name w:val="Tekst treści (8)_"/>
    <w:basedOn w:val="Domylnaczcionkaakapitu"/>
    <w:link w:val="Teksttreci80"/>
    <w:rsid w:val="00E56C7F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E56C7F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E56C7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56C7F"/>
    <w:pPr>
      <w:shd w:val="clear" w:color="auto" w:fill="FFFFFF"/>
      <w:suppressAutoHyphens w:val="0"/>
      <w:spacing w:line="367" w:lineRule="exact"/>
      <w:jc w:val="both"/>
    </w:pPr>
    <w:rPr>
      <w:rFonts w:ascii="Calibri" w:eastAsia="Calibri" w:hAnsi="Calibri" w:cs="Calibri"/>
      <w:kern w:val="0"/>
      <w:sz w:val="16"/>
      <w:szCs w:val="16"/>
      <w:lang w:eastAsia="en-US" w:bidi="ar-SA"/>
    </w:rPr>
  </w:style>
  <w:style w:type="paragraph" w:customStyle="1" w:styleId="Nagwek170">
    <w:name w:val="Nagłówek #1 (7)"/>
    <w:basedOn w:val="Normalny"/>
    <w:link w:val="Nagwek17"/>
    <w:rsid w:val="00E56C7F"/>
    <w:pPr>
      <w:shd w:val="clear" w:color="auto" w:fill="FFFFFF"/>
      <w:suppressAutoHyphens w:val="0"/>
      <w:spacing w:after="660" w:line="367" w:lineRule="exact"/>
      <w:jc w:val="both"/>
      <w:outlineLvl w:val="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56C7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treci10">
    <w:name w:val="Tekst treści (10)_"/>
    <w:basedOn w:val="Domylnaczcionkaakapitu"/>
    <w:link w:val="Teksttreci100"/>
    <w:rsid w:val="00E56C7F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E56C7F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56C7F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E56C7F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character" w:customStyle="1" w:styleId="Teksttreci12">
    <w:name w:val="Tekst treści (12)_"/>
    <w:basedOn w:val="Domylnaczcionkaakapitu"/>
    <w:link w:val="Teksttreci120"/>
    <w:rsid w:val="00E56C7F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E56C7F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40"/>
      <w:kern w:val="0"/>
      <w:sz w:val="19"/>
      <w:szCs w:val="19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E56C7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E56C7F"/>
    <w:pPr>
      <w:shd w:val="clear" w:color="auto" w:fill="FFFFFF"/>
      <w:suppressAutoHyphens w:val="0"/>
      <w:spacing w:line="0" w:lineRule="atLeast"/>
      <w:jc w:val="right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treci13">
    <w:name w:val="Tekst treści (13)_"/>
    <w:basedOn w:val="Domylnaczcionkaakapitu"/>
    <w:link w:val="Teksttreci130"/>
    <w:rsid w:val="00E56C7F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56C7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56C7F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56C7F"/>
    <w:pPr>
      <w:shd w:val="clear" w:color="auto" w:fill="FFFFFF"/>
      <w:suppressAutoHyphens w:val="0"/>
      <w:spacing w:before="60" w:line="367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E56C7F"/>
    <w:rPr>
      <w:color w:val="808080"/>
    </w:rPr>
  </w:style>
  <w:style w:type="character" w:customStyle="1" w:styleId="highlight">
    <w:name w:val="highlight"/>
    <w:basedOn w:val="Domylnaczcionkaakapitu"/>
    <w:rsid w:val="00E56C7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C7F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E56C7F"/>
    <w:rPr>
      <w:b/>
      <w:bCs/>
    </w:rPr>
  </w:style>
  <w:style w:type="paragraph" w:customStyle="1" w:styleId="Default">
    <w:name w:val="Default"/>
    <w:rsid w:val="00E5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E56C7F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6C7F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6C7F"/>
    <w:rPr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3A76A4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961B-B3B6-4CCF-BD01-1DDF2A2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08</Words>
  <Characters>4024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2</cp:revision>
  <cp:lastPrinted>2017-09-12T09:33:00Z</cp:lastPrinted>
  <dcterms:created xsi:type="dcterms:W3CDTF">2022-11-22T10:47:00Z</dcterms:created>
  <dcterms:modified xsi:type="dcterms:W3CDTF">2022-11-22T10:47:00Z</dcterms:modified>
</cp:coreProperties>
</file>